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99C04" w14:textId="2A0185DE" w:rsidR="00B742D1" w:rsidRPr="00994454" w:rsidRDefault="00B742D1">
      <w:pPr>
        <w:rPr>
          <w:rFonts w:ascii="Times New Roman" w:hAnsi="Times New Roman" w:cs="Times New Roman"/>
          <w:sz w:val="28"/>
          <w:szCs w:val="28"/>
        </w:rPr>
      </w:pPr>
    </w:p>
    <w:p w14:paraId="4DAD5762" w14:textId="08DE6203" w:rsidR="00327E94" w:rsidRPr="00994454" w:rsidRDefault="0015407E" w:rsidP="00B77E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</w:t>
      </w:r>
      <w:r w:rsidR="00537B47" w:rsidRPr="0099445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742D1" w:rsidRPr="00994454">
        <w:rPr>
          <w:rFonts w:ascii="Times New Roman" w:hAnsi="Times New Roman" w:cs="Times New Roman"/>
          <w:sz w:val="28"/>
          <w:szCs w:val="28"/>
        </w:rPr>
        <w:t xml:space="preserve"> и </w:t>
      </w:r>
      <w:r w:rsidR="00C606C5" w:rsidRPr="00994454">
        <w:rPr>
          <w:rFonts w:ascii="Times New Roman" w:hAnsi="Times New Roman" w:cs="Times New Roman"/>
          <w:sz w:val="28"/>
          <w:szCs w:val="28"/>
        </w:rPr>
        <w:t>проекты в 2020</w:t>
      </w:r>
      <w:r w:rsidR="00537B47" w:rsidRPr="00994454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0DFE2B7D" w14:textId="77777777" w:rsidR="00537B47" w:rsidRDefault="00537B47" w:rsidP="00537B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62CAD4" w14:textId="4D5D7B91" w:rsidR="0015407E" w:rsidRDefault="0015407E" w:rsidP="00537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е и качественные результаты</w:t>
      </w:r>
    </w:p>
    <w:p w14:paraId="270C1AA2" w14:textId="77777777" w:rsidR="0015407E" w:rsidRPr="00994454" w:rsidRDefault="0015407E" w:rsidP="00537B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70890" w14:textId="165A42C5" w:rsidR="00537B47" w:rsidRPr="00994454" w:rsidRDefault="00537B47" w:rsidP="001540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707851" w14:textId="77777777" w:rsidR="00537B47" w:rsidRPr="00994454" w:rsidRDefault="00537B47" w:rsidP="00537B47">
      <w:pPr>
        <w:rPr>
          <w:rFonts w:ascii="Times New Roman" w:hAnsi="Times New Roman" w:cs="Times New Roman"/>
          <w:sz w:val="28"/>
          <w:szCs w:val="28"/>
        </w:rPr>
      </w:pPr>
    </w:p>
    <w:p w14:paraId="452C4F91" w14:textId="77777777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994454">
        <w:rPr>
          <w:rFonts w:ascii="Times New Roman" w:hAnsi="Times New Roman" w:cs="Times New Roman"/>
          <w:sz w:val="28"/>
          <w:szCs w:val="28"/>
        </w:rPr>
        <w:t xml:space="preserve"> «</w:t>
      </w:r>
      <w:r w:rsidRPr="00994454">
        <w:rPr>
          <w:rFonts w:ascii="Times New Roman" w:hAnsi="Times New Roman" w:cs="Times New Roman"/>
          <w:b/>
          <w:sz w:val="28"/>
          <w:szCs w:val="28"/>
        </w:rPr>
        <w:t>Центр детского развития»</w:t>
      </w:r>
      <w:r w:rsidRPr="009944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60436" w14:textId="210F0C75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При фонде создан Центр детского развития для детей с ограниченными возможностями здоровья, имеется лицензия на образовательную деятельность по программам дополнительного образования детей. В рамках программы дополнительное образование получают более </w:t>
      </w:r>
      <w:r w:rsidRPr="00CE188D">
        <w:rPr>
          <w:rFonts w:ascii="Times New Roman" w:hAnsi="Times New Roman" w:cs="Times New Roman"/>
          <w:sz w:val="28"/>
          <w:szCs w:val="28"/>
        </w:rPr>
        <w:t>200</w:t>
      </w:r>
      <w:r w:rsidRPr="00994454">
        <w:rPr>
          <w:rFonts w:ascii="Times New Roman" w:hAnsi="Times New Roman" w:cs="Times New Roman"/>
          <w:sz w:val="28"/>
          <w:szCs w:val="28"/>
        </w:rPr>
        <w:t xml:space="preserve"> детей с ОВЗ, реализуются грантовые проекты, созданы условия для работы по программам «ранней помощи» детям, организована программа социализации семей и психологической поддержке родителей.</w:t>
      </w:r>
    </w:p>
    <w:p w14:paraId="33AC69A7" w14:textId="77777777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454">
        <w:rPr>
          <w:rFonts w:ascii="Times New Roman" w:hAnsi="Times New Roman" w:cs="Times New Roman"/>
          <w:b/>
          <w:sz w:val="28"/>
          <w:szCs w:val="28"/>
        </w:rPr>
        <w:t>Программа «Линия Сердца»</w:t>
      </w:r>
    </w:p>
    <w:p w14:paraId="785E03EE" w14:textId="16B08263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sz w:val="28"/>
          <w:szCs w:val="28"/>
        </w:rPr>
        <w:t>Программа</w:t>
      </w:r>
      <w:r w:rsidRPr="00994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4454">
        <w:rPr>
          <w:rFonts w:ascii="Times New Roman" w:hAnsi="Times New Roman" w:cs="Times New Roman"/>
          <w:sz w:val="28"/>
          <w:szCs w:val="28"/>
        </w:rPr>
        <w:t xml:space="preserve">направлена на поиск решения проблем профилактики, лечения и реабилитации детей, на оказание финансовой помощи детям до 18 лет, проживающим на территории Республики Башкортостан, для оплаты лечения и реабилитационных мероприятий. Фонд помогает оплачивать лекарства и средства реабилитации, специализированное медицинское оборудование, санаторно-курортное лечение и дорогу до места проведения медицинских процедур. </w:t>
      </w: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амках программы проходят  благотворительные акции, благотворительные концерты и аукционы.</w:t>
      </w:r>
    </w:p>
    <w:p w14:paraId="49C9C09D" w14:textId="77777777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454">
        <w:rPr>
          <w:rFonts w:ascii="Times New Roman" w:hAnsi="Times New Roman" w:cs="Times New Roman"/>
          <w:b/>
          <w:sz w:val="28"/>
          <w:szCs w:val="28"/>
        </w:rPr>
        <w:t xml:space="preserve">Программа «Дети Плюс» </w:t>
      </w:r>
    </w:p>
    <w:p w14:paraId="5BEF2A50" w14:textId="369EB912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Программа направлена создание благоприятных условий для выявления, развития и поддержки одаренных детей. В рамках программы фонд проводит Открытый конкурс «Дверца в </w:t>
      </w:r>
      <w:proofErr w:type="gramStart"/>
      <w:r w:rsidRPr="00994454">
        <w:rPr>
          <w:rFonts w:ascii="Times New Roman" w:hAnsi="Times New Roman" w:cs="Times New Roman"/>
          <w:sz w:val="28"/>
          <w:szCs w:val="28"/>
        </w:rPr>
        <w:t>сердце!...</w:t>
      </w:r>
      <w:proofErr w:type="gramEnd"/>
      <w:r w:rsidRPr="00994454">
        <w:rPr>
          <w:rFonts w:ascii="Times New Roman" w:hAnsi="Times New Roman" w:cs="Times New Roman"/>
          <w:sz w:val="28"/>
          <w:szCs w:val="28"/>
        </w:rPr>
        <w:t>» для выявления одаренных детей республики</w:t>
      </w:r>
      <w:r w:rsidR="003A36D2" w:rsidRPr="00994454">
        <w:rPr>
          <w:rFonts w:ascii="Times New Roman" w:hAnsi="Times New Roman" w:cs="Times New Roman"/>
          <w:sz w:val="28"/>
          <w:szCs w:val="28"/>
        </w:rPr>
        <w:t>, с</w:t>
      </w:r>
      <w:r w:rsidRPr="00994454">
        <w:rPr>
          <w:rFonts w:ascii="Times New Roman" w:hAnsi="Times New Roman" w:cs="Times New Roman"/>
          <w:sz w:val="28"/>
          <w:szCs w:val="28"/>
        </w:rPr>
        <w:t xml:space="preserve">овместно со стратегическими партнерами реализуется проект «Детский альбом». В рамках </w:t>
      </w:r>
      <w:r w:rsidR="003A36D2" w:rsidRPr="00994454">
        <w:rPr>
          <w:rFonts w:ascii="Times New Roman" w:hAnsi="Times New Roman" w:cs="Times New Roman"/>
          <w:sz w:val="28"/>
          <w:szCs w:val="28"/>
        </w:rPr>
        <w:t xml:space="preserve">программы проходят концерты  и мероприятия, организуются выезды в отдаленные районы республики. </w:t>
      </w:r>
    </w:p>
    <w:p w14:paraId="013732C2" w14:textId="77777777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454">
        <w:rPr>
          <w:rFonts w:ascii="Times New Roman" w:hAnsi="Times New Roman" w:cs="Times New Roman"/>
          <w:b/>
          <w:sz w:val="28"/>
          <w:szCs w:val="28"/>
        </w:rPr>
        <w:t xml:space="preserve">Программа «Круг семьи» </w:t>
      </w:r>
    </w:p>
    <w:p w14:paraId="3DA2DAF9" w14:textId="6513EF7E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>Программа направлена на поддержку малообеспеченных семей</w:t>
      </w:r>
      <w:r w:rsidR="002670DF" w:rsidRPr="00994454">
        <w:rPr>
          <w:rFonts w:ascii="Times New Roman" w:hAnsi="Times New Roman" w:cs="Times New Roman"/>
          <w:sz w:val="28"/>
          <w:szCs w:val="28"/>
        </w:rPr>
        <w:t xml:space="preserve"> и семей, воспитывающих детей, оставшихся без попечения родителей</w:t>
      </w:r>
      <w:r w:rsidRPr="00994454">
        <w:rPr>
          <w:rFonts w:ascii="Times New Roman" w:hAnsi="Times New Roman" w:cs="Times New Roman"/>
          <w:sz w:val="28"/>
          <w:szCs w:val="28"/>
        </w:rPr>
        <w:t>. В рамках программы оказывается помощь в приобретении одежды, канцелярских принадлежности и оплаты оборудования для детей.</w:t>
      </w:r>
      <w:r w:rsidR="002670DF" w:rsidRPr="00994454">
        <w:rPr>
          <w:rFonts w:ascii="Times New Roman" w:hAnsi="Times New Roman" w:cs="Times New Roman"/>
          <w:sz w:val="28"/>
          <w:szCs w:val="28"/>
        </w:rPr>
        <w:t xml:space="preserve"> Планируется расширить деятельность по программе в рамках оказания помощи приемным семьям по восстановлению ресурсов, а также начать работу по формированию </w:t>
      </w:r>
      <w:proofErr w:type="spellStart"/>
      <w:r w:rsidR="002670DF" w:rsidRPr="00994454">
        <w:rPr>
          <w:rFonts w:ascii="Times New Roman" w:hAnsi="Times New Roman" w:cs="Times New Roman"/>
          <w:sz w:val="28"/>
          <w:szCs w:val="28"/>
        </w:rPr>
        <w:t>фостерных</w:t>
      </w:r>
      <w:proofErr w:type="spellEnd"/>
      <w:r w:rsidR="002670DF" w:rsidRPr="00994454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994454">
        <w:rPr>
          <w:rFonts w:ascii="Times New Roman" w:hAnsi="Times New Roman" w:cs="Times New Roman"/>
          <w:sz w:val="28"/>
          <w:szCs w:val="28"/>
        </w:rPr>
        <w:t>.</w:t>
      </w:r>
    </w:p>
    <w:p w14:paraId="2BB75987" w14:textId="77777777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b/>
          <w:sz w:val="28"/>
          <w:szCs w:val="28"/>
        </w:rPr>
        <w:t>Программа «Мы сильнее вместе»</w:t>
      </w:r>
    </w:p>
    <w:p w14:paraId="33F25188" w14:textId="44DBAC10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>Программа поддержки и развития социально-ориентированных некоммерческих организаций, занимающихся проблемами материнства,</w:t>
      </w:r>
      <w:r w:rsidR="00005DF9" w:rsidRPr="00994454">
        <w:rPr>
          <w:rFonts w:ascii="Times New Roman" w:hAnsi="Times New Roman" w:cs="Times New Roman"/>
          <w:sz w:val="28"/>
          <w:szCs w:val="28"/>
        </w:rPr>
        <w:t xml:space="preserve"> отцовства и детства,</w:t>
      </w:r>
      <w:r w:rsidR="00005DF9" w:rsidRPr="00994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4454">
        <w:rPr>
          <w:rFonts w:ascii="Times New Roman" w:hAnsi="Times New Roman" w:cs="Times New Roman"/>
          <w:sz w:val="28"/>
          <w:szCs w:val="28"/>
        </w:rPr>
        <w:t xml:space="preserve"> </w:t>
      </w:r>
      <w:r w:rsidR="00F7383B" w:rsidRPr="00994454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94454">
        <w:rPr>
          <w:rFonts w:ascii="Times New Roman" w:hAnsi="Times New Roman" w:cs="Times New Roman"/>
          <w:sz w:val="28"/>
          <w:szCs w:val="28"/>
        </w:rPr>
        <w:t xml:space="preserve">лечения и всех видов реабилитации детей и их семей. </w:t>
      </w:r>
      <w:r w:rsidR="00F7383B" w:rsidRPr="00994454">
        <w:rPr>
          <w:rFonts w:ascii="Times New Roman" w:hAnsi="Times New Roman" w:cs="Times New Roman"/>
          <w:sz w:val="28"/>
          <w:szCs w:val="28"/>
        </w:rPr>
        <w:t>В рамках программы работает клуб по</w:t>
      </w:r>
      <w:r w:rsidRPr="00994454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F7383B" w:rsidRPr="00994454">
        <w:rPr>
          <w:rFonts w:ascii="Times New Roman" w:hAnsi="Times New Roman" w:cs="Times New Roman"/>
          <w:sz w:val="28"/>
          <w:szCs w:val="28"/>
        </w:rPr>
        <w:t>ю</w:t>
      </w:r>
      <w:r w:rsidRPr="00994454">
        <w:rPr>
          <w:rFonts w:ascii="Times New Roman" w:hAnsi="Times New Roman" w:cs="Times New Roman"/>
          <w:sz w:val="28"/>
          <w:szCs w:val="28"/>
        </w:rPr>
        <w:t xml:space="preserve"> эффективности и устойчивости деятельности СО НКО на территории  Республики </w:t>
      </w:r>
      <w:r w:rsidRPr="00994454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F7383B" w:rsidRPr="0099445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994454">
        <w:rPr>
          <w:rFonts w:ascii="Times New Roman" w:hAnsi="Times New Roman" w:cs="Times New Roman"/>
          <w:sz w:val="28"/>
          <w:szCs w:val="28"/>
        </w:rPr>
        <w:t>развития активного межрегионального сотрудничества в схожих социальных сегментах</w:t>
      </w:r>
      <w:r w:rsidR="00F7383B" w:rsidRPr="00994454">
        <w:rPr>
          <w:rFonts w:ascii="Times New Roman" w:hAnsi="Times New Roman" w:cs="Times New Roman"/>
          <w:sz w:val="28"/>
          <w:szCs w:val="28"/>
        </w:rPr>
        <w:t xml:space="preserve">, </w:t>
      </w:r>
      <w:r w:rsidRPr="00994454">
        <w:rPr>
          <w:rFonts w:ascii="Times New Roman" w:hAnsi="Times New Roman" w:cs="Times New Roman"/>
          <w:sz w:val="28"/>
          <w:szCs w:val="28"/>
        </w:rPr>
        <w:t xml:space="preserve">обмена опытом и распространения новейших методик </w:t>
      </w:r>
      <w:r w:rsidR="00F7383B" w:rsidRPr="00994454">
        <w:rPr>
          <w:rFonts w:ascii="Times New Roman" w:hAnsi="Times New Roman" w:cs="Times New Roman"/>
          <w:sz w:val="28"/>
          <w:szCs w:val="28"/>
        </w:rPr>
        <w:t xml:space="preserve">и технологий, </w:t>
      </w:r>
      <w:r w:rsidRPr="00994454">
        <w:rPr>
          <w:rFonts w:ascii="Times New Roman" w:hAnsi="Times New Roman" w:cs="Times New Roman"/>
          <w:sz w:val="28"/>
          <w:szCs w:val="28"/>
        </w:rPr>
        <w:t>оказывается юридическая, методическая и финансовая поддержка НКО республики.</w:t>
      </w:r>
    </w:p>
    <w:p w14:paraId="722E9ECD" w14:textId="77777777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b/>
          <w:sz w:val="28"/>
          <w:szCs w:val="28"/>
        </w:rPr>
        <w:t>Программа «Шаг вперед»</w:t>
      </w:r>
      <w:r w:rsidRPr="0099445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8F1ADC" w14:textId="3A64C3BF" w:rsidR="00BE33D9" w:rsidRPr="00994454" w:rsidRDefault="00BE33D9" w:rsidP="00BE33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Программа направлена на организацию добровольческой деятельности молодежи, реализацию молодежных проектов в сфере поддержки детей с ограниченными возможностями здоровья, детей, находящихся в трудной жизненной ситуации, а также детей-сирот, и детей, оставшихся без попечения родителей. В рамках программы с добровольцами регулярно проводятся инструктивные встречи, семинары, выездные смены. Добровольцы фонда принимают участие в конкурсах профессионального мастерства, реализуют грантовые проекты. </w:t>
      </w:r>
    </w:p>
    <w:p w14:paraId="7079DBAF" w14:textId="64128C81" w:rsidR="00537B47" w:rsidRPr="00994454" w:rsidRDefault="00537B47" w:rsidP="00537B47">
      <w:pPr>
        <w:rPr>
          <w:rFonts w:ascii="Times New Roman" w:hAnsi="Times New Roman" w:cs="Times New Roman"/>
          <w:sz w:val="28"/>
          <w:szCs w:val="28"/>
        </w:rPr>
      </w:pPr>
    </w:p>
    <w:p w14:paraId="4B9553F0" w14:textId="77777777" w:rsidR="00537B47" w:rsidRPr="00994454" w:rsidRDefault="00E028B1" w:rsidP="00E0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>Структура доходов</w:t>
      </w:r>
    </w:p>
    <w:p w14:paraId="06CBB780" w14:textId="77777777" w:rsidR="00E028B1" w:rsidRPr="00994454" w:rsidRDefault="00E028B1" w:rsidP="00AB24A0">
      <w:pPr>
        <w:rPr>
          <w:rFonts w:ascii="Times New Roman" w:hAnsi="Times New Roman" w:cs="Times New Roman"/>
          <w:sz w:val="28"/>
          <w:szCs w:val="28"/>
        </w:rPr>
      </w:pPr>
    </w:p>
    <w:p w14:paraId="6FC5EEF3" w14:textId="7F27752D" w:rsidR="009007C2" w:rsidRPr="00994454" w:rsidRDefault="009007C2" w:rsidP="00E0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5779"/>
        <w:gridCol w:w="3068"/>
      </w:tblGrid>
      <w:tr w:rsidR="007A75CF" w:rsidRPr="00994454" w14:paraId="2CF79F58" w14:textId="77777777" w:rsidTr="007A75CF">
        <w:tc>
          <w:tcPr>
            <w:tcW w:w="392" w:type="dxa"/>
          </w:tcPr>
          <w:p w14:paraId="5E54758A" w14:textId="225F18D4" w:rsidR="007A75CF" w:rsidRPr="00994454" w:rsidRDefault="007A75CF" w:rsidP="007A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88" w:type="dxa"/>
          </w:tcPr>
          <w:p w14:paraId="692E1EEC" w14:textId="63AD6DF7" w:rsidR="007A75CF" w:rsidRPr="00994454" w:rsidRDefault="007A75CF" w:rsidP="007A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показатель</w:t>
            </w:r>
            <w:r w:rsidR="006E409A" w:rsidRPr="0099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выручка)</w:t>
            </w:r>
          </w:p>
        </w:tc>
        <w:tc>
          <w:tcPr>
            <w:tcW w:w="3191" w:type="dxa"/>
          </w:tcPr>
          <w:p w14:paraId="2965443D" w14:textId="0FB310EF" w:rsidR="007A75CF" w:rsidRPr="00994454" w:rsidRDefault="004553AC" w:rsidP="007A75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7A75CF" w:rsidRPr="0099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7A75CF" w:rsidRPr="00994454" w14:paraId="4CB925D1" w14:textId="77777777" w:rsidTr="007A75CF">
        <w:tc>
          <w:tcPr>
            <w:tcW w:w="392" w:type="dxa"/>
          </w:tcPr>
          <w:p w14:paraId="32A8BBE0" w14:textId="354844CC" w:rsidR="007A75CF" w:rsidRPr="00994454" w:rsidRDefault="007A75CF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14:paraId="0E3C501A" w14:textId="278E3087" w:rsidR="007A75CF" w:rsidRPr="00994454" w:rsidRDefault="007A75CF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ибыль от коммерческой деятельности фонда</w:t>
            </w:r>
          </w:p>
        </w:tc>
        <w:tc>
          <w:tcPr>
            <w:tcW w:w="3191" w:type="dxa"/>
          </w:tcPr>
          <w:p w14:paraId="3AD9B31D" w14:textId="06A31B6E" w:rsidR="007A75CF" w:rsidRPr="00994454" w:rsidRDefault="00434CE7" w:rsidP="00AF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5 091 000</w:t>
            </w:r>
          </w:p>
        </w:tc>
      </w:tr>
      <w:tr w:rsidR="007A75CF" w:rsidRPr="00994454" w14:paraId="63A632C3" w14:textId="77777777" w:rsidTr="007A75CF">
        <w:tc>
          <w:tcPr>
            <w:tcW w:w="392" w:type="dxa"/>
          </w:tcPr>
          <w:p w14:paraId="75ECAB4C" w14:textId="30842066" w:rsidR="007A75CF" w:rsidRPr="00994454" w:rsidRDefault="007A75CF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14:paraId="137483CA" w14:textId="20D193D3" w:rsidR="007A75CF" w:rsidRPr="00994454" w:rsidRDefault="007A75CF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ые пожертвования физических лиц</w:t>
            </w:r>
          </w:p>
        </w:tc>
        <w:tc>
          <w:tcPr>
            <w:tcW w:w="3191" w:type="dxa"/>
          </w:tcPr>
          <w:p w14:paraId="77F0958D" w14:textId="6F1BE21F" w:rsidR="007A75CF" w:rsidRPr="00994454" w:rsidRDefault="00434CE7" w:rsidP="00AF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 925 000</w:t>
            </w:r>
          </w:p>
        </w:tc>
      </w:tr>
      <w:tr w:rsidR="007A75CF" w:rsidRPr="00994454" w14:paraId="3938F0CA" w14:textId="77777777" w:rsidTr="007A75CF">
        <w:tc>
          <w:tcPr>
            <w:tcW w:w="392" w:type="dxa"/>
          </w:tcPr>
          <w:p w14:paraId="79F65C72" w14:textId="57DBBE2C" w:rsidR="007A75CF" w:rsidRPr="00994454" w:rsidRDefault="007A75CF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14:paraId="7B457A0C" w14:textId="0492391E" w:rsidR="007A75CF" w:rsidRPr="00994454" w:rsidRDefault="007A75CF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ые пожертвования российских коммерческих организаций</w:t>
            </w:r>
          </w:p>
        </w:tc>
        <w:tc>
          <w:tcPr>
            <w:tcW w:w="3191" w:type="dxa"/>
          </w:tcPr>
          <w:p w14:paraId="33680948" w14:textId="528D275A" w:rsidR="007A75CF" w:rsidRPr="00994454" w:rsidRDefault="00434CE7" w:rsidP="00AF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 539 000</w:t>
            </w:r>
          </w:p>
        </w:tc>
      </w:tr>
      <w:tr w:rsidR="007A75CF" w:rsidRPr="00994454" w14:paraId="76409E41" w14:textId="77777777" w:rsidTr="007A75CF">
        <w:tc>
          <w:tcPr>
            <w:tcW w:w="392" w:type="dxa"/>
          </w:tcPr>
          <w:p w14:paraId="587A42DC" w14:textId="241B8503" w:rsidR="007A75CF" w:rsidRPr="00994454" w:rsidRDefault="007A75CF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14:paraId="6563C4B7" w14:textId="5D171F11" w:rsidR="007A75CF" w:rsidRPr="00994454" w:rsidRDefault="007A75CF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Целевые поступления бюджетов субъектов Российской Федерации</w:t>
            </w:r>
          </w:p>
        </w:tc>
        <w:tc>
          <w:tcPr>
            <w:tcW w:w="3191" w:type="dxa"/>
          </w:tcPr>
          <w:p w14:paraId="3F7E95AB" w14:textId="18DD6B00" w:rsidR="007A75CF" w:rsidRPr="00994454" w:rsidRDefault="00434CE7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75CF" w:rsidRPr="00994454">
              <w:rPr>
                <w:rFonts w:ascii="Times New Roman" w:hAnsi="Times New Roman" w:cs="Times New Roman"/>
                <w:sz w:val="28"/>
                <w:szCs w:val="28"/>
              </w:rPr>
              <w:t>00 000</w:t>
            </w:r>
          </w:p>
        </w:tc>
      </w:tr>
      <w:tr w:rsidR="007A75CF" w:rsidRPr="00994454" w14:paraId="43D375E8" w14:textId="77777777" w:rsidTr="007A75CF">
        <w:tc>
          <w:tcPr>
            <w:tcW w:w="392" w:type="dxa"/>
          </w:tcPr>
          <w:p w14:paraId="135DA38E" w14:textId="4ECA9490" w:rsidR="007A75CF" w:rsidRPr="00994454" w:rsidRDefault="007A75CF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14:paraId="0A58331D" w14:textId="037CEBC2" w:rsidR="007A75CF" w:rsidRPr="00994454" w:rsidRDefault="007A75CF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Гранты от некоммерческих неправительственных организаций</w:t>
            </w:r>
          </w:p>
        </w:tc>
        <w:tc>
          <w:tcPr>
            <w:tcW w:w="3191" w:type="dxa"/>
          </w:tcPr>
          <w:p w14:paraId="74AD9FAC" w14:textId="327DBA44" w:rsidR="007A75CF" w:rsidRPr="00994454" w:rsidRDefault="00434CE7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5 820 000</w:t>
            </w:r>
          </w:p>
        </w:tc>
      </w:tr>
      <w:tr w:rsidR="00434CE7" w:rsidRPr="00994454" w14:paraId="4DC20990" w14:textId="77777777" w:rsidTr="007A75CF">
        <w:tc>
          <w:tcPr>
            <w:tcW w:w="392" w:type="dxa"/>
          </w:tcPr>
          <w:p w14:paraId="61FF2151" w14:textId="4912BCAD" w:rsidR="00434CE7" w:rsidRPr="00994454" w:rsidRDefault="00434CE7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14:paraId="13ADFD7D" w14:textId="161113B2" w:rsidR="00434CE7" w:rsidRPr="00994454" w:rsidRDefault="00434CE7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ые пожертвования в натуральной форме</w:t>
            </w:r>
          </w:p>
        </w:tc>
        <w:tc>
          <w:tcPr>
            <w:tcW w:w="3191" w:type="dxa"/>
          </w:tcPr>
          <w:p w14:paraId="14E26ED1" w14:textId="01889753" w:rsidR="00434CE7" w:rsidRPr="00994454" w:rsidRDefault="00B05C37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78 000</w:t>
            </w:r>
          </w:p>
        </w:tc>
      </w:tr>
      <w:tr w:rsidR="00434CE7" w:rsidRPr="00994454" w14:paraId="54F7FF87" w14:textId="77777777" w:rsidTr="007A75CF">
        <w:tc>
          <w:tcPr>
            <w:tcW w:w="392" w:type="dxa"/>
          </w:tcPr>
          <w:p w14:paraId="27F5B7A6" w14:textId="6EDD227E" w:rsidR="00434CE7" w:rsidRPr="00994454" w:rsidRDefault="00434CE7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88" w:type="dxa"/>
          </w:tcPr>
          <w:p w14:paraId="18932915" w14:textId="18D989E6" w:rsidR="00434CE7" w:rsidRPr="00994454" w:rsidRDefault="00B05C37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3191" w:type="dxa"/>
          </w:tcPr>
          <w:p w14:paraId="609BD2EF" w14:textId="6C8BF6D9" w:rsidR="00434CE7" w:rsidRPr="00994454" w:rsidRDefault="00B05C37" w:rsidP="007A7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4 000</w:t>
            </w:r>
          </w:p>
        </w:tc>
      </w:tr>
    </w:tbl>
    <w:p w14:paraId="4DE1A618" w14:textId="56A3C865" w:rsidR="007A75CF" w:rsidRPr="00994454" w:rsidRDefault="006E409A" w:rsidP="007A75CF">
      <w:pPr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И</w:t>
      </w:r>
      <w:r w:rsidR="00434CE7" w:rsidRPr="00994454">
        <w:rPr>
          <w:rFonts w:ascii="Times New Roman" w:hAnsi="Times New Roman" w:cs="Times New Roman"/>
          <w:sz w:val="28"/>
          <w:szCs w:val="28"/>
        </w:rPr>
        <w:t>того: 28 667 000</w:t>
      </w:r>
    </w:p>
    <w:p w14:paraId="7800E00E" w14:textId="50DF5A1B" w:rsidR="00E028B1" w:rsidRPr="00994454" w:rsidRDefault="00E028B1" w:rsidP="00E028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079E3" w14:textId="1E039CAD" w:rsidR="00E028B1" w:rsidRPr="00994454" w:rsidRDefault="00E028B1" w:rsidP="00E028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CB98F9" w14:textId="00A0AE15" w:rsidR="00327E94" w:rsidRPr="00994454" w:rsidRDefault="00327E94" w:rsidP="00327E94">
      <w:pPr>
        <w:rPr>
          <w:rFonts w:ascii="Times New Roman" w:hAnsi="Times New Roman" w:cs="Times New Roman"/>
          <w:sz w:val="28"/>
          <w:szCs w:val="28"/>
        </w:rPr>
      </w:pPr>
    </w:p>
    <w:p w14:paraId="54B8558F" w14:textId="08FA1864" w:rsidR="00E028B1" w:rsidRPr="00994454" w:rsidRDefault="00E028B1">
      <w:pPr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br w:type="page"/>
      </w:r>
    </w:p>
    <w:p w14:paraId="3EB72544" w14:textId="26802711" w:rsidR="00652ACF" w:rsidRPr="00994454" w:rsidRDefault="00652ACF" w:rsidP="00652ACF">
      <w:pPr>
        <w:jc w:val="center"/>
        <w:rPr>
          <w:rFonts w:ascii="Times New Roman" w:hAnsi="Times New Roman" w:cs="Times New Roman"/>
          <w:sz w:val="28"/>
          <w:szCs w:val="28"/>
        </w:rPr>
      </w:pPr>
      <w:r w:rsidRPr="00374553">
        <w:rPr>
          <w:rFonts w:ascii="Times New Roman" w:hAnsi="Times New Roman" w:cs="Times New Roman"/>
          <w:sz w:val="28"/>
          <w:szCs w:val="28"/>
        </w:rPr>
        <w:lastRenderedPageBreak/>
        <w:t>Структура расходов</w:t>
      </w:r>
    </w:p>
    <w:p w14:paraId="1B43469B" w14:textId="77777777" w:rsidR="00652ACF" w:rsidRPr="00994454" w:rsidRDefault="00652ACF" w:rsidP="00307BE8">
      <w:pPr>
        <w:rPr>
          <w:rFonts w:ascii="Times New Roman" w:hAnsi="Times New Roman" w:cs="Times New Roman"/>
          <w:sz w:val="28"/>
          <w:szCs w:val="28"/>
        </w:rPr>
      </w:pPr>
    </w:p>
    <w:p w14:paraId="4C69D22A" w14:textId="2363CE70" w:rsidR="00307BE8" w:rsidRPr="00994454" w:rsidRDefault="00307BE8" w:rsidP="00C627F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"/>
        <w:gridCol w:w="5689"/>
        <w:gridCol w:w="3123"/>
      </w:tblGrid>
      <w:tr w:rsidR="006E409A" w:rsidRPr="00994454" w14:paraId="51AE4637" w14:textId="77777777" w:rsidTr="006E409A">
        <w:tc>
          <w:tcPr>
            <w:tcW w:w="534" w:type="dxa"/>
          </w:tcPr>
          <w:p w14:paraId="175A67FE" w14:textId="7082974B" w:rsidR="006E409A" w:rsidRPr="00994454" w:rsidRDefault="006E409A" w:rsidP="006E4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14:paraId="025442E9" w14:textId="3B9A4212" w:rsidR="006E409A" w:rsidRPr="00994454" w:rsidRDefault="006E409A" w:rsidP="006E4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ый показатель (расходы)</w:t>
            </w:r>
          </w:p>
        </w:tc>
        <w:tc>
          <w:tcPr>
            <w:tcW w:w="3191" w:type="dxa"/>
          </w:tcPr>
          <w:p w14:paraId="75978AA1" w14:textId="3FD7A27E" w:rsidR="006E409A" w:rsidRPr="00994454" w:rsidRDefault="00233553" w:rsidP="006E40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  <w:r w:rsidR="006E409A" w:rsidRPr="009944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6E409A" w:rsidRPr="00994454" w14:paraId="626600FF" w14:textId="77777777" w:rsidTr="006E409A">
        <w:tc>
          <w:tcPr>
            <w:tcW w:w="534" w:type="dxa"/>
          </w:tcPr>
          <w:p w14:paraId="25C882F9" w14:textId="2A4FF533" w:rsidR="006E409A" w:rsidRPr="00994454" w:rsidRDefault="006E409A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14:paraId="18555FE1" w14:textId="325DC913" w:rsidR="006E409A" w:rsidRPr="00994454" w:rsidRDefault="006E409A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ограмма «Дети Плюс»</w:t>
            </w:r>
          </w:p>
        </w:tc>
        <w:tc>
          <w:tcPr>
            <w:tcW w:w="3191" w:type="dxa"/>
          </w:tcPr>
          <w:p w14:paraId="1E4BF0EA" w14:textId="601FBC13" w:rsidR="006E409A" w:rsidRPr="00994454" w:rsidRDefault="00233553" w:rsidP="0064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99 000</w:t>
            </w:r>
          </w:p>
        </w:tc>
      </w:tr>
      <w:tr w:rsidR="006E409A" w:rsidRPr="00994454" w14:paraId="3B5B4A8E" w14:textId="77777777" w:rsidTr="006E409A">
        <w:tc>
          <w:tcPr>
            <w:tcW w:w="534" w:type="dxa"/>
          </w:tcPr>
          <w:p w14:paraId="7E41151E" w14:textId="587E606B" w:rsidR="006E409A" w:rsidRPr="00994454" w:rsidRDefault="006E409A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14:paraId="21D421FA" w14:textId="2551AC4A" w:rsidR="006E409A" w:rsidRPr="00994454" w:rsidRDefault="006E409A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ограмма «Круг Семьи»</w:t>
            </w:r>
          </w:p>
        </w:tc>
        <w:tc>
          <w:tcPr>
            <w:tcW w:w="3191" w:type="dxa"/>
          </w:tcPr>
          <w:p w14:paraId="622833E2" w14:textId="225C61F8" w:rsidR="006E409A" w:rsidRPr="00994454" w:rsidRDefault="00233553" w:rsidP="0064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796 000</w:t>
            </w:r>
          </w:p>
        </w:tc>
      </w:tr>
      <w:tr w:rsidR="006E409A" w:rsidRPr="00994454" w14:paraId="3E280EA6" w14:textId="77777777" w:rsidTr="006E409A">
        <w:tc>
          <w:tcPr>
            <w:tcW w:w="534" w:type="dxa"/>
          </w:tcPr>
          <w:p w14:paraId="3848012E" w14:textId="0345E03C" w:rsidR="006E409A" w:rsidRPr="00994454" w:rsidRDefault="006E409A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14:paraId="3D620226" w14:textId="5E18EE2A" w:rsidR="006E409A" w:rsidRPr="00994454" w:rsidRDefault="006E409A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ограмма «Центр детского развития»</w:t>
            </w:r>
          </w:p>
        </w:tc>
        <w:tc>
          <w:tcPr>
            <w:tcW w:w="3191" w:type="dxa"/>
          </w:tcPr>
          <w:p w14:paraId="73F94DBC" w14:textId="2451A87E" w:rsidR="006E409A" w:rsidRPr="00994454" w:rsidRDefault="00233553" w:rsidP="0064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1 341 000</w:t>
            </w:r>
          </w:p>
        </w:tc>
      </w:tr>
      <w:tr w:rsidR="006E409A" w:rsidRPr="00994454" w14:paraId="17297510" w14:textId="77777777" w:rsidTr="006E409A">
        <w:tc>
          <w:tcPr>
            <w:tcW w:w="534" w:type="dxa"/>
          </w:tcPr>
          <w:p w14:paraId="21C6B8C5" w14:textId="2AB81ED6" w:rsidR="006E409A" w:rsidRPr="00994454" w:rsidRDefault="006E409A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14:paraId="5FAB1576" w14:textId="2BEE2A5A" w:rsidR="006E409A" w:rsidRPr="00994454" w:rsidRDefault="006E409A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="00964A33" w:rsidRPr="00994454">
              <w:rPr>
                <w:rFonts w:ascii="Times New Roman" w:hAnsi="Times New Roman" w:cs="Times New Roman"/>
                <w:sz w:val="28"/>
                <w:szCs w:val="28"/>
              </w:rPr>
              <w:t>«Мы сильнее вместе»</w:t>
            </w:r>
          </w:p>
        </w:tc>
        <w:tc>
          <w:tcPr>
            <w:tcW w:w="3191" w:type="dxa"/>
          </w:tcPr>
          <w:p w14:paraId="41633D0A" w14:textId="51CC4A56" w:rsidR="006E409A" w:rsidRPr="00994454" w:rsidRDefault="00233553" w:rsidP="0064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24 000</w:t>
            </w:r>
          </w:p>
        </w:tc>
      </w:tr>
      <w:tr w:rsidR="006E409A" w:rsidRPr="00994454" w14:paraId="7DDFEB6E" w14:textId="77777777" w:rsidTr="006E409A">
        <w:tc>
          <w:tcPr>
            <w:tcW w:w="534" w:type="dxa"/>
          </w:tcPr>
          <w:p w14:paraId="2C7CA4C8" w14:textId="7483C4B1" w:rsidR="006E409A" w:rsidRPr="00994454" w:rsidRDefault="006E409A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46" w:type="dxa"/>
          </w:tcPr>
          <w:p w14:paraId="44CA4873" w14:textId="41E27007" w:rsidR="006E409A" w:rsidRPr="00994454" w:rsidRDefault="00964A33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ограмма «Шаг вперед»</w:t>
            </w:r>
          </w:p>
        </w:tc>
        <w:tc>
          <w:tcPr>
            <w:tcW w:w="3191" w:type="dxa"/>
          </w:tcPr>
          <w:p w14:paraId="1F4A3BAC" w14:textId="74DCD383" w:rsidR="006E409A" w:rsidRPr="00994454" w:rsidRDefault="00233553" w:rsidP="0064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59 000</w:t>
            </w:r>
          </w:p>
        </w:tc>
      </w:tr>
      <w:tr w:rsidR="006E409A" w:rsidRPr="00994454" w14:paraId="6D9EA699" w14:textId="77777777" w:rsidTr="006E409A">
        <w:tc>
          <w:tcPr>
            <w:tcW w:w="534" w:type="dxa"/>
          </w:tcPr>
          <w:p w14:paraId="1257D2C6" w14:textId="7E1DC00B" w:rsidR="006E409A" w:rsidRPr="00994454" w:rsidRDefault="006E409A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14:paraId="4E3DBA7D" w14:textId="1A31F9C2" w:rsidR="006E409A" w:rsidRPr="00994454" w:rsidRDefault="00964A33" w:rsidP="006E4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ограмма «Линия Сердца»</w:t>
            </w:r>
          </w:p>
        </w:tc>
        <w:tc>
          <w:tcPr>
            <w:tcW w:w="3191" w:type="dxa"/>
          </w:tcPr>
          <w:p w14:paraId="31282EF8" w14:textId="271E3FA7" w:rsidR="006E409A" w:rsidRPr="00994454" w:rsidRDefault="00964A33" w:rsidP="0064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233553" w:rsidRPr="00994454">
              <w:rPr>
                <w:rFonts w:ascii="Times New Roman" w:hAnsi="Times New Roman" w:cs="Times New Roman"/>
                <w:sz w:val="28"/>
                <w:szCs w:val="28"/>
              </w:rPr>
              <w:t>144 000</w:t>
            </w:r>
          </w:p>
        </w:tc>
      </w:tr>
    </w:tbl>
    <w:p w14:paraId="45EB65D9" w14:textId="3836580B" w:rsidR="006E409A" w:rsidRPr="00994454" w:rsidRDefault="00964A33" w:rsidP="006E409A">
      <w:pPr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233553" w:rsidRPr="00994454">
        <w:rPr>
          <w:rFonts w:ascii="Times New Roman" w:hAnsi="Times New Roman" w:cs="Times New Roman"/>
          <w:sz w:val="28"/>
          <w:szCs w:val="28"/>
        </w:rPr>
        <w:t xml:space="preserve">                       Итого: 14 263 000</w:t>
      </w:r>
    </w:p>
    <w:p w14:paraId="3DA3F516" w14:textId="470CC69C" w:rsidR="00307BE8" w:rsidRPr="00994454" w:rsidRDefault="00307BE8" w:rsidP="00652A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EE7F3" w14:textId="2390A570" w:rsidR="00652ACF" w:rsidRPr="00994454" w:rsidRDefault="00652ACF">
      <w:pPr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br w:type="page"/>
      </w:r>
    </w:p>
    <w:p w14:paraId="533D6307" w14:textId="5E94B30D" w:rsidR="0066497C" w:rsidRPr="00994454" w:rsidRDefault="0066497C" w:rsidP="0066497C">
      <w:pPr>
        <w:jc w:val="center"/>
        <w:rPr>
          <w:rFonts w:ascii="Times New Roman" w:hAnsi="Times New Roman" w:cs="Times New Roman"/>
          <w:sz w:val="28"/>
          <w:szCs w:val="28"/>
        </w:rPr>
      </w:pPr>
      <w:r w:rsidRPr="00042F24">
        <w:rPr>
          <w:rFonts w:ascii="Times New Roman" w:hAnsi="Times New Roman" w:cs="Times New Roman"/>
          <w:sz w:val="28"/>
          <w:szCs w:val="28"/>
        </w:rPr>
        <w:lastRenderedPageBreak/>
        <w:t>Структура расходов фонда за счет целевых средств</w:t>
      </w:r>
    </w:p>
    <w:p w14:paraId="750CEFF6" w14:textId="77777777" w:rsidR="0066497C" w:rsidRPr="00994454" w:rsidRDefault="0066497C" w:rsidP="0066497C">
      <w:pPr>
        <w:rPr>
          <w:rFonts w:ascii="Times New Roman" w:hAnsi="Times New Roman" w:cs="Times New Roman"/>
          <w:sz w:val="28"/>
          <w:szCs w:val="28"/>
        </w:rPr>
      </w:pPr>
    </w:p>
    <w:p w14:paraId="5D6B1676" w14:textId="73821F09" w:rsidR="0066497C" w:rsidRPr="00994454" w:rsidRDefault="0066497C" w:rsidP="00747AC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720"/>
        <w:gridCol w:w="1399"/>
        <w:gridCol w:w="1701"/>
      </w:tblGrid>
      <w:tr w:rsidR="007C55AB" w:rsidRPr="00994454" w14:paraId="089C3CBC" w14:textId="77777777" w:rsidTr="00AF204D">
        <w:tc>
          <w:tcPr>
            <w:tcW w:w="1384" w:type="dxa"/>
          </w:tcPr>
          <w:p w14:paraId="1F4BF95C" w14:textId="5E8E8FA4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1418" w:type="dxa"/>
          </w:tcPr>
          <w:p w14:paraId="29662565" w14:textId="77777777" w:rsidR="007C55AB" w:rsidRPr="00994454" w:rsidRDefault="007C55AB" w:rsidP="007C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14:paraId="40A9F62B" w14:textId="7E683525" w:rsidR="007C55AB" w:rsidRPr="00994454" w:rsidRDefault="007C55AB" w:rsidP="007C55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B973FE" w:rsidRPr="0099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275" w:type="dxa"/>
          </w:tcPr>
          <w:p w14:paraId="5355AEDB" w14:textId="6C258E85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ибыль от деятельности фонда</w:t>
            </w:r>
          </w:p>
        </w:tc>
        <w:tc>
          <w:tcPr>
            <w:tcW w:w="1720" w:type="dxa"/>
          </w:tcPr>
          <w:p w14:paraId="1921DC3B" w14:textId="34856B99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Гранты от некоммерческих неправительственных организаций</w:t>
            </w:r>
          </w:p>
        </w:tc>
        <w:tc>
          <w:tcPr>
            <w:tcW w:w="1399" w:type="dxa"/>
          </w:tcPr>
          <w:p w14:paraId="430A80A6" w14:textId="68F89C18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Целевые поступления бюджетов субъектов РФ</w:t>
            </w:r>
          </w:p>
        </w:tc>
        <w:tc>
          <w:tcPr>
            <w:tcW w:w="1701" w:type="dxa"/>
          </w:tcPr>
          <w:p w14:paraId="04F64982" w14:textId="3C5A7AA1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Средства благотворителей</w:t>
            </w:r>
          </w:p>
        </w:tc>
      </w:tr>
      <w:tr w:rsidR="007C55AB" w:rsidRPr="00994454" w14:paraId="210A4B50" w14:textId="77777777" w:rsidTr="00AF204D">
        <w:tc>
          <w:tcPr>
            <w:tcW w:w="1384" w:type="dxa"/>
          </w:tcPr>
          <w:p w14:paraId="6CD2AFD1" w14:textId="3552C6EF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«Дети Плюс»</w:t>
            </w:r>
          </w:p>
        </w:tc>
        <w:tc>
          <w:tcPr>
            <w:tcW w:w="1418" w:type="dxa"/>
          </w:tcPr>
          <w:p w14:paraId="69AFD59E" w14:textId="535D6442" w:rsidR="007C55AB" w:rsidRPr="00994454" w:rsidRDefault="00233553" w:rsidP="007C5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</w:p>
        </w:tc>
        <w:tc>
          <w:tcPr>
            <w:tcW w:w="1275" w:type="dxa"/>
          </w:tcPr>
          <w:p w14:paraId="19A2EF6F" w14:textId="5605B4A6" w:rsidR="007C55AB" w:rsidRPr="00994454" w:rsidRDefault="00233553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0" w:type="dxa"/>
          </w:tcPr>
          <w:p w14:paraId="1AC8316B" w14:textId="33F02A10" w:rsidR="007C55AB" w:rsidRPr="00994454" w:rsidRDefault="00233553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14:paraId="0D1CA347" w14:textId="1F8A658E" w:rsidR="007C55AB" w:rsidRPr="00994454" w:rsidRDefault="00233553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EB08042" w14:textId="428C99FB" w:rsidR="007C55AB" w:rsidRPr="00994454" w:rsidRDefault="00233553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99 000</w:t>
            </w:r>
          </w:p>
        </w:tc>
      </w:tr>
      <w:tr w:rsidR="007C55AB" w:rsidRPr="00994454" w14:paraId="232B969F" w14:textId="77777777" w:rsidTr="00AF204D">
        <w:tc>
          <w:tcPr>
            <w:tcW w:w="1384" w:type="dxa"/>
          </w:tcPr>
          <w:p w14:paraId="22F80040" w14:textId="43AB470E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«Линия Сердца»</w:t>
            </w:r>
          </w:p>
        </w:tc>
        <w:tc>
          <w:tcPr>
            <w:tcW w:w="1418" w:type="dxa"/>
          </w:tcPr>
          <w:p w14:paraId="1F2E55F8" w14:textId="3B6029B0" w:rsidR="007C55AB" w:rsidRPr="00994454" w:rsidRDefault="00BA58DE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 144 000</w:t>
            </w:r>
          </w:p>
        </w:tc>
        <w:tc>
          <w:tcPr>
            <w:tcW w:w="1275" w:type="dxa"/>
          </w:tcPr>
          <w:p w14:paraId="4FA4BFD8" w14:textId="1556DDAB" w:rsidR="007C55AB" w:rsidRPr="00994454" w:rsidRDefault="00233553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04 000</w:t>
            </w:r>
          </w:p>
        </w:tc>
        <w:tc>
          <w:tcPr>
            <w:tcW w:w="1720" w:type="dxa"/>
          </w:tcPr>
          <w:p w14:paraId="7E609682" w14:textId="77777777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</w:tcPr>
          <w:p w14:paraId="5A7AFFA6" w14:textId="77777777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AE580D" w14:textId="40829EB2" w:rsidR="007C55AB" w:rsidRPr="00994454" w:rsidRDefault="00233553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940 000</w:t>
            </w:r>
          </w:p>
        </w:tc>
      </w:tr>
      <w:tr w:rsidR="007C55AB" w:rsidRPr="00994454" w14:paraId="3BB8F991" w14:textId="77777777" w:rsidTr="00AF204D">
        <w:tc>
          <w:tcPr>
            <w:tcW w:w="1384" w:type="dxa"/>
          </w:tcPr>
          <w:p w14:paraId="5A3E2681" w14:textId="5E04841B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«Круг Семьи»</w:t>
            </w:r>
          </w:p>
        </w:tc>
        <w:tc>
          <w:tcPr>
            <w:tcW w:w="1418" w:type="dxa"/>
          </w:tcPr>
          <w:p w14:paraId="1D580D6A" w14:textId="58E8C510" w:rsidR="007C55AB" w:rsidRPr="00994454" w:rsidRDefault="00812BAE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796 000</w:t>
            </w:r>
          </w:p>
        </w:tc>
        <w:tc>
          <w:tcPr>
            <w:tcW w:w="1275" w:type="dxa"/>
          </w:tcPr>
          <w:p w14:paraId="56075A39" w14:textId="1BDDFF71" w:rsidR="007C55AB" w:rsidRPr="00994454" w:rsidRDefault="00812BAE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56 000</w:t>
            </w:r>
          </w:p>
        </w:tc>
        <w:tc>
          <w:tcPr>
            <w:tcW w:w="1720" w:type="dxa"/>
          </w:tcPr>
          <w:p w14:paraId="731D17D1" w14:textId="2E9D64C6" w:rsidR="007C55AB" w:rsidRPr="00994454" w:rsidRDefault="00812BAE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90 000</w:t>
            </w:r>
          </w:p>
        </w:tc>
        <w:tc>
          <w:tcPr>
            <w:tcW w:w="1399" w:type="dxa"/>
          </w:tcPr>
          <w:p w14:paraId="3E27A855" w14:textId="672FC7C9" w:rsidR="007C55AB" w:rsidRPr="00994454" w:rsidRDefault="00812BAE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271A504" w14:textId="2F104B47" w:rsidR="007C55AB" w:rsidRPr="00994454" w:rsidRDefault="00812BAE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50 000</w:t>
            </w:r>
          </w:p>
        </w:tc>
      </w:tr>
      <w:tr w:rsidR="007C55AB" w:rsidRPr="00994454" w14:paraId="6A56FD30" w14:textId="77777777" w:rsidTr="00AF204D">
        <w:tc>
          <w:tcPr>
            <w:tcW w:w="1384" w:type="dxa"/>
          </w:tcPr>
          <w:p w14:paraId="424AF50F" w14:textId="6ABCFE28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«Мы сильнее вместе»</w:t>
            </w:r>
          </w:p>
        </w:tc>
        <w:tc>
          <w:tcPr>
            <w:tcW w:w="1418" w:type="dxa"/>
          </w:tcPr>
          <w:p w14:paraId="50A821EE" w14:textId="74DCDECF" w:rsidR="007C55AB" w:rsidRPr="00994454" w:rsidRDefault="00812BAE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24 000</w:t>
            </w:r>
          </w:p>
        </w:tc>
        <w:tc>
          <w:tcPr>
            <w:tcW w:w="1275" w:type="dxa"/>
          </w:tcPr>
          <w:p w14:paraId="5D2A8D5D" w14:textId="585CAFE5" w:rsidR="007C55AB" w:rsidRPr="00994454" w:rsidRDefault="00812BAE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86 000</w:t>
            </w:r>
          </w:p>
        </w:tc>
        <w:tc>
          <w:tcPr>
            <w:tcW w:w="1720" w:type="dxa"/>
          </w:tcPr>
          <w:p w14:paraId="447E03D3" w14:textId="76D4D867" w:rsidR="007C55AB" w:rsidRPr="00994454" w:rsidRDefault="00812BAE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14:paraId="316583BB" w14:textId="5E7EDD0E" w:rsidR="007C55AB" w:rsidRPr="00994454" w:rsidRDefault="00812BAE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E7B5AC0" w14:textId="43F342D2" w:rsidR="007C55AB" w:rsidRPr="00994454" w:rsidRDefault="00812BAE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38 000</w:t>
            </w:r>
          </w:p>
        </w:tc>
      </w:tr>
      <w:tr w:rsidR="007C55AB" w:rsidRPr="00994454" w14:paraId="383522C7" w14:textId="77777777" w:rsidTr="00AF204D">
        <w:tc>
          <w:tcPr>
            <w:tcW w:w="1384" w:type="dxa"/>
          </w:tcPr>
          <w:p w14:paraId="263C1805" w14:textId="2005E966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«Шаг вперед» </w:t>
            </w:r>
          </w:p>
        </w:tc>
        <w:tc>
          <w:tcPr>
            <w:tcW w:w="1418" w:type="dxa"/>
          </w:tcPr>
          <w:p w14:paraId="6A723BC6" w14:textId="665738DF" w:rsidR="007C55AB" w:rsidRPr="00994454" w:rsidRDefault="00812BAE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59 000</w:t>
            </w:r>
          </w:p>
        </w:tc>
        <w:tc>
          <w:tcPr>
            <w:tcW w:w="1275" w:type="dxa"/>
          </w:tcPr>
          <w:p w14:paraId="3B6C1178" w14:textId="3B2DA0E6" w:rsidR="007C55AB" w:rsidRPr="00994454" w:rsidRDefault="00812BAE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94 000</w:t>
            </w:r>
          </w:p>
        </w:tc>
        <w:tc>
          <w:tcPr>
            <w:tcW w:w="1720" w:type="dxa"/>
          </w:tcPr>
          <w:p w14:paraId="3BE6E9B5" w14:textId="04F1FC23" w:rsidR="007C55AB" w:rsidRPr="00994454" w:rsidRDefault="00812BAE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9" w:type="dxa"/>
          </w:tcPr>
          <w:p w14:paraId="24A098AD" w14:textId="526286CE" w:rsidR="007C55AB" w:rsidRPr="00994454" w:rsidRDefault="00812BAE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400DE91C" w14:textId="608261E2" w:rsidR="007C55AB" w:rsidRPr="00994454" w:rsidRDefault="00812BAE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65 000</w:t>
            </w:r>
          </w:p>
        </w:tc>
      </w:tr>
      <w:tr w:rsidR="007C55AB" w:rsidRPr="00994454" w14:paraId="2A3C6032" w14:textId="77777777" w:rsidTr="00AF204D">
        <w:tc>
          <w:tcPr>
            <w:tcW w:w="1384" w:type="dxa"/>
          </w:tcPr>
          <w:p w14:paraId="69840B26" w14:textId="3E65C3CE" w:rsidR="007C55AB" w:rsidRPr="00994454" w:rsidRDefault="007C55AB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«Центр детского развития»</w:t>
            </w:r>
          </w:p>
        </w:tc>
        <w:tc>
          <w:tcPr>
            <w:tcW w:w="1418" w:type="dxa"/>
          </w:tcPr>
          <w:p w14:paraId="09ACAF5D" w14:textId="3B9B6303" w:rsidR="007C55AB" w:rsidRPr="00994454" w:rsidRDefault="007423C0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1 341 000</w:t>
            </w:r>
          </w:p>
        </w:tc>
        <w:tc>
          <w:tcPr>
            <w:tcW w:w="1275" w:type="dxa"/>
          </w:tcPr>
          <w:p w14:paraId="40D02E3E" w14:textId="4717B928" w:rsidR="007C55AB" w:rsidRPr="00994454" w:rsidRDefault="007423C0" w:rsidP="00AF2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 066 000</w:t>
            </w:r>
          </w:p>
        </w:tc>
        <w:tc>
          <w:tcPr>
            <w:tcW w:w="1720" w:type="dxa"/>
          </w:tcPr>
          <w:p w14:paraId="0D8AE7DA" w14:textId="41208997" w:rsidR="007C55AB" w:rsidRPr="00994454" w:rsidRDefault="007423C0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5 780 000</w:t>
            </w:r>
          </w:p>
        </w:tc>
        <w:tc>
          <w:tcPr>
            <w:tcW w:w="1399" w:type="dxa"/>
          </w:tcPr>
          <w:p w14:paraId="24ED5C2E" w14:textId="184B3103" w:rsidR="007C55AB" w:rsidRPr="00994454" w:rsidRDefault="007423C0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13 000</w:t>
            </w:r>
          </w:p>
        </w:tc>
        <w:tc>
          <w:tcPr>
            <w:tcW w:w="1701" w:type="dxa"/>
          </w:tcPr>
          <w:p w14:paraId="40F61D37" w14:textId="287F08B2" w:rsidR="007C55AB" w:rsidRPr="00994454" w:rsidRDefault="007423C0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 082 000</w:t>
            </w:r>
          </w:p>
        </w:tc>
      </w:tr>
      <w:tr w:rsidR="000E6D41" w:rsidRPr="00994454" w14:paraId="191F5477" w14:textId="77777777" w:rsidTr="00AF204D">
        <w:tc>
          <w:tcPr>
            <w:tcW w:w="1384" w:type="dxa"/>
          </w:tcPr>
          <w:p w14:paraId="5855C58E" w14:textId="068A70B8" w:rsidR="000E6D41" w:rsidRPr="00994454" w:rsidRDefault="000E6D41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Итого по благотворительным программам</w:t>
            </w:r>
          </w:p>
        </w:tc>
        <w:tc>
          <w:tcPr>
            <w:tcW w:w="1418" w:type="dxa"/>
          </w:tcPr>
          <w:p w14:paraId="6D88B2F2" w14:textId="42427928" w:rsidR="000E6D41" w:rsidRPr="00994454" w:rsidRDefault="007423C0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4 263 000</w:t>
            </w:r>
          </w:p>
        </w:tc>
        <w:tc>
          <w:tcPr>
            <w:tcW w:w="1275" w:type="dxa"/>
          </w:tcPr>
          <w:p w14:paraId="3045F05E" w14:textId="75854847" w:rsidR="000E6D41" w:rsidRPr="00994454" w:rsidRDefault="007423C0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 006  000</w:t>
            </w:r>
          </w:p>
        </w:tc>
        <w:tc>
          <w:tcPr>
            <w:tcW w:w="1720" w:type="dxa"/>
          </w:tcPr>
          <w:p w14:paraId="062302C5" w14:textId="40346B82" w:rsidR="000E6D41" w:rsidRPr="00994454" w:rsidRDefault="007423C0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6 070 000</w:t>
            </w:r>
          </w:p>
        </w:tc>
        <w:tc>
          <w:tcPr>
            <w:tcW w:w="1399" w:type="dxa"/>
          </w:tcPr>
          <w:p w14:paraId="082DF106" w14:textId="360D295A" w:rsidR="000E6D41" w:rsidRPr="00994454" w:rsidRDefault="007423C0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13 000</w:t>
            </w:r>
          </w:p>
        </w:tc>
        <w:tc>
          <w:tcPr>
            <w:tcW w:w="1701" w:type="dxa"/>
          </w:tcPr>
          <w:p w14:paraId="65842228" w14:textId="7FD659CF" w:rsidR="000E6D41" w:rsidRPr="00994454" w:rsidRDefault="007423C0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 774 000</w:t>
            </w:r>
          </w:p>
        </w:tc>
      </w:tr>
      <w:tr w:rsidR="000E6D41" w:rsidRPr="00994454" w14:paraId="342F6718" w14:textId="77777777" w:rsidTr="00AF204D">
        <w:tc>
          <w:tcPr>
            <w:tcW w:w="1384" w:type="dxa"/>
          </w:tcPr>
          <w:p w14:paraId="4C3FC160" w14:textId="2FCC6555" w:rsidR="000E6D41" w:rsidRPr="00994454" w:rsidRDefault="000E6D41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Содержание фонда</w:t>
            </w:r>
          </w:p>
        </w:tc>
        <w:tc>
          <w:tcPr>
            <w:tcW w:w="1418" w:type="dxa"/>
          </w:tcPr>
          <w:p w14:paraId="44EA5299" w14:textId="0A417F0D" w:rsidR="000E6D41" w:rsidRPr="00994454" w:rsidRDefault="007A4283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 369 000</w:t>
            </w:r>
          </w:p>
        </w:tc>
        <w:tc>
          <w:tcPr>
            <w:tcW w:w="1275" w:type="dxa"/>
          </w:tcPr>
          <w:p w14:paraId="6C6F7F70" w14:textId="676343FE" w:rsidR="000E6D41" w:rsidRPr="00994454" w:rsidRDefault="007A4283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 670 000</w:t>
            </w:r>
          </w:p>
        </w:tc>
        <w:tc>
          <w:tcPr>
            <w:tcW w:w="1720" w:type="dxa"/>
          </w:tcPr>
          <w:p w14:paraId="0C78CCF3" w14:textId="6A55CCE4" w:rsidR="000E6D41" w:rsidRPr="00994454" w:rsidRDefault="007A4283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 059 000</w:t>
            </w:r>
          </w:p>
        </w:tc>
        <w:tc>
          <w:tcPr>
            <w:tcW w:w="1399" w:type="dxa"/>
          </w:tcPr>
          <w:p w14:paraId="115B3111" w14:textId="5973A36B" w:rsidR="000E6D41" w:rsidRPr="00994454" w:rsidRDefault="007A4283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27601C9" w14:textId="44512AB8" w:rsidR="000E6D41" w:rsidRPr="00994454" w:rsidRDefault="007A4283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640 000</w:t>
            </w:r>
          </w:p>
        </w:tc>
      </w:tr>
      <w:tr w:rsidR="000E6D41" w:rsidRPr="00994454" w14:paraId="0C845180" w14:textId="77777777" w:rsidTr="00AF204D">
        <w:tc>
          <w:tcPr>
            <w:tcW w:w="1384" w:type="dxa"/>
          </w:tcPr>
          <w:p w14:paraId="2580933F" w14:textId="220073F6" w:rsidR="000E6D41" w:rsidRPr="00994454" w:rsidRDefault="000E6D41" w:rsidP="00747A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8" w:type="dxa"/>
          </w:tcPr>
          <w:p w14:paraId="509D9241" w14:textId="5D8F57B7" w:rsidR="000E6D41" w:rsidRPr="00994454" w:rsidRDefault="007A4283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8 202 000</w:t>
            </w:r>
          </w:p>
        </w:tc>
        <w:tc>
          <w:tcPr>
            <w:tcW w:w="1275" w:type="dxa"/>
          </w:tcPr>
          <w:p w14:paraId="4800B48F" w14:textId="1F87A986" w:rsidR="000E6D41" w:rsidRPr="00994454" w:rsidRDefault="007A4283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 676 00</w:t>
            </w:r>
          </w:p>
        </w:tc>
        <w:tc>
          <w:tcPr>
            <w:tcW w:w="1720" w:type="dxa"/>
          </w:tcPr>
          <w:p w14:paraId="5E1BAFD5" w14:textId="54288ACB" w:rsidR="000E6D41" w:rsidRPr="00994454" w:rsidRDefault="006F70D1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7 699 000</w:t>
            </w:r>
          </w:p>
        </w:tc>
        <w:tc>
          <w:tcPr>
            <w:tcW w:w="1399" w:type="dxa"/>
          </w:tcPr>
          <w:p w14:paraId="67356F12" w14:textId="5CB19D56" w:rsidR="000E6D41" w:rsidRPr="00994454" w:rsidRDefault="007A4283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13 000</w:t>
            </w:r>
          </w:p>
        </w:tc>
        <w:tc>
          <w:tcPr>
            <w:tcW w:w="1701" w:type="dxa"/>
          </w:tcPr>
          <w:p w14:paraId="07F2E693" w14:textId="326181BC" w:rsidR="000E6D41" w:rsidRPr="00994454" w:rsidRDefault="007A4283" w:rsidP="00AF20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70D1"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14 000</w:t>
            </w:r>
          </w:p>
        </w:tc>
      </w:tr>
    </w:tbl>
    <w:p w14:paraId="44401635" w14:textId="77777777" w:rsidR="00964A33" w:rsidRPr="00994454" w:rsidRDefault="00964A33" w:rsidP="00747A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FA83E7" w14:textId="197FFB5C" w:rsidR="0066497C" w:rsidRPr="00994454" w:rsidRDefault="0066497C" w:rsidP="00747A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5F46F" w14:textId="77777777" w:rsidR="0066497C" w:rsidRPr="00994454" w:rsidRDefault="0066497C" w:rsidP="00747A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62C63E" w14:textId="77777777" w:rsidR="0066497C" w:rsidRPr="00994454" w:rsidRDefault="0066497C">
      <w:pPr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br w:type="page"/>
      </w:r>
    </w:p>
    <w:p w14:paraId="556F546B" w14:textId="7DD325E0" w:rsidR="00EB3DB2" w:rsidRPr="00994454" w:rsidRDefault="0015407E" w:rsidP="00F62F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боты по программам</w:t>
      </w:r>
    </w:p>
    <w:p w14:paraId="2B0679F8" w14:textId="51CFE152" w:rsidR="00EB3DB2" w:rsidRPr="00994454" w:rsidRDefault="00EB3DB2" w:rsidP="00F62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54">
        <w:rPr>
          <w:rFonts w:ascii="Times New Roman" w:hAnsi="Times New Roman" w:cs="Times New Roman"/>
          <w:b/>
          <w:sz w:val="28"/>
          <w:szCs w:val="28"/>
        </w:rPr>
        <w:t>1. Линия сердца</w:t>
      </w:r>
    </w:p>
    <w:p w14:paraId="4672CDBE" w14:textId="77777777" w:rsidR="00F5636E" w:rsidRPr="00994454" w:rsidRDefault="00F5636E" w:rsidP="00F56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Программа «Линия Сердца» направлена на поиск комплексного решения проблем профилактики, лечения и реабилитации детей, на оказание финансовой помощи детям до 18 лет, проживающим на территории Республики Башкортостан. </w:t>
      </w:r>
    </w:p>
    <w:p w14:paraId="3D4BC5A5" w14:textId="77777777" w:rsidR="00F5636E" w:rsidRPr="00994454" w:rsidRDefault="00F5636E" w:rsidP="00F56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>В 2020 году было заключено 11 договоров пожертвования по данной программе.  Договора составлены на оплату лекарственных препаратов, приобретение инвалидных колясок, оплату лечения и другое.</w:t>
      </w:r>
    </w:p>
    <w:p w14:paraId="1EEA19B2" w14:textId="0579BDFA" w:rsidR="00F5636E" w:rsidRPr="00994454" w:rsidRDefault="0015407E" w:rsidP="00F563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азднования М</w:t>
      </w:r>
      <w:r w:rsidR="00F5636E" w:rsidRPr="00994454">
        <w:rPr>
          <w:rFonts w:ascii="Times New Roman" w:hAnsi="Times New Roman" w:cs="Times New Roman"/>
          <w:sz w:val="28"/>
          <w:szCs w:val="28"/>
        </w:rPr>
        <w:t xml:space="preserve">асленицы благотворительный образовательный фонд «Мархамат» ежегодно проводит акцию «Солнечный блин». В один из дней масленичной недели известные люди нашего города пекут блины, а все средства, вырученные от продажи, перечисляются в помощь детям.  29 февраля в ТК «Ультра» прошла девятая благотворительная акция «Солнечный блин», направленная на сбор средств </w:t>
      </w:r>
      <w:proofErr w:type="gramStart"/>
      <w:r w:rsidR="00F5636E" w:rsidRPr="00994454">
        <w:rPr>
          <w:rFonts w:ascii="Times New Roman" w:hAnsi="Times New Roman" w:cs="Times New Roman"/>
          <w:sz w:val="28"/>
          <w:szCs w:val="28"/>
        </w:rPr>
        <w:t>для  специализированной</w:t>
      </w:r>
      <w:proofErr w:type="gramEnd"/>
      <w:r w:rsidR="00F5636E" w:rsidRPr="00994454">
        <w:rPr>
          <w:rFonts w:ascii="Times New Roman" w:hAnsi="Times New Roman" w:cs="Times New Roman"/>
          <w:sz w:val="28"/>
          <w:szCs w:val="28"/>
        </w:rPr>
        <w:t xml:space="preserve"> коляски для детей с ДЦП. </w:t>
      </w:r>
    </w:p>
    <w:p w14:paraId="15E87179" w14:textId="6F82E7D5" w:rsidR="00F5636E" w:rsidRPr="00994454" w:rsidRDefault="00F5636E" w:rsidP="00F56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>26 мая в Уфе в четвертый раз прошел благотворительный гастрономический фестиваль «Добрый Плов»: в этом году мероприятие состоялось в онлайн-формате.</w:t>
      </w:r>
      <w:r w:rsidR="00C77736">
        <w:rPr>
          <w:rFonts w:ascii="Times New Roman" w:hAnsi="Times New Roman" w:cs="Times New Roman"/>
          <w:sz w:val="28"/>
          <w:szCs w:val="28"/>
        </w:rPr>
        <w:t xml:space="preserve"> </w:t>
      </w:r>
      <w:r w:rsidRPr="00994454">
        <w:rPr>
          <w:rFonts w:ascii="Times New Roman" w:hAnsi="Times New Roman" w:cs="Times New Roman"/>
          <w:sz w:val="28"/>
          <w:szCs w:val="28"/>
        </w:rPr>
        <w:t xml:space="preserve">Участие в «Добром Плове 2020» приняли 12 ресторанов: восемь из Уфы, четыре из городов Сочи, Ростов-на-Дону, Рига и Владимир, </w:t>
      </w:r>
      <w:proofErr w:type="spellStart"/>
      <w:r w:rsidRPr="00994454">
        <w:rPr>
          <w:rFonts w:ascii="Times New Roman" w:hAnsi="Times New Roman" w:cs="Times New Roman"/>
          <w:sz w:val="28"/>
          <w:szCs w:val="28"/>
        </w:rPr>
        <w:t>предзаказ</w:t>
      </w:r>
      <w:proofErr w:type="spellEnd"/>
      <w:r w:rsidRPr="00994454">
        <w:rPr>
          <w:rFonts w:ascii="Times New Roman" w:hAnsi="Times New Roman" w:cs="Times New Roman"/>
          <w:sz w:val="28"/>
          <w:szCs w:val="28"/>
        </w:rPr>
        <w:t xml:space="preserve"> оформлялся на сайте </w:t>
      </w:r>
      <w:proofErr w:type="spellStart"/>
      <w:r w:rsidRPr="00994454">
        <w:rPr>
          <w:rFonts w:ascii="Times New Roman" w:hAnsi="Times New Roman" w:cs="Times New Roman"/>
          <w:sz w:val="28"/>
          <w:szCs w:val="28"/>
        </w:rPr>
        <w:t>ДобрыйПлов.рф.Шеф</w:t>
      </w:r>
      <w:proofErr w:type="spellEnd"/>
      <w:r w:rsidRPr="00994454">
        <w:rPr>
          <w:rFonts w:ascii="Times New Roman" w:hAnsi="Times New Roman" w:cs="Times New Roman"/>
          <w:sz w:val="28"/>
          <w:szCs w:val="28"/>
        </w:rPr>
        <w:t xml:space="preserve">-повар каждого заведения приготовил восточное блюдо по авторскому рецепту, чтобы помочь собрать средства на инвалидную коляску для Малики </w:t>
      </w:r>
      <w:proofErr w:type="spellStart"/>
      <w:r w:rsidRPr="00994454">
        <w:rPr>
          <w:rFonts w:ascii="Times New Roman" w:hAnsi="Times New Roman" w:cs="Times New Roman"/>
          <w:sz w:val="28"/>
          <w:szCs w:val="28"/>
        </w:rPr>
        <w:t>Шивырягиной</w:t>
      </w:r>
      <w:proofErr w:type="spellEnd"/>
      <w:r w:rsidRPr="00994454">
        <w:rPr>
          <w:rFonts w:ascii="Times New Roman" w:hAnsi="Times New Roman" w:cs="Times New Roman"/>
          <w:sz w:val="28"/>
          <w:szCs w:val="28"/>
        </w:rPr>
        <w:t xml:space="preserve"> из поселка Приютово (</w:t>
      </w:r>
      <w:proofErr w:type="spellStart"/>
      <w:r w:rsidRPr="00994454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994454">
        <w:rPr>
          <w:rFonts w:ascii="Times New Roman" w:hAnsi="Times New Roman" w:cs="Times New Roman"/>
          <w:sz w:val="28"/>
          <w:szCs w:val="28"/>
        </w:rPr>
        <w:t xml:space="preserve"> район РБ). </w:t>
      </w:r>
    </w:p>
    <w:p w14:paraId="1155DE17" w14:textId="77777777" w:rsidR="00F5636E" w:rsidRPr="00994454" w:rsidRDefault="00F5636E" w:rsidP="00F56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Для сбора средств на оказание помощи детям с серьезными заболеваниями были использованы такие инструмента как: </w:t>
      </w:r>
    </w:p>
    <w:p w14:paraId="2635D580" w14:textId="77777777" w:rsidR="00F5636E" w:rsidRPr="00994454" w:rsidRDefault="00F5636E" w:rsidP="00F56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>-размещение истории ребенка на сайте фонда и сбор благотворительных пожертвований на его нужды</w:t>
      </w:r>
    </w:p>
    <w:p w14:paraId="7A4C4B5D" w14:textId="0D477D59" w:rsidR="00F5636E" w:rsidRPr="00994454" w:rsidRDefault="00F5636E" w:rsidP="00F56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>-размещение историй на платформе «</w:t>
      </w:r>
      <w:proofErr w:type="spellStart"/>
      <w:r w:rsidRPr="00994454">
        <w:rPr>
          <w:rFonts w:ascii="Times New Roman" w:hAnsi="Times New Roman" w:cs="Times New Roman"/>
          <w:sz w:val="28"/>
          <w:szCs w:val="28"/>
        </w:rPr>
        <w:t>Майл.Добро</w:t>
      </w:r>
      <w:proofErr w:type="spellEnd"/>
      <w:r w:rsidRPr="00994454">
        <w:rPr>
          <w:rFonts w:ascii="Times New Roman" w:hAnsi="Times New Roman" w:cs="Times New Roman"/>
          <w:sz w:val="28"/>
          <w:szCs w:val="28"/>
        </w:rPr>
        <w:t>»</w:t>
      </w:r>
      <w:r w:rsidR="00913135">
        <w:rPr>
          <w:rFonts w:ascii="Times New Roman" w:hAnsi="Times New Roman" w:cs="Times New Roman"/>
          <w:sz w:val="28"/>
          <w:szCs w:val="28"/>
        </w:rPr>
        <w:t xml:space="preserve"> (Собрали </w:t>
      </w:r>
      <w:r w:rsidR="00913135">
        <w:rPr>
          <w:rFonts w:ascii="Times New Roman" w:hAnsi="Times New Roman" w:cs="Times New Roman"/>
          <w:sz w:val="28"/>
          <w:szCs w:val="28"/>
          <w:shd w:val="clear" w:color="auto" w:fill="FFFFFF"/>
        </w:rPr>
        <w:t>38408 для проведения генетического анализа)</w:t>
      </w:r>
    </w:p>
    <w:p w14:paraId="334A128C" w14:textId="5BF43402" w:rsidR="0089644B" w:rsidRPr="00994454" w:rsidRDefault="00F5636E" w:rsidP="00F5636E">
      <w:pPr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>-размещение проектов сбора на площадке «Такие дела», в том числе в рамках спецпроекта «Рубль в день» и «Пользуясь случаем».</w:t>
      </w:r>
    </w:p>
    <w:p w14:paraId="376DBAA9" w14:textId="77777777" w:rsidR="0086162B" w:rsidRPr="00994454" w:rsidRDefault="0086162B" w:rsidP="0086162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98E216" w14:textId="68C28FEF" w:rsidR="00FE6D7A" w:rsidRPr="00994454" w:rsidRDefault="00FE6D7A" w:rsidP="00FE6D7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701"/>
      </w:tblGrid>
      <w:tr w:rsidR="00FE6D7A" w:rsidRPr="00994454" w14:paraId="7D8C64A0" w14:textId="77777777" w:rsidTr="001A03B2">
        <w:tc>
          <w:tcPr>
            <w:tcW w:w="534" w:type="dxa"/>
          </w:tcPr>
          <w:p w14:paraId="05266526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14:paraId="2D031FB9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536" w:type="dxa"/>
          </w:tcPr>
          <w:p w14:paraId="6BE4C988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</w:tcPr>
          <w:p w14:paraId="431451A1" w14:textId="7C4120A1" w:rsidR="00FE6D7A" w:rsidRPr="00994454" w:rsidRDefault="00B973FE" w:rsidP="00B9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99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E6D7A" w:rsidRPr="009944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E6D7A" w:rsidRPr="00994454" w14:paraId="1B88858C" w14:textId="77777777" w:rsidTr="001A03B2">
        <w:tc>
          <w:tcPr>
            <w:tcW w:w="534" w:type="dxa"/>
          </w:tcPr>
          <w:p w14:paraId="0DFD57D9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B1FCDEA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Линия сердца»</w:t>
            </w:r>
          </w:p>
        </w:tc>
        <w:tc>
          <w:tcPr>
            <w:tcW w:w="4536" w:type="dxa"/>
          </w:tcPr>
          <w:p w14:paraId="1E2B58AF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специализированного медицинского оборудования и лекарств детям, страдающим тяжелыми заболеваниями.  Оплата лечения и реабилитационных мероприятий детям, оплата дорожных расходов во время поездки на операции, операций, </w:t>
            </w:r>
            <w:r w:rsidRPr="00994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ческих обследований и медицинского обслуживания. </w:t>
            </w:r>
          </w:p>
        </w:tc>
        <w:tc>
          <w:tcPr>
            <w:tcW w:w="1701" w:type="dxa"/>
          </w:tcPr>
          <w:p w14:paraId="7FF600C5" w14:textId="1467A956" w:rsidR="00FE6D7A" w:rsidRPr="00994454" w:rsidRDefault="00FE6D7A" w:rsidP="0064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4554B"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5984" w:rsidRPr="00994454">
              <w:rPr>
                <w:rFonts w:ascii="Times New Roman" w:hAnsi="Times New Roman" w:cs="Times New Roman"/>
                <w:sz w:val="28"/>
                <w:szCs w:val="28"/>
              </w:rPr>
              <w:t>085 500</w:t>
            </w:r>
          </w:p>
        </w:tc>
      </w:tr>
      <w:tr w:rsidR="00FE6D7A" w:rsidRPr="00994454" w14:paraId="34AFAFAA" w14:textId="77777777" w:rsidTr="001A03B2">
        <w:tc>
          <w:tcPr>
            <w:tcW w:w="534" w:type="dxa"/>
          </w:tcPr>
          <w:p w14:paraId="5F7808A0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AEFC7E1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Линия сердца»</w:t>
            </w:r>
          </w:p>
        </w:tc>
        <w:tc>
          <w:tcPr>
            <w:tcW w:w="4536" w:type="dxa"/>
          </w:tcPr>
          <w:p w14:paraId="7BD3CFD6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программной деятельности</w:t>
            </w:r>
          </w:p>
        </w:tc>
        <w:tc>
          <w:tcPr>
            <w:tcW w:w="1701" w:type="dxa"/>
          </w:tcPr>
          <w:p w14:paraId="07D9416D" w14:textId="3FECA227" w:rsidR="00FE6D7A" w:rsidRPr="00994454" w:rsidRDefault="00E75984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6 400</w:t>
            </w:r>
          </w:p>
        </w:tc>
      </w:tr>
      <w:tr w:rsidR="00E75984" w:rsidRPr="00994454" w14:paraId="4348C7D6" w14:textId="77777777" w:rsidTr="001A03B2">
        <w:tc>
          <w:tcPr>
            <w:tcW w:w="534" w:type="dxa"/>
          </w:tcPr>
          <w:p w14:paraId="49E1FDED" w14:textId="5A2731C9" w:rsidR="00E75984" w:rsidRPr="00994454" w:rsidRDefault="00E75984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7DD738C6" w14:textId="227AEFDD" w:rsidR="00E75984" w:rsidRPr="00994454" w:rsidRDefault="00E75984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Линия сердца»</w:t>
            </w:r>
          </w:p>
        </w:tc>
        <w:tc>
          <w:tcPr>
            <w:tcW w:w="4536" w:type="dxa"/>
          </w:tcPr>
          <w:p w14:paraId="44A9EF4D" w14:textId="6E37F9B9" w:rsidR="00E75984" w:rsidRPr="00994454" w:rsidRDefault="00E75984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</w:t>
            </w:r>
          </w:p>
        </w:tc>
        <w:tc>
          <w:tcPr>
            <w:tcW w:w="1701" w:type="dxa"/>
          </w:tcPr>
          <w:p w14:paraId="464E420D" w14:textId="57222951" w:rsidR="00E75984" w:rsidRPr="00994454" w:rsidRDefault="00E75984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2 000</w:t>
            </w:r>
          </w:p>
        </w:tc>
      </w:tr>
      <w:tr w:rsidR="00FE6D7A" w:rsidRPr="00994454" w14:paraId="08FA1CA0" w14:textId="77777777" w:rsidTr="001A03B2">
        <w:tc>
          <w:tcPr>
            <w:tcW w:w="534" w:type="dxa"/>
          </w:tcPr>
          <w:p w14:paraId="52F2E805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BBBEACC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14:paraId="032B6BEE" w14:textId="77777777" w:rsidR="00FE6D7A" w:rsidRPr="00994454" w:rsidRDefault="00FE6D7A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D83871" w14:textId="4164E7EC" w:rsidR="00FE6D7A" w:rsidRPr="00994454" w:rsidRDefault="00E75984" w:rsidP="00FE6D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 143 900</w:t>
            </w:r>
          </w:p>
        </w:tc>
      </w:tr>
    </w:tbl>
    <w:p w14:paraId="3281E48E" w14:textId="77777777" w:rsidR="00EB3DB2" w:rsidRDefault="00EB3DB2" w:rsidP="00EB3D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A08458" w14:textId="77777777" w:rsidR="00913135" w:rsidRPr="00994454" w:rsidRDefault="00913135" w:rsidP="00EB3DB2">
      <w:pPr>
        <w:rPr>
          <w:rFonts w:ascii="Times New Roman" w:hAnsi="Times New Roman" w:cs="Times New Roman"/>
          <w:sz w:val="28"/>
          <w:szCs w:val="28"/>
        </w:rPr>
      </w:pPr>
    </w:p>
    <w:p w14:paraId="3C29DDAC" w14:textId="44DC6F6D" w:rsidR="00EB3DB2" w:rsidRPr="00994454" w:rsidRDefault="00EB3DB2" w:rsidP="00F62F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54">
        <w:rPr>
          <w:rFonts w:ascii="Times New Roman" w:hAnsi="Times New Roman" w:cs="Times New Roman"/>
          <w:b/>
          <w:sz w:val="28"/>
          <w:szCs w:val="28"/>
        </w:rPr>
        <w:t>2.Круг семьи</w:t>
      </w:r>
    </w:p>
    <w:p w14:paraId="73B4E45B" w14:textId="77777777" w:rsidR="00DC3EFB" w:rsidRPr="00994454" w:rsidRDefault="00DC3EFB" w:rsidP="00DC3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В 2020 году фонд  оказывал помощь семьям и детям, находящимся в трудной жизненной ситуации, малообеспеченным и многодетным семьям, погорельцам, а так же семьям, воспитывающим двоих и более детей с ограниченными возможностями здоровья по приобретению необходимых школьных принадлежностей и вещей. </w:t>
      </w:r>
    </w:p>
    <w:p w14:paraId="7DA96AE5" w14:textId="77777777" w:rsidR="00DC3EFB" w:rsidRPr="00994454" w:rsidRDefault="00DC3EFB" w:rsidP="00DC3E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С 2019 года фонд начал работу по </w:t>
      </w:r>
      <w:proofErr w:type="spellStart"/>
      <w:r w:rsidRPr="00994454">
        <w:rPr>
          <w:rFonts w:ascii="Times New Roman" w:hAnsi="Times New Roman" w:cs="Times New Roman"/>
          <w:sz w:val="28"/>
          <w:szCs w:val="28"/>
        </w:rPr>
        <w:t>патронированию</w:t>
      </w:r>
      <w:proofErr w:type="spellEnd"/>
      <w:r w:rsidRPr="00994454">
        <w:rPr>
          <w:rFonts w:ascii="Times New Roman" w:hAnsi="Times New Roman" w:cs="Times New Roman"/>
          <w:sz w:val="28"/>
          <w:szCs w:val="28"/>
        </w:rPr>
        <w:t xml:space="preserve"> Серафимовского детского дома-интерната. Была оказана материальная помощь учреждению, проведен ряд встреч на его базе с целью формирования плана по сотрудничеству в 2021 году.</w:t>
      </w:r>
    </w:p>
    <w:p w14:paraId="6776CC80" w14:textId="77777777" w:rsidR="00DC3EFB" w:rsidRPr="00994454" w:rsidRDefault="00DC3EFB" w:rsidP="00DC3E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В 2020 году в связи с эпидемией covid-19 в фонд стало поступать большое количество </w:t>
      </w:r>
      <w:proofErr w:type="gramStart"/>
      <w:r w:rsidRPr="00994454">
        <w:rPr>
          <w:rFonts w:ascii="Times New Roman" w:hAnsi="Times New Roman" w:cs="Times New Roman"/>
          <w:sz w:val="28"/>
          <w:szCs w:val="28"/>
        </w:rPr>
        <w:t>заявок  с</w:t>
      </w:r>
      <w:proofErr w:type="gramEnd"/>
      <w:r w:rsidRPr="00994454">
        <w:rPr>
          <w:rFonts w:ascii="Times New Roman" w:hAnsi="Times New Roman" w:cs="Times New Roman"/>
          <w:sz w:val="28"/>
          <w:szCs w:val="28"/>
        </w:rPr>
        <w:t xml:space="preserve"> просьбами о помощи: помощь в покупке продуктовых наборов и средств первой необходимости (почти все заявители), организация деятельности для детей, которые постоянно находятся дома, помощь в приобретении средств гигиены и школьных принадлежностей, бытовой техники, школьных наборов для детей. В связи с этим с сентября мы начали </w:t>
      </w:r>
      <w:proofErr w:type="spellStart"/>
      <w:r w:rsidRPr="00994454">
        <w:rPr>
          <w:rFonts w:ascii="Times New Roman" w:hAnsi="Times New Roman" w:cs="Times New Roman"/>
          <w:sz w:val="28"/>
          <w:szCs w:val="28"/>
        </w:rPr>
        <w:t>реализовавать</w:t>
      </w:r>
      <w:proofErr w:type="spellEnd"/>
      <w:r w:rsidRPr="009944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454">
        <w:rPr>
          <w:rFonts w:ascii="Times New Roman" w:hAnsi="Times New Roman" w:cs="Times New Roman"/>
          <w:sz w:val="28"/>
          <w:szCs w:val="28"/>
        </w:rPr>
        <w:t>грантовый</w:t>
      </w:r>
      <w:proofErr w:type="spellEnd"/>
      <w:r w:rsidRPr="00994454">
        <w:rPr>
          <w:rFonts w:ascii="Times New Roman" w:hAnsi="Times New Roman" w:cs="Times New Roman"/>
          <w:sz w:val="28"/>
          <w:szCs w:val="28"/>
        </w:rPr>
        <w:t xml:space="preserve"> проект при поддержке Фонда президентских грантов. Проект носит одноименное название «Круг семьи». Проект направлен на профилактику возвратов приемных детей в учреждения семейного устройства путем оказания профессиональной поддержки и адресной помощи семьям, воспитывающим приемных детей в возрасте от 7 до 18 лет, у которых низкий уровень дохода и(или) ухудшилось финансовое благополучие в связи с эпидемиологическими ограничениями на территории Республики Башкортостан (любые виды опеки). В отчетный период в проект включено 100 семей и проведены акции по оказанию адресной помощи - "Собери ребенка в школу", "Новый год к нам мчится" (приобретение новогодних полезных подарков).</w:t>
      </w:r>
      <w:r w:rsidRPr="009944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94454">
        <w:rPr>
          <w:rFonts w:ascii="Times New Roman" w:hAnsi="Times New Roman" w:cs="Times New Roman"/>
          <w:sz w:val="28"/>
          <w:szCs w:val="28"/>
        </w:rPr>
        <w:t>В рамках данного проекта новогодние подарки были  также переданы в социальные учреждения.</w:t>
      </w:r>
    </w:p>
    <w:p w14:paraId="57F09B28" w14:textId="447D34C8" w:rsidR="00124021" w:rsidRPr="00994454" w:rsidRDefault="00124021" w:rsidP="009A39D0">
      <w:pPr>
        <w:rPr>
          <w:rFonts w:ascii="Times New Roman" w:hAnsi="Times New Roman" w:cs="Times New Roman"/>
          <w:sz w:val="28"/>
          <w:szCs w:val="28"/>
        </w:rPr>
      </w:pPr>
    </w:p>
    <w:p w14:paraId="1FFAF4BE" w14:textId="19DDB056" w:rsidR="00E602C0" w:rsidRPr="0015407E" w:rsidRDefault="00E602C0" w:rsidP="00E602C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701"/>
      </w:tblGrid>
      <w:tr w:rsidR="00E602C0" w:rsidRPr="00994454" w14:paraId="3220C318" w14:textId="77777777" w:rsidTr="001A03B2">
        <w:tc>
          <w:tcPr>
            <w:tcW w:w="534" w:type="dxa"/>
          </w:tcPr>
          <w:p w14:paraId="798BDE82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14:paraId="05E417FE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536" w:type="dxa"/>
          </w:tcPr>
          <w:p w14:paraId="1A791B01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</w:tcPr>
          <w:p w14:paraId="330DC3E4" w14:textId="43CB3323" w:rsidR="00E602C0" w:rsidRPr="00994454" w:rsidRDefault="00B973FE" w:rsidP="00B9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99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02C0" w:rsidRPr="009944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602C0" w:rsidRPr="00994454" w14:paraId="5D4D2D00" w14:textId="77777777" w:rsidTr="001A03B2">
        <w:tc>
          <w:tcPr>
            <w:tcW w:w="534" w:type="dxa"/>
          </w:tcPr>
          <w:p w14:paraId="2DE92B37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</w:tcPr>
          <w:p w14:paraId="652B98FF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Круг семьи»</w:t>
            </w:r>
          </w:p>
        </w:tc>
        <w:tc>
          <w:tcPr>
            <w:tcW w:w="4536" w:type="dxa"/>
          </w:tcPr>
          <w:p w14:paraId="54995B6F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, приобретение одежды и канцелярских принадлежностей, оплата услуг няни-сиделки для детей находящихся в трудной жизненной ситуации.</w:t>
            </w:r>
          </w:p>
        </w:tc>
        <w:tc>
          <w:tcPr>
            <w:tcW w:w="1701" w:type="dxa"/>
          </w:tcPr>
          <w:p w14:paraId="1A558146" w14:textId="41013816" w:rsidR="00E602C0" w:rsidRPr="00994454" w:rsidRDefault="009A39D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32 200</w:t>
            </w:r>
          </w:p>
        </w:tc>
      </w:tr>
      <w:tr w:rsidR="00E602C0" w:rsidRPr="00994454" w14:paraId="0D5EAAF6" w14:textId="77777777" w:rsidTr="001A03B2">
        <w:tc>
          <w:tcPr>
            <w:tcW w:w="534" w:type="dxa"/>
          </w:tcPr>
          <w:p w14:paraId="74C43948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26D668A8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Круг семьи»</w:t>
            </w:r>
          </w:p>
        </w:tc>
        <w:tc>
          <w:tcPr>
            <w:tcW w:w="4536" w:type="dxa"/>
          </w:tcPr>
          <w:p w14:paraId="0A79C548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приобретение призов, расходных материалов, новогодних подарков  для детей, находящихся в трудной жизненной ситуации и воспитанников социальных учреждений Республики Башкортостан.</w:t>
            </w:r>
          </w:p>
        </w:tc>
        <w:tc>
          <w:tcPr>
            <w:tcW w:w="1701" w:type="dxa"/>
          </w:tcPr>
          <w:p w14:paraId="7C92233C" w14:textId="0E694A68" w:rsidR="00E602C0" w:rsidRPr="00994454" w:rsidRDefault="009A39D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73 600</w:t>
            </w:r>
          </w:p>
        </w:tc>
      </w:tr>
      <w:tr w:rsidR="00E602C0" w:rsidRPr="00994454" w14:paraId="720F580F" w14:textId="77777777" w:rsidTr="001A03B2">
        <w:tc>
          <w:tcPr>
            <w:tcW w:w="534" w:type="dxa"/>
          </w:tcPr>
          <w:p w14:paraId="03D16415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2F91C66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Круг семьи»</w:t>
            </w:r>
          </w:p>
        </w:tc>
        <w:tc>
          <w:tcPr>
            <w:tcW w:w="4536" w:type="dxa"/>
          </w:tcPr>
          <w:p w14:paraId="79C33351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Оплата транспортных расходов и питания участников мероприятий по программе «Круг семьи»</w:t>
            </w:r>
          </w:p>
        </w:tc>
        <w:tc>
          <w:tcPr>
            <w:tcW w:w="1701" w:type="dxa"/>
          </w:tcPr>
          <w:p w14:paraId="5094A874" w14:textId="114DE472" w:rsidR="00E602C0" w:rsidRPr="00994454" w:rsidRDefault="009A39D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90 000</w:t>
            </w:r>
          </w:p>
        </w:tc>
      </w:tr>
      <w:tr w:rsidR="00E602C0" w:rsidRPr="00994454" w14:paraId="6CAAE3B4" w14:textId="77777777" w:rsidTr="001A03B2">
        <w:tc>
          <w:tcPr>
            <w:tcW w:w="534" w:type="dxa"/>
          </w:tcPr>
          <w:p w14:paraId="51B22332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9FD16CC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14:paraId="3D605D96" w14:textId="77777777" w:rsidR="00E602C0" w:rsidRPr="00994454" w:rsidRDefault="00E602C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F3164A" w14:textId="32B4E90F" w:rsidR="00E602C0" w:rsidRPr="00994454" w:rsidRDefault="009A39D0" w:rsidP="00E60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796 200</w:t>
            </w:r>
          </w:p>
        </w:tc>
      </w:tr>
    </w:tbl>
    <w:p w14:paraId="424EF90D" w14:textId="77777777" w:rsidR="0089644B" w:rsidRPr="00994454" w:rsidRDefault="0089644B" w:rsidP="00EB3DB2">
      <w:pPr>
        <w:rPr>
          <w:rFonts w:ascii="Times New Roman" w:hAnsi="Times New Roman" w:cs="Times New Roman"/>
          <w:sz w:val="28"/>
          <w:szCs w:val="28"/>
        </w:rPr>
      </w:pPr>
    </w:p>
    <w:p w14:paraId="40908122" w14:textId="4FB31C70" w:rsidR="0089644B" w:rsidRPr="00994454" w:rsidRDefault="00151D2E" w:rsidP="00151D2E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3. </w:t>
      </w:r>
      <w:r w:rsidRPr="00994454">
        <w:rPr>
          <w:rFonts w:ascii="Times New Roman" w:hAnsi="Times New Roman" w:cs="Times New Roman"/>
          <w:b/>
          <w:sz w:val="28"/>
          <w:szCs w:val="28"/>
        </w:rPr>
        <w:t>Дети Плюс</w:t>
      </w:r>
    </w:p>
    <w:p w14:paraId="07E1D2DB" w14:textId="77777777" w:rsidR="007334BA" w:rsidRPr="00994454" w:rsidRDefault="007334BA" w:rsidP="00C13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BF19DE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color w:val="000000"/>
          <w:sz w:val="28"/>
          <w:szCs w:val="28"/>
        </w:rPr>
        <w:t>Программа «Дети Плюс»</w:t>
      </w:r>
      <w:r w:rsidRPr="009944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94454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а на создание благоприятных условий для выявления, развития и поддержки одаренных детей, в том числе детей с ограниченными возможностями здоровья и детей, воспитывающихся в социальных учреждениях. В рамках программы в 2020 году фонд в девятый раз провел Открытый конкурс «Дверца в сердце!». </w:t>
      </w:r>
    </w:p>
    <w:p w14:paraId="0C501B84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2020 году прием заявок и  работ на конкурс осуществлялся в период с </w:t>
      </w:r>
      <w:r w:rsidRPr="00994454">
        <w:rPr>
          <w:rFonts w:ascii="Times New Roman" w:hAnsi="Times New Roman" w:cs="Times New Roman"/>
          <w:sz w:val="28"/>
          <w:szCs w:val="28"/>
        </w:rPr>
        <w:t xml:space="preserve"> 17 ноября  по 25 декабря.</w:t>
      </w:r>
    </w:p>
    <w:p w14:paraId="783C3D77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Цели конкурса: </w:t>
      </w:r>
    </w:p>
    <w:p w14:paraId="3A0EE602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Привлечь внимание к понятию «дружба», важности дружественных отношений и добрых поступков;</w:t>
      </w:r>
    </w:p>
    <w:p w14:paraId="689AA43B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Формирование у детей базовых общечеловеческих ценностей;</w:t>
      </w:r>
    </w:p>
    <w:p w14:paraId="0F9B4C8B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Развитие умения анализировать поступки и соотносить их со своими и с общечеловеческими ценностями;</w:t>
      </w:r>
    </w:p>
    <w:p w14:paraId="53D4338E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Раскрытие творческого потенциала детей</w:t>
      </w:r>
    </w:p>
    <w:p w14:paraId="0ECABE3B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щая тематика конкурса в этом году звучала следующим образом: «У дружбы великое множество лиц: Человек. Событие. Поступок».</w:t>
      </w:r>
    </w:p>
    <w:p w14:paraId="12F0A9A4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курс проводится по номинациям:</w:t>
      </w:r>
    </w:p>
    <w:p w14:paraId="35A8A1A4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)Поделка;</w:t>
      </w:r>
    </w:p>
    <w:p w14:paraId="214DD8BC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)Рисунок;</w:t>
      </w:r>
    </w:p>
    <w:p w14:paraId="42807B10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)Авторское произведение (проза или стихотворение);</w:t>
      </w:r>
    </w:p>
    <w:p w14:paraId="55FDFBB0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)Видеоролик или презентация. Участие в конкурсе принимали авторы от 3 до 18 лет.</w:t>
      </w:r>
    </w:p>
    <w:p w14:paraId="0BAD77D7" w14:textId="412DE668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конкурс в этом году участники прислали 259 работ из городов Уфа, Ишимбай, Салават, Стерлитамак, Благовещенск, Белебей, Бирск, Давлеканово </w:t>
      </w: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и районов: Уфимского, Архангельского, </w:t>
      </w:r>
      <w:proofErr w:type="spellStart"/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шевского</w:t>
      </w:r>
      <w:proofErr w:type="spellEnd"/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шминского</w:t>
      </w:r>
      <w:proofErr w:type="spellEnd"/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мекеевского</w:t>
      </w:r>
      <w:proofErr w:type="spellEnd"/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линского</w:t>
      </w:r>
      <w:proofErr w:type="spellEnd"/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Благовещенского, </w:t>
      </w:r>
      <w:proofErr w:type="spellStart"/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жбулякского</w:t>
      </w:r>
      <w:proofErr w:type="spellEnd"/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Участники – дети до 18 лет, воспитанники школ, детский садов, подростковых клубов, коррекционных учреждений, социальных приютов, подопечные некоммерческих организаций республики. Впервые пришло большое количество работ (более половины) от самостоятельных участников (физических лиц), а не представителей учреждений. </w:t>
      </w:r>
    </w:p>
    <w:p w14:paraId="18DB31F9" w14:textId="77777777" w:rsidR="00222E99" w:rsidRPr="00994454" w:rsidRDefault="00222E99" w:rsidP="00222E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амках проекта были проведены мастер-классы для детей, организовано питание и вручение призов.</w:t>
      </w:r>
    </w:p>
    <w:p w14:paraId="226C3A9E" w14:textId="77777777" w:rsidR="00647C62" w:rsidRPr="00994454" w:rsidRDefault="00647C62" w:rsidP="00E10A3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64731C" w14:textId="0CF6FD65" w:rsidR="0089644B" w:rsidRPr="00994454" w:rsidRDefault="0089644B" w:rsidP="00E10A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454">
        <w:rPr>
          <w:rFonts w:ascii="Times New Roman" w:hAnsi="Times New Roman" w:cs="Times New Roman"/>
          <w:bCs/>
          <w:sz w:val="28"/>
          <w:szCs w:val="28"/>
        </w:rPr>
        <w:t xml:space="preserve">Города: </w:t>
      </w:r>
      <w:r w:rsidR="00222E99" w:rsidRPr="0099445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фа, Ишимбай, Салават, Стерлитамак, Благовещенск, Белебей, Бирск, Давлеканово</w:t>
      </w:r>
    </w:p>
    <w:p w14:paraId="718F86BA" w14:textId="49ED0ECB" w:rsidR="007334BA" w:rsidRPr="00994454" w:rsidRDefault="00222E99" w:rsidP="00E10A3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454">
        <w:rPr>
          <w:rFonts w:ascii="Times New Roman" w:hAnsi="Times New Roman" w:cs="Times New Roman"/>
          <w:bCs/>
          <w:sz w:val="28"/>
          <w:szCs w:val="28"/>
        </w:rPr>
        <w:t>Районы:</w:t>
      </w:r>
      <w:r w:rsidR="00B10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фимский, Архангельский, </w:t>
      </w:r>
      <w:proofErr w:type="spellStart"/>
      <w:r w:rsidR="00B10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лишевский</w:t>
      </w:r>
      <w:proofErr w:type="spellEnd"/>
      <w:r w:rsidR="00B10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B10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ишминский</w:t>
      </w:r>
      <w:proofErr w:type="spellEnd"/>
      <w:r w:rsidR="00B10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B10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рмекеевский</w:t>
      </w:r>
      <w:proofErr w:type="spellEnd"/>
      <w:r w:rsidR="00B10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B10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линский</w:t>
      </w:r>
      <w:proofErr w:type="spellEnd"/>
      <w:r w:rsidR="00B10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Благовещенский, </w:t>
      </w:r>
      <w:proofErr w:type="spellStart"/>
      <w:r w:rsidR="00B1010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жбулякский</w:t>
      </w:r>
      <w:proofErr w:type="spellEnd"/>
    </w:p>
    <w:p w14:paraId="66182427" w14:textId="7AD54BC3" w:rsidR="0089644B" w:rsidRPr="00994454" w:rsidRDefault="007334BA" w:rsidP="008964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944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701"/>
      </w:tblGrid>
      <w:tr w:rsidR="0089644B" w:rsidRPr="00994454" w14:paraId="6DD6239B" w14:textId="77777777" w:rsidTr="001A03B2">
        <w:tc>
          <w:tcPr>
            <w:tcW w:w="534" w:type="dxa"/>
          </w:tcPr>
          <w:p w14:paraId="472FE75A" w14:textId="77777777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14:paraId="13CB32DA" w14:textId="77777777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536" w:type="dxa"/>
          </w:tcPr>
          <w:p w14:paraId="756A8FC9" w14:textId="77777777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</w:tcPr>
          <w:p w14:paraId="141B13E0" w14:textId="4F7EC005" w:rsidR="0089644B" w:rsidRPr="00994454" w:rsidRDefault="00B973FE" w:rsidP="00B9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99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9644B" w:rsidRPr="009944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9644B" w:rsidRPr="00994454" w14:paraId="6111E61D" w14:textId="77777777" w:rsidTr="001A03B2">
        <w:tc>
          <w:tcPr>
            <w:tcW w:w="534" w:type="dxa"/>
          </w:tcPr>
          <w:p w14:paraId="4B20EA18" w14:textId="77777777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16D11" w14:textId="77777777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Дети плюс»</w:t>
            </w:r>
          </w:p>
        </w:tc>
        <w:tc>
          <w:tcPr>
            <w:tcW w:w="4536" w:type="dxa"/>
          </w:tcPr>
          <w:p w14:paraId="3F81F08E" w14:textId="13BADF0D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призов и подарков </w:t>
            </w:r>
            <w:r w:rsidR="007334BA" w:rsidRPr="00994454">
              <w:rPr>
                <w:rFonts w:ascii="Times New Roman" w:hAnsi="Times New Roman" w:cs="Times New Roman"/>
                <w:sz w:val="28"/>
                <w:szCs w:val="28"/>
              </w:rPr>
              <w:t>участникам конкурса, подарки детям</w:t>
            </w: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проведения мероприятий, расходы на печатную продукцию  и канцелярские принадлежности по проекту, новогодние подарки для детей.</w:t>
            </w:r>
          </w:p>
        </w:tc>
        <w:tc>
          <w:tcPr>
            <w:tcW w:w="1701" w:type="dxa"/>
          </w:tcPr>
          <w:p w14:paraId="76F64715" w14:textId="1E52B55A" w:rsidR="0089644B" w:rsidRPr="00994454" w:rsidRDefault="005C575D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7 600</w:t>
            </w:r>
          </w:p>
        </w:tc>
      </w:tr>
      <w:tr w:rsidR="0089644B" w:rsidRPr="00994454" w14:paraId="3C7AF693" w14:textId="77777777" w:rsidTr="001A03B2">
        <w:tc>
          <w:tcPr>
            <w:tcW w:w="534" w:type="dxa"/>
          </w:tcPr>
          <w:p w14:paraId="06B5DF8C" w14:textId="77777777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A4DBEC0" w14:textId="77777777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Дети плюс»</w:t>
            </w:r>
          </w:p>
        </w:tc>
        <w:tc>
          <w:tcPr>
            <w:tcW w:w="4536" w:type="dxa"/>
          </w:tcPr>
          <w:p w14:paraId="639B8AC3" w14:textId="49A0E586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</w:t>
            </w:r>
            <w:r w:rsidR="007334BA"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 и организация питания участников мероприятий</w:t>
            </w:r>
          </w:p>
        </w:tc>
        <w:tc>
          <w:tcPr>
            <w:tcW w:w="1701" w:type="dxa"/>
          </w:tcPr>
          <w:p w14:paraId="612751D3" w14:textId="16675343" w:rsidR="0089644B" w:rsidRPr="00994454" w:rsidRDefault="005C575D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50 900</w:t>
            </w:r>
          </w:p>
        </w:tc>
      </w:tr>
      <w:tr w:rsidR="0089644B" w:rsidRPr="00994454" w14:paraId="10628953" w14:textId="77777777" w:rsidTr="001A03B2">
        <w:trPr>
          <w:trHeight w:val="393"/>
        </w:trPr>
        <w:tc>
          <w:tcPr>
            <w:tcW w:w="534" w:type="dxa"/>
          </w:tcPr>
          <w:p w14:paraId="545246F5" w14:textId="77777777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37911DF" w14:textId="77777777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14:paraId="06AF954C" w14:textId="77777777" w:rsidR="0089644B" w:rsidRPr="00994454" w:rsidRDefault="0089644B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FF2CB3" w14:textId="1ABCECD6" w:rsidR="0089644B" w:rsidRPr="00994454" w:rsidRDefault="005C575D" w:rsidP="00896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98 500</w:t>
            </w:r>
          </w:p>
        </w:tc>
      </w:tr>
    </w:tbl>
    <w:p w14:paraId="2F3AF4C5" w14:textId="77777777" w:rsidR="0089644B" w:rsidRPr="00994454" w:rsidRDefault="0089644B" w:rsidP="008964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9991E" w14:textId="77777777" w:rsidR="00EB3DB2" w:rsidRPr="00994454" w:rsidRDefault="00EB3DB2" w:rsidP="00EB3DB2">
      <w:pPr>
        <w:rPr>
          <w:rFonts w:ascii="Times New Roman" w:hAnsi="Times New Roman" w:cs="Times New Roman"/>
          <w:sz w:val="28"/>
          <w:szCs w:val="28"/>
        </w:rPr>
      </w:pPr>
    </w:p>
    <w:p w14:paraId="1A13DE74" w14:textId="7061CC2D" w:rsidR="00EB3DB2" w:rsidRPr="00994454" w:rsidRDefault="00EB3DB2" w:rsidP="003756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54">
        <w:rPr>
          <w:rFonts w:ascii="Times New Roman" w:hAnsi="Times New Roman" w:cs="Times New Roman"/>
          <w:b/>
          <w:sz w:val="28"/>
          <w:szCs w:val="28"/>
        </w:rPr>
        <w:t>4. Мы сильнее вместе</w:t>
      </w:r>
    </w:p>
    <w:p w14:paraId="49A96020" w14:textId="77777777" w:rsidR="00375653" w:rsidRPr="00994454" w:rsidRDefault="00375653" w:rsidP="0037565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454">
        <w:rPr>
          <w:rFonts w:ascii="Times New Roman" w:hAnsi="Times New Roman" w:cs="Times New Roman"/>
          <w:color w:val="000000"/>
          <w:sz w:val="28"/>
          <w:szCs w:val="28"/>
        </w:rPr>
        <w:t>Комплексная поддержка социально-ориентированных некоммерческих организаций в Республике Башкортостан. В рамках данной программы создан клуб СО НКО, оказывается финансовая и информационная помощь некоммерческим организациям республики. Цель программы – повышение эффективности и устойчивости деятельности СО НКО на территории Республики Башкортостан, а также развития активного межрегионального сотрудничества социально-ориентированных некоммерческих организаций, работающих в схожих социальных сегментах для обмена опытом и распространения новейших методик работы.</w:t>
      </w:r>
    </w:p>
    <w:p w14:paraId="01D982EC" w14:textId="77777777" w:rsidR="00375653" w:rsidRPr="00994454" w:rsidRDefault="00375653" w:rsidP="00375653">
      <w:pPr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Для обеспечения получения и передачи опыта президент и специалисты БОФ «Мархамат» приняли участие в следующих мероприятиях: </w:t>
      </w:r>
      <w:r w:rsidRPr="00994454">
        <w:rPr>
          <w:rFonts w:ascii="Times New Roman" w:eastAsia="Calibri" w:hAnsi="Times New Roman" w:cs="Times New Roman"/>
          <w:bCs/>
          <w:sz w:val="28"/>
          <w:szCs w:val="28"/>
        </w:rPr>
        <w:t xml:space="preserve">Летняя школа НКО, организованная Фондом профилактики социального сиротства, Круглый </w:t>
      </w:r>
      <w:r w:rsidRPr="0099445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тол в рамках Всероссийской выставки форума «Мир семьи, материнства и детства».</w:t>
      </w:r>
    </w:p>
    <w:p w14:paraId="10803C4D" w14:textId="66452810" w:rsidR="00375653" w:rsidRPr="00994454" w:rsidRDefault="00375653" w:rsidP="003756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В рамках сотрудничества по вопросам повышения качества оказания социальных услуг и благотворительной помощи, а также укрепления межрегиональных связей регулярно проводились встречи с представителями НКО Республики Башкортостан на базе фонда, а также с использованием онлайн площадок </w:t>
      </w:r>
      <w:r w:rsidRPr="00994454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99445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4454">
        <w:rPr>
          <w:rFonts w:ascii="Times New Roman" w:hAnsi="Times New Roman" w:cs="Times New Roman"/>
          <w:sz w:val="28"/>
          <w:szCs w:val="28"/>
          <w:lang w:val="en-US"/>
        </w:rPr>
        <w:t>Pruffemy</w:t>
      </w:r>
      <w:proofErr w:type="spellEnd"/>
      <w:r w:rsidRPr="00994454">
        <w:rPr>
          <w:rFonts w:ascii="Times New Roman" w:hAnsi="Times New Roman" w:cs="Times New Roman"/>
          <w:sz w:val="28"/>
          <w:szCs w:val="28"/>
        </w:rPr>
        <w:t>.</w:t>
      </w:r>
    </w:p>
    <w:p w14:paraId="3A2C1EE1" w14:textId="74A43F08" w:rsidR="00375653" w:rsidRPr="00994454" w:rsidRDefault="00375653" w:rsidP="003756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В ходе реализации ежегодного поздравления детей с Новым годом подопечных некоммерческих организаций Республики Башкортостан были укомплектованы и переданы сладкие новогодние подарки. Подарки получили подопечные фонда «С любовью», РБОО «Будь всегда рядом», </w:t>
      </w:r>
      <w:proofErr w:type="spellStart"/>
      <w:r w:rsidRPr="00994454">
        <w:rPr>
          <w:rFonts w:ascii="Times New Roman" w:hAnsi="Times New Roman" w:cs="Times New Roman"/>
          <w:sz w:val="28"/>
          <w:szCs w:val="28"/>
        </w:rPr>
        <w:t>Чишминской</w:t>
      </w:r>
      <w:proofErr w:type="spellEnd"/>
      <w:r w:rsidRPr="00994454">
        <w:rPr>
          <w:rFonts w:ascii="Times New Roman" w:hAnsi="Times New Roman" w:cs="Times New Roman"/>
          <w:sz w:val="28"/>
          <w:szCs w:val="28"/>
        </w:rPr>
        <w:t xml:space="preserve"> ассоциации родителей детей-инвалидов.</w:t>
      </w:r>
    </w:p>
    <w:p w14:paraId="75D5582A" w14:textId="77777777" w:rsidR="00540BDD" w:rsidRPr="00994454" w:rsidRDefault="00540BDD" w:rsidP="00855E6F">
      <w:pPr>
        <w:rPr>
          <w:rFonts w:ascii="Times New Roman" w:hAnsi="Times New Roman" w:cs="Times New Roman"/>
          <w:sz w:val="28"/>
          <w:szCs w:val="28"/>
        </w:rPr>
      </w:pPr>
    </w:p>
    <w:p w14:paraId="06B28B4C" w14:textId="63C86529" w:rsidR="00855E6F" w:rsidRPr="00994454" w:rsidRDefault="00855E6F" w:rsidP="00855E6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701"/>
      </w:tblGrid>
      <w:tr w:rsidR="00855E6F" w:rsidRPr="00994454" w14:paraId="7C91B127" w14:textId="77777777" w:rsidTr="001A03B2">
        <w:tc>
          <w:tcPr>
            <w:tcW w:w="534" w:type="dxa"/>
          </w:tcPr>
          <w:p w14:paraId="0A969F88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14:paraId="4F72CB5E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536" w:type="dxa"/>
          </w:tcPr>
          <w:p w14:paraId="01F0C060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</w:tcPr>
          <w:p w14:paraId="0C10D395" w14:textId="2D6EAB79" w:rsidR="00855E6F" w:rsidRPr="00994454" w:rsidRDefault="00B973FE" w:rsidP="00B9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99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5E6F" w:rsidRPr="009944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855E6F" w:rsidRPr="00994454" w14:paraId="64C798B2" w14:textId="77777777" w:rsidTr="001A03B2">
        <w:tc>
          <w:tcPr>
            <w:tcW w:w="534" w:type="dxa"/>
          </w:tcPr>
          <w:p w14:paraId="7C461493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27904038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Мы сильнее вместе»</w:t>
            </w:r>
          </w:p>
        </w:tc>
        <w:tc>
          <w:tcPr>
            <w:tcW w:w="4536" w:type="dxa"/>
          </w:tcPr>
          <w:p w14:paraId="63FC5EB6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Оказание материальной помощи социально ориентированным некоммерческим организациям, занимающимся вопросами оказания социальных услуг и поддержки детей с ограниченными возможностями здоровья, в том числе материальная помощь в натуральной форме</w:t>
            </w:r>
          </w:p>
        </w:tc>
        <w:tc>
          <w:tcPr>
            <w:tcW w:w="1701" w:type="dxa"/>
          </w:tcPr>
          <w:p w14:paraId="63CA5910" w14:textId="01F3576C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23B2"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64554B" w:rsidRPr="009944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55E6F" w:rsidRPr="00994454" w14:paraId="713BC4E4" w14:textId="77777777" w:rsidTr="001A03B2">
        <w:tc>
          <w:tcPr>
            <w:tcW w:w="534" w:type="dxa"/>
          </w:tcPr>
          <w:p w14:paraId="5839D55B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3DBAE517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Мы сильнее вместе»</w:t>
            </w:r>
          </w:p>
        </w:tc>
        <w:tc>
          <w:tcPr>
            <w:tcW w:w="4536" w:type="dxa"/>
          </w:tcPr>
          <w:p w14:paraId="45F385D0" w14:textId="474739E8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и подарков для проведения программных мероприятий, новогодние подарки для подопечных некоммерческих орган</w:t>
            </w:r>
            <w:r w:rsidR="00CD23B2" w:rsidRPr="00994454">
              <w:rPr>
                <w:rFonts w:ascii="Times New Roman" w:hAnsi="Times New Roman" w:cs="Times New Roman"/>
                <w:sz w:val="28"/>
                <w:szCs w:val="28"/>
              </w:rPr>
              <w:t>изаций Республики Башкортостан</w:t>
            </w:r>
          </w:p>
          <w:p w14:paraId="2A6149F7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5F548E" w14:textId="551F228C" w:rsidR="00855E6F" w:rsidRPr="00994454" w:rsidRDefault="00CD23B2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81 800</w:t>
            </w:r>
          </w:p>
        </w:tc>
      </w:tr>
      <w:tr w:rsidR="00855E6F" w:rsidRPr="00994454" w14:paraId="6DD91344" w14:textId="77777777" w:rsidTr="001A03B2">
        <w:tc>
          <w:tcPr>
            <w:tcW w:w="534" w:type="dxa"/>
          </w:tcPr>
          <w:p w14:paraId="1CFD6208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3FA6827B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Мы сильнее вместе»</w:t>
            </w:r>
          </w:p>
        </w:tc>
        <w:tc>
          <w:tcPr>
            <w:tcW w:w="4536" w:type="dxa"/>
          </w:tcPr>
          <w:p w14:paraId="71E87DA6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Оплата труда и страховые взносы специалистов, занимающихся вопросами взаимодействия и партнерства с некоммерческими организациями Республики Башкортостан  </w:t>
            </w:r>
          </w:p>
        </w:tc>
        <w:tc>
          <w:tcPr>
            <w:tcW w:w="1701" w:type="dxa"/>
          </w:tcPr>
          <w:p w14:paraId="7F2948C1" w14:textId="7536D944" w:rsidR="00855E6F" w:rsidRPr="00994454" w:rsidRDefault="00CD23B2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08 700</w:t>
            </w:r>
          </w:p>
        </w:tc>
      </w:tr>
      <w:tr w:rsidR="00855E6F" w:rsidRPr="00994454" w14:paraId="6EA2BEDF" w14:textId="77777777" w:rsidTr="001A03B2">
        <w:tc>
          <w:tcPr>
            <w:tcW w:w="534" w:type="dxa"/>
          </w:tcPr>
          <w:p w14:paraId="3BC4FAFC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DD62F3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14:paraId="5E29D01A" w14:textId="77777777" w:rsidR="00855E6F" w:rsidRPr="00994454" w:rsidRDefault="00855E6F" w:rsidP="00855E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216EC2" w14:textId="12CD013A" w:rsidR="00855E6F" w:rsidRPr="00994454" w:rsidRDefault="00CD23B2" w:rsidP="00CD23B2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4816C44" w14:textId="77777777" w:rsidR="00855E6F" w:rsidRPr="00994454" w:rsidRDefault="00855E6F" w:rsidP="00855E6F">
      <w:pPr>
        <w:rPr>
          <w:rFonts w:ascii="Times New Roman" w:hAnsi="Times New Roman" w:cs="Times New Roman"/>
          <w:b/>
          <w:sz w:val="28"/>
          <w:szCs w:val="28"/>
        </w:rPr>
      </w:pPr>
    </w:p>
    <w:p w14:paraId="5968A9D5" w14:textId="77DEB8EF" w:rsidR="00F844F1" w:rsidRPr="00994454" w:rsidRDefault="00CD23B2" w:rsidP="00CD23B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454">
        <w:rPr>
          <w:rFonts w:ascii="Times New Roman" w:hAnsi="Times New Roman" w:cs="Times New Roman"/>
          <w:b/>
          <w:sz w:val="28"/>
          <w:szCs w:val="28"/>
        </w:rPr>
        <w:t>5.Шаг вперед</w:t>
      </w:r>
    </w:p>
    <w:p w14:paraId="387936EB" w14:textId="30EFBC46" w:rsidR="004237BB" w:rsidRPr="00994454" w:rsidRDefault="004237BB" w:rsidP="004237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color w:val="000000"/>
          <w:sz w:val="28"/>
          <w:szCs w:val="28"/>
        </w:rPr>
        <w:t>Программа «Шаг вперед»</w:t>
      </w:r>
      <w:r w:rsidR="00F862FC">
        <w:rPr>
          <w:rFonts w:ascii="Times New Roman" w:hAnsi="Times New Roman" w:cs="Times New Roman"/>
          <w:sz w:val="28"/>
          <w:szCs w:val="28"/>
        </w:rPr>
        <w:t xml:space="preserve"> </w:t>
      </w:r>
      <w:r w:rsidRPr="00994454">
        <w:rPr>
          <w:rFonts w:ascii="Times New Roman" w:hAnsi="Times New Roman" w:cs="Times New Roman"/>
          <w:sz w:val="28"/>
          <w:szCs w:val="28"/>
        </w:rPr>
        <w:t xml:space="preserve">направлена на организацию добровольческой деятельности молодежи, реализацию молодежных проектов в сфере поддержки детей с ограниченными возможностями здоровья, детей, </w:t>
      </w:r>
      <w:r w:rsidRPr="00994454">
        <w:rPr>
          <w:rFonts w:ascii="Times New Roman" w:hAnsi="Times New Roman" w:cs="Times New Roman"/>
          <w:sz w:val="28"/>
          <w:szCs w:val="28"/>
        </w:rPr>
        <w:lastRenderedPageBreak/>
        <w:t>находящихся в трудной жизненной ситуации, а так же детей-сирот, и детей, оставшихся без попечения родителей. В рамках программы с добровольцами регулярно проводятся инструктивные встречи, семинары, выездные смены. Добровольцы фонда принимают участие в конкурсах профессионального мастерства, участвуют в реализации грантовых проектов.</w:t>
      </w:r>
    </w:p>
    <w:p w14:paraId="1D3CB788" w14:textId="0B1031EC" w:rsidR="004237BB" w:rsidRPr="00994454" w:rsidRDefault="004237BB" w:rsidP="004237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>В течение года более 50 активных добровольцев приняли участие в мероприятиях, организованных фондом, проведены мастер-классы, выс</w:t>
      </w:r>
      <w:r w:rsidR="00F862FC">
        <w:rPr>
          <w:rFonts w:ascii="Times New Roman" w:hAnsi="Times New Roman" w:cs="Times New Roman"/>
          <w:sz w:val="28"/>
          <w:szCs w:val="28"/>
        </w:rPr>
        <w:t>тупления и экскурсии для детей.</w:t>
      </w:r>
    </w:p>
    <w:p w14:paraId="3D598DEF" w14:textId="1765A109" w:rsidR="004237BB" w:rsidRPr="00994454" w:rsidRDefault="004237BB" w:rsidP="004237B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4454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года работал «Уфимский клуб волонтеров» Цель клуба – объединение активной </w:t>
      </w:r>
      <w:r w:rsidR="00F862FC">
        <w:rPr>
          <w:rFonts w:ascii="Times New Roman" w:eastAsia="Calibri" w:hAnsi="Times New Roman" w:cs="Times New Roman"/>
          <w:bCs/>
          <w:sz w:val="28"/>
          <w:szCs w:val="28"/>
        </w:rPr>
        <w:t xml:space="preserve">молодежи на одной площадке для </w:t>
      </w:r>
      <w:r w:rsidRPr="00994454">
        <w:rPr>
          <w:rFonts w:ascii="Times New Roman" w:eastAsia="Calibri" w:hAnsi="Times New Roman" w:cs="Times New Roman"/>
          <w:bCs/>
          <w:sz w:val="28"/>
          <w:szCs w:val="28"/>
        </w:rPr>
        <w:t xml:space="preserve">организации совместного обучения, досуга и реализации волонтерских проектов. </w:t>
      </w:r>
    </w:p>
    <w:p w14:paraId="4ECE8D16" w14:textId="541F2AD1" w:rsidR="00F844F1" w:rsidRPr="00F862FC" w:rsidRDefault="004237BB" w:rsidP="00F862FC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4454">
        <w:rPr>
          <w:rFonts w:ascii="Times New Roman" w:eastAsia="Calibri" w:hAnsi="Times New Roman" w:cs="Times New Roman"/>
          <w:bCs/>
          <w:sz w:val="28"/>
          <w:szCs w:val="28"/>
        </w:rPr>
        <w:t>В рамках программы добровольцы фонда принимали участия во всех</w:t>
      </w:r>
      <w:r w:rsidR="00F862F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F862FC">
        <w:rPr>
          <w:rFonts w:ascii="Times New Roman" w:eastAsia="Calibri" w:hAnsi="Times New Roman" w:cs="Times New Roman"/>
          <w:bCs/>
          <w:sz w:val="28"/>
          <w:szCs w:val="28"/>
        </w:rPr>
        <w:t>грантовых</w:t>
      </w:r>
      <w:proofErr w:type="spellEnd"/>
      <w:r w:rsidR="00F862FC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ах.</w:t>
      </w:r>
    </w:p>
    <w:p w14:paraId="624CD6E3" w14:textId="77777777" w:rsidR="00F20499" w:rsidRPr="00994454" w:rsidRDefault="00F20499" w:rsidP="00F844F1">
      <w:pPr>
        <w:rPr>
          <w:rFonts w:ascii="Times New Roman" w:hAnsi="Times New Roman" w:cs="Times New Roman"/>
          <w:b/>
          <w:sz w:val="28"/>
          <w:szCs w:val="28"/>
        </w:rPr>
      </w:pPr>
    </w:p>
    <w:p w14:paraId="20DAEFCA" w14:textId="3E16E108" w:rsidR="00F844F1" w:rsidRPr="00994454" w:rsidRDefault="00F844F1" w:rsidP="00F844F1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4536"/>
        <w:gridCol w:w="1701"/>
      </w:tblGrid>
      <w:tr w:rsidR="00F844F1" w:rsidRPr="00994454" w14:paraId="2E68E095" w14:textId="77777777" w:rsidTr="001A03B2">
        <w:tc>
          <w:tcPr>
            <w:tcW w:w="534" w:type="dxa"/>
          </w:tcPr>
          <w:p w14:paraId="0A2DDB26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14:paraId="1C3CEE37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536" w:type="dxa"/>
          </w:tcPr>
          <w:p w14:paraId="688B6A4D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01" w:type="dxa"/>
          </w:tcPr>
          <w:p w14:paraId="477A0043" w14:textId="3A8BC134" w:rsidR="00F844F1" w:rsidRPr="00994454" w:rsidRDefault="00B973FE" w:rsidP="00B9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  <w:r w:rsidRPr="009944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844F1" w:rsidRPr="0099445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F844F1" w:rsidRPr="00994454" w14:paraId="0E207016" w14:textId="77777777" w:rsidTr="001A03B2">
        <w:tc>
          <w:tcPr>
            <w:tcW w:w="534" w:type="dxa"/>
          </w:tcPr>
          <w:p w14:paraId="087C9098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2DC3D03E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Шаг вперед»</w:t>
            </w:r>
          </w:p>
        </w:tc>
        <w:tc>
          <w:tcPr>
            <w:tcW w:w="4536" w:type="dxa"/>
          </w:tcPr>
          <w:p w14:paraId="4C1896C4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для добровольцев</w:t>
            </w:r>
          </w:p>
        </w:tc>
        <w:tc>
          <w:tcPr>
            <w:tcW w:w="1701" w:type="dxa"/>
          </w:tcPr>
          <w:p w14:paraId="665CB88A" w14:textId="091828F3" w:rsidR="00F844F1" w:rsidRPr="00994454" w:rsidRDefault="004237BB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4 6</w:t>
            </w:r>
            <w:r w:rsidR="0064554B" w:rsidRPr="009944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844F1" w:rsidRPr="00994454" w14:paraId="79EFDB8E" w14:textId="77777777" w:rsidTr="001A03B2">
        <w:tc>
          <w:tcPr>
            <w:tcW w:w="534" w:type="dxa"/>
          </w:tcPr>
          <w:p w14:paraId="0D78A954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6904AADE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Шаг вперед»</w:t>
            </w:r>
          </w:p>
        </w:tc>
        <w:tc>
          <w:tcPr>
            <w:tcW w:w="4536" w:type="dxa"/>
          </w:tcPr>
          <w:p w14:paraId="731BFF0E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итания добровольцев во время мероприятий </w:t>
            </w:r>
          </w:p>
        </w:tc>
        <w:tc>
          <w:tcPr>
            <w:tcW w:w="1701" w:type="dxa"/>
          </w:tcPr>
          <w:p w14:paraId="1414B852" w14:textId="58087464" w:rsidR="00F844F1" w:rsidRPr="00994454" w:rsidRDefault="004237BB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8 9</w:t>
            </w:r>
            <w:r w:rsidR="0064554B" w:rsidRPr="009944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844F1" w:rsidRPr="00994454" w14:paraId="64D361CD" w14:textId="77777777" w:rsidTr="001A03B2">
        <w:tc>
          <w:tcPr>
            <w:tcW w:w="534" w:type="dxa"/>
          </w:tcPr>
          <w:p w14:paraId="01C6D884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46CF23B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Шаг вперед»</w:t>
            </w:r>
          </w:p>
        </w:tc>
        <w:tc>
          <w:tcPr>
            <w:tcW w:w="4536" w:type="dxa"/>
          </w:tcPr>
          <w:p w14:paraId="229596B5" w14:textId="39A6B677" w:rsidR="00F844F1" w:rsidRPr="00994454" w:rsidRDefault="004237BB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Расходы на проживание добровольцев</w:t>
            </w:r>
          </w:p>
        </w:tc>
        <w:tc>
          <w:tcPr>
            <w:tcW w:w="1701" w:type="dxa"/>
          </w:tcPr>
          <w:p w14:paraId="5FC35CFE" w14:textId="0C030560" w:rsidR="00F844F1" w:rsidRPr="00994454" w:rsidRDefault="004237BB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</w:tr>
      <w:tr w:rsidR="00F844F1" w:rsidRPr="00994454" w14:paraId="6B46BF41" w14:textId="77777777" w:rsidTr="001A03B2">
        <w:tc>
          <w:tcPr>
            <w:tcW w:w="534" w:type="dxa"/>
          </w:tcPr>
          <w:p w14:paraId="1C5BD409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09E21997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Шаг вперед»</w:t>
            </w:r>
          </w:p>
        </w:tc>
        <w:tc>
          <w:tcPr>
            <w:tcW w:w="4536" w:type="dxa"/>
          </w:tcPr>
          <w:p w14:paraId="41FC71CC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Оплата труда специалистов программы «Шаг вперед» и страховые взносы</w:t>
            </w:r>
          </w:p>
        </w:tc>
        <w:tc>
          <w:tcPr>
            <w:tcW w:w="1701" w:type="dxa"/>
          </w:tcPr>
          <w:p w14:paraId="0CA684F1" w14:textId="080FD781" w:rsidR="00F844F1" w:rsidRPr="00994454" w:rsidRDefault="004237BB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383 100</w:t>
            </w:r>
          </w:p>
        </w:tc>
      </w:tr>
      <w:tr w:rsidR="00F844F1" w:rsidRPr="00994454" w14:paraId="1D2922F1" w14:textId="77777777" w:rsidTr="001A03B2">
        <w:tc>
          <w:tcPr>
            <w:tcW w:w="534" w:type="dxa"/>
          </w:tcPr>
          <w:p w14:paraId="17DAE147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430129B3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Благотворительная программа «Шаг вперед»</w:t>
            </w:r>
          </w:p>
        </w:tc>
        <w:tc>
          <w:tcPr>
            <w:tcW w:w="4536" w:type="dxa"/>
          </w:tcPr>
          <w:p w14:paraId="1EA987C1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Транспортные расходы по доставке добровольцев к месту мероприятий по программе</w:t>
            </w:r>
          </w:p>
        </w:tc>
        <w:tc>
          <w:tcPr>
            <w:tcW w:w="1701" w:type="dxa"/>
          </w:tcPr>
          <w:p w14:paraId="68C9B4C7" w14:textId="3BB3057F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37BB" w:rsidRPr="0099445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4554B" w:rsidRPr="0099445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844F1" w:rsidRPr="00994454" w14:paraId="19987600" w14:textId="77777777" w:rsidTr="001A03B2">
        <w:trPr>
          <w:trHeight w:val="174"/>
        </w:trPr>
        <w:tc>
          <w:tcPr>
            <w:tcW w:w="534" w:type="dxa"/>
          </w:tcPr>
          <w:p w14:paraId="4E2E3990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E632420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536" w:type="dxa"/>
          </w:tcPr>
          <w:p w14:paraId="1C6DBF29" w14:textId="77777777" w:rsidR="00F844F1" w:rsidRPr="00994454" w:rsidRDefault="00F844F1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4B5213" w14:textId="27D7AF49" w:rsidR="00F844F1" w:rsidRPr="00994454" w:rsidRDefault="004237BB" w:rsidP="00F844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454">
              <w:rPr>
                <w:rFonts w:ascii="Times New Roman" w:hAnsi="Times New Roman" w:cs="Times New Roman"/>
                <w:sz w:val="28"/>
                <w:szCs w:val="28"/>
              </w:rPr>
              <w:t>458 700</w:t>
            </w:r>
          </w:p>
        </w:tc>
      </w:tr>
    </w:tbl>
    <w:p w14:paraId="36E55D93" w14:textId="77777777" w:rsidR="00EB3DB2" w:rsidRPr="00994454" w:rsidRDefault="00EB3DB2" w:rsidP="00EB3DB2">
      <w:pPr>
        <w:rPr>
          <w:rFonts w:ascii="Times New Roman" w:hAnsi="Times New Roman" w:cs="Times New Roman"/>
          <w:sz w:val="28"/>
          <w:szCs w:val="28"/>
        </w:rPr>
      </w:pPr>
    </w:p>
    <w:p w14:paraId="7534D1B8" w14:textId="0EC3CFF8" w:rsidR="00EB3DB2" w:rsidRPr="0015407E" w:rsidRDefault="00EB3DB2" w:rsidP="00EB3DB2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43B724EA" w14:textId="22C765AC" w:rsidR="006A5179" w:rsidRPr="0015407E" w:rsidRDefault="0015407E" w:rsidP="001540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7E">
        <w:rPr>
          <w:rFonts w:ascii="Times New Roman" w:hAnsi="Times New Roman" w:cs="Times New Roman"/>
          <w:b/>
          <w:sz w:val="28"/>
          <w:szCs w:val="28"/>
        </w:rPr>
        <w:t>6.Центр детского развития</w:t>
      </w:r>
    </w:p>
    <w:p w14:paraId="4EB05D9E" w14:textId="46517FE5" w:rsidR="00084EFD" w:rsidRPr="00994454" w:rsidRDefault="00084EFD" w:rsidP="00084EF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color w:val="000000"/>
          <w:sz w:val="28"/>
          <w:szCs w:val="28"/>
        </w:rPr>
        <w:t>При фонде создан Центр детского развития для детей с ограниченными возможностями здоровья,</w:t>
      </w:r>
      <w:r w:rsidRPr="00994454">
        <w:rPr>
          <w:rFonts w:ascii="Times New Roman" w:hAnsi="Times New Roman" w:cs="Times New Roman"/>
          <w:sz w:val="28"/>
          <w:szCs w:val="28"/>
        </w:rPr>
        <w:t xml:space="preserve"> </w:t>
      </w:r>
      <w:r w:rsidRPr="00994454">
        <w:rPr>
          <w:rFonts w:ascii="Times New Roman" w:hAnsi="Times New Roman" w:cs="Times New Roman"/>
          <w:color w:val="000000"/>
          <w:sz w:val="28"/>
          <w:szCs w:val="28"/>
        </w:rPr>
        <w:t>дополнительное образование по инклюзив</w:t>
      </w:r>
      <w:r w:rsidR="0015407E">
        <w:rPr>
          <w:rFonts w:ascii="Times New Roman" w:hAnsi="Times New Roman" w:cs="Times New Roman"/>
          <w:color w:val="000000"/>
          <w:sz w:val="28"/>
          <w:szCs w:val="28"/>
        </w:rPr>
        <w:t>ным методикам получают более 200</w:t>
      </w:r>
      <w:r w:rsidRPr="00994454">
        <w:rPr>
          <w:rFonts w:ascii="Times New Roman" w:hAnsi="Times New Roman" w:cs="Times New Roman"/>
          <w:color w:val="000000"/>
          <w:sz w:val="28"/>
          <w:szCs w:val="28"/>
        </w:rPr>
        <w:t xml:space="preserve"> де</w:t>
      </w:r>
      <w:r w:rsidR="0015407E">
        <w:rPr>
          <w:rFonts w:ascii="Times New Roman" w:hAnsi="Times New Roman" w:cs="Times New Roman"/>
          <w:color w:val="000000"/>
          <w:sz w:val="28"/>
          <w:szCs w:val="28"/>
        </w:rPr>
        <w:t>тей в возрасте от 2</w:t>
      </w:r>
      <w:r w:rsidR="00F862FC">
        <w:rPr>
          <w:rFonts w:ascii="Times New Roman" w:hAnsi="Times New Roman" w:cs="Times New Roman"/>
          <w:color w:val="000000"/>
          <w:sz w:val="28"/>
          <w:szCs w:val="28"/>
        </w:rPr>
        <w:t xml:space="preserve"> до 18 лет.</w:t>
      </w:r>
      <w:r w:rsidRPr="00994454">
        <w:rPr>
          <w:rFonts w:ascii="Times New Roman" w:hAnsi="Times New Roman" w:cs="Times New Roman"/>
          <w:color w:val="000000"/>
          <w:sz w:val="28"/>
          <w:szCs w:val="28"/>
        </w:rPr>
        <w:t xml:space="preserve"> Центр работает по лицензии на образовательную деятельность по программам дополнительного образования. </w:t>
      </w:r>
    </w:p>
    <w:p w14:paraId="5F045854" w14:textId="77777777" w:rsidR="00084EFD" w:rsidRPr="00F862FC" w:rsidRDefault="00084EFD" w:rsidP="00084EFD">
      <w:pPr>
        <w:pStyle w:val="a4"/>
        <w:spacing w:after="0"/>
        <w:ind w:firstLine="709"/>
        <w:jc w:val="both"/>
        <w:rPr>
          <w:b/>
          <w:sz w:val="28"/>
          <w:szCs w:val="28"/>
          <w:lang w:val="ru-RU"/>
        </w:rPr>
      </w:pPr>
      <w:r w:rsidRPr="00F862FC">
        <w:rPr>
          <w:b/>
          <w:color w:val="000000"/>
          <w:sz w:val="28"/>
          <w:szCs w:val="28"/>
        </w:rPr>
        <w:t xml:space="preserve">В рамках данной благотворительной программы фонд </w:t>
      </w:r>
      <w:r w:rsidRPr="00F862FC">
        <w:rPr>
          <w:b/>
          <w:sz w:val="28"/>
          <w:szCs w:val="28"/>
          <w:lang w:val="ru-RU"/>
        </w:rPr>
        <w:t>реализовывал четыре грантовых проекта:</w:t>
      </w:r>
    </w:p>
    <w:p w14:paraId="44BD77DD" w14:textId="77777777" w:rsidR="00084EFD" w:rsidRPr="00994454" w:rsidRDefault="00084EFD" w:rsidP="00084EFD">
      <w:pPr>
        <w:pStyle w:val="a4"/>
        <w:spacing w:after="0"/>
        <w:ind w:firstLine="709"/>
        <w:jc w:val="both"/>
        <w:rPr>
          <w:sz w:val="28"/>
          <w:szCs w:val="28"/>
        </w:rPr>
      </w:pPr>
      <w:r w:rsidRPr="00994454">
        <w:rPr>
          <w:sz w:val="28"/>
          <w:szCs w:val="28"/>
          <w:lang w:val="ru-RU"/>
        </w:rPr>
        <w:t xml:space="preserve">- </w:t>
      </w:r>
      <w:r w:rsidRPr="00F862FC">
        <w:rPr>
          <w:b/>
          <w:sz w:val="28"/>
          <w:szCs w:val="28"/>
          <w:lang w:val="ru-RU"/>
        </w:rPr>
        <w:t>Президентский грант. Проект «Служба ранней помощи «</w:t>
      </w:r>
      <w:proofErr w:type="spellStart"/>
      <w:r w:rsidRPr="00F862FC">
        <w:rPr>
          <w:b/>
          <w:sz w:val="28"/>
          <w:szCs w:val="28"/>
          <w:lang w:val="ru-RU"/>
        </w:rPr>
        <w:t>Малышкола</w:t>
      </w:r>
      <w:proofErr w:type="spellEnd"/>
      <w:r w:rsidRPr="00F862FC">
        <w:rPr>
          <w:b/>
          <w:sz w:val="28"/>
          <w:szCs w:val="28"/>
          <w:lang w:val="ru-RU"/>
        </w:rPr>
        <w:t>»</w:t>
      </w:r>
      <w:r w:rsidRPr="00994454">
        <w:rPr>
          <w:sz w:val="28"/>
          <w:szCs w:val="28"/>
          <w:lang w:val="ru-RU"/>
        </w:rPr>
        <w:t xml:space="preserve">. Цель проекта: предоставление квалифицированной </w:t>
      </w:r>
      <w:r w:rsidRPr="00994454">
        <w:rPr>
          <w:sz w:val="28"/>
          <w:szCs w:val="28"/>
          <w:lang w:val="ru-RU"/>
        </w:rPr>
        <w:lastRenderedPageBreak/>
        <w:t xml:space="preserve">междисциплинарной семейно-центрированной помощи семье, воспитывающей ребенка с ограниченными возможностями здоровья с целью содействия оптимальному развитию ребенка и адаптации семьи в обществе; обеспечение перехода ребенка и семьи в другие структуры после окончания программы индивидуального сопровождения в службе ранней помощи. В целевую группу вошли семьи, воспитывающие детей с ограниченными возможностями здоровья в возрасте от 0 до 6 лет. </w:t>
      </w:r>
      <w:r w:rsidRPr="00994454">
        <w:rPr>
          <w:sz w:val="28"/>
          <w:szCs w:val="28"/>
        </w:rPr>
        <w:t>Для отслеживания динамики и эффективности включения детей в процесс получения ранней помощи и развития в начале проекта проводилась индивидуальная диагностика каждого ребенка с использованием диагностических инструментов, подобранных с целью оценки основных областей развития ребенка (познавательной, социально-эмоциональной, двигательной, речевой, области самообслуживания). Также был проведен итоговый опрос родителей во время итоговых консультаций со специалистами проекта для оценки уровня удовлетворенности. Мы можем сделать выводы, что родители отметили у детей улучшение коммуникативных навыков, отмечено снижение проявлений нежелательного поведения у детей с диагнозом РАС, у детей в возрасте 7 лет родители отмечают динамику в развитии академических навыков. Результаты индивидуальной работы с каждым ребенком подтвердили ощущения родителей, показав определенный прогресс в улучшении жизненных навыков.</w:t>
      </w:r>
    </w:p>
    <w:p w14:paraId="33AC41F6" w14:textId="77777777" w:rsidR="00084EFD" w:rsidRPr="00994454" w:rsidRDefault="00084EFD" w:rsidP="00084EFD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 w:rsidRPr="00994454">
        <w:rPr>
          <w:sz w:val="28"/>
          <w:szCs w:val="28"/>
        </w:rPr>
        <w:t xml:space="preserve">При резком изменении внешних обстоятельств (эпидемия) специалисты смогли в кратчайшие сроки перестроить процесс очных занятий на дистанционный формат, организовав разные формы взаимодействия с детьми - индивидуальные, групповые консультации в зуме, прямые эфиры в </w:t>
      </w:r>
      <w:proofErr w:type="spellStart"/>
      <w:r w:rsidRPr="00994454">
        <w:rPr>
          <w:sz w:val="28"/>
          <w:szCs w:val="28"/>
        </w:rPr>
        <w:t>инстаграм</w:t>
      </w:r>
      <w:proofErr w:type="spellEnd"/>
      <w:r w:rsidRPr="00994454">
        <w:rPr>
          <w:sz w:val="28"/>
          <w:szCs w:val="28"/>
        </w:rPr>
        <w:t xml:space="preserve">. При этом педагоги максимально учитывали особенности детей, проводя онлайн занятия - кому-то из родителей давали задания для самостоятельной работы с детьми и предоставлением обратной связи, кто-то участвовал в групповых онлайн-уроках, кто-то в мини-группах. В результате данных форматов работы мы поняли, что занятия с педагогами работают не только исключительно в очном формате. </w:t>
      </w:r>
    </w:p>
    <w:p w14:paraId="726B4AB0" w14:textId="16BB6FBF" w:rsidR="00084EFD" w:rsidRPr="00994454" w:rsidRDefault="00084EFD" w:rsidP="00084EFD">
      <w:pPr>
        <w:pStyle w:val="a4"/>
        <w:ind w:firstLine="709"/>
        <w:jc w:val="both"/>
        <w:rPr>
          <w:color w:val="000000"/>
          <w:sz w:val="28"/>
          <w:szCs w:val="28"/>
          <w:lang w:val="ru-RU"/>
        </w:rPr>
      </w:pPr>
      <w:r w:rsidRPr="00994454">
        <w:rPr>
          <w:color w:val="000000"/>
          <w:sz w:val="28"/>
          <w:szCs w:val="28"/>
          <w:lang w:val="ru-RU"/>
        </w:rPr>
        <w:t>-</w:t>
      </w:r>
      <w:r w:rsidRPr="00F862FC">
        <w:rPr>
          <w:b/>
          <w:color w:val="000000"/>
          <w:sz w:val="28"/>
          <w:szCs w:val="28"/>
          <w:lang w:val="ru-RU"/>
        </w:rPr>
        <w:t>Субсидия от Министерства семьи, труда и социальной защиты населения Республики Башкортостан</w:t>
      </w:r>
      <w:r w:rsidRPr="00994454">
        <w:rPr>
          <w:color w:val="000000"/>
          <w:sz w:val="28"/>
          <w:szCs w:val="28"/>
          <w:lang w:val="ru-RU"/>
        </w:rPr>
        <w:t>. Проект «Родительские группы в рамках «Центра детского развития». Проект направлен на создание условий всесторонней поддержки, социализации и социальной адаптации 200 семей, воспитывающих детей с ограниченными возможностями здоровья. В 2020 году фонд была проведена работа по привлечение родителей к коррекционно-реабилитационному и воспитательному процессу; формирование партнерских взаимоотношений родителей с учреждениями, оказывающими помощь детям с ОВЗ; личностное и социальное развитие родителей, формирование навыков социальной активности и конструк</w:t>
      </w:r>
      <w:r w:rsidR="00F862FC">
        <w:rPr>
          <w:color w:val="000000"/>
          <w:sz w:val="28"/>
          <w:szCs w:val="28"/>
          <w:lang w:val="ru-RU"/>
        </w:rPr>
        <w:t>тивности поведения.</w:t>
      </w:r>
    </w:p>
    <w:p w14:paraId="191D375A" w14:textId="48A6BF5D" w:rsidR="00084EFD" w:rsidRPr="00994454" w:rsidRDefault="00084EFD" w:rsidP="00084EFD">
      <w:pPr>
        <w:pStyle w:val="a4"/>
        <w:ind w:firstLine="709"/>
        <w:jc w:val="both"/>
        <w:rPr>
          <w:sz w:val="28"/>
          <w:szCs w:val="28"/>
          <w:lang w:val="ru-RU"/>
        </w:rPr>
      </w:pPr>
      <w:r w:rsidRPr="00994454">
        <w:rPr>
          <w:color w:val="000000"/>
          <w:sz w:val="28"/>
          <w:szCs w:val="28"/>
          <w:lang w:val="ru-RU"/>
        </w:rPr>
        <w:t>-</w:t>
      </w:r>
      <w:r w:rsidRPr="00F862FC">
        <w:rPr>
          <w:b/>
          <w:sz w:val="28"/>
          <w:szCs w:val="28"/>
          <w:lang w:val="ru-RU"/>
        </w:rPr>
        <w:t>Президентский грант. Проект «Я РАСТУ!»</w:t>
      </w:r>
      <w:r w:rsidRPr="00994454">
        <w:rPr>
          <w:sz w:val="28"/>
          <w:szCs w:val="28"/>
          <w:lang w:val="ru-RU"/>
        </w:rPr>
        <w:t xml:space="preserve"> - </w:t>
      </w:r>
      <w:r w:rsidRPr="00994454">
        <w:rPr>
          <w:sz w:val="28"/>
          <w:szCs w:val="28"/>
        </w:rPr>
        <w:t>модульная образовательная программа для детей с РАС и другими особенностями развития</w:t>
      </w:r>
      <w:r w:rsidRPr="00994454">
        <w:rPr>
          <w:sz w:val="28"/>
          <w:szCs w:val="28"/>
          <w:lang w:val="ru-RU"/>
        </w:rPr>
        <w:t xml:space="preserve">. В рамках проекта были проведены мероприятия, направленные </w:t>
      </w:r>
      <w:r w:rsidRPr="00994454">
        <w:rPr>
          <w:sz w:val="28"/>
          <w:szCs w:val="28"/>
        </w:rPr>
        <w:t xml:space="preserve">на создание и продвижение инклюзивной модульной образовательной </w:t>
      </w:r>
      <w:r w:rsidRPr="00994454">
        <w:rPr>
          <w:sz w:val="28"/>
          <w:szCs w:val="28"/>
        </w:rPr>
        <w:lastRenderedPageBreak/>
        <w:t>программы для 100 детей от 4 лет до 16 лет</w:t>
      </w:r>
      <w:r w:rsidRPr="00994454">
        <w:rPr>
          <w:sz w:val="28"/>
          <w:szCs w:val="28"/>
          <w:lang w:val="ru-RU"/>
        </w:rPr>
        <w:t xml:space="preserve">. </w:t>
      </w:r>
      <w:r w:rsidRPr="00994454">
        <w:rPr>
          <w:sz w:val="28"/>
          <w:szCs w:val="28"/>
        </w:rPr>
        <w:t xml:space="preserve">5 социокультурных мероприятий, в том числе выездных: 1. Выездная спортивная эстафета и творческий мастер-класс для детей и родителей (26 июля); 2. Праздник осени (16 ноября) 3. Кулинарный образовательно-практический мастер-класс в кафе "Чешский </w:t>
      </w:r>
      <w:proofErr w:type="spellStart"/>
      <w:r w:rsidRPr="00994454">
        <w:rPr>
          <w:sz w:val="28"/>
          <w:szCs w:val="28"/>
        </w:rPr>
        <w:t>трдельник</w:t>
      </w:r>
      <w:proofErr w:type="spellEnd"/>
      <w:r w:rsidRPr="00994454">
        <w:rPr>
          <w:sz w:val="28"/>
          <w:szCs w:val="28"/>
        </w:rPr>
        <w:t>" (2 декабря); 3. Мастер-класс по приготовлению итальянской пиццы (1 декабря); Новогодние утренники (22-23 декабря). В общей сложности было проведено 6 новогодних утренников для детей, объединенных в группы согласно возрасту. Такое решение было принято в связи с эпидемиологической ситуацией. А январе 2021 года для младшего звена целевой группы в Центре был организован "Город мастеров". Каждый день для детей проходили тематические дни, развивающие задания, спортивные игры и упражнения, познавательные опыты, изготовление поделок, песни, танцы и конкурсы.</w:t>
      </w:r>
      <w:r w:rsidRPr="00994454">
        <w:rPr>
          <w:sz w:val="28"/>
          <w:szCs w:val="28"/>
          <w:lang w:val="ru-RU"/>
        </w:rPr>
        <w:t xml:space="preserve"> Проведены прямые </w:t>
      </w:r>
      <w:r w:rsidRPr="00994454">
        <w:rPr>
          <w:sz w:val="28"/>
          <w:szCs w:val="28"/>
        </w:rPr>
        <w:t>эфир</w:t>
      </w:r>
      <w:r w:rsidRPr="00994454">
        <w:rPr>
          <w:sz w:val="28"/>
          <w:szCs w:val="28"/>
          <w:lang w:val="ru-RU"/>
        </w:rPr>
        <w:t>ы</w:t>
      </w:r>
      <w:r w:rsidRPr="00994454">
        <w:rPr>
          <w:sz w:val="28"/>
          <w:szCs w:val="28"/>
        </w:rPr>
        <w:t xml:space="preserve">, </w:t>
      </w:r>
      <w:proofErr w:type="spellStart"/>
      <w:r w:rsidRPr="00994454">
        <w:rPr>
          <w:sz w:val="28"/>
          <w:szCs w:val="28"/>
        </w:rPr>
        <w:t>вебинар</w:t>
      </w:r>
      <w:r w:rsidRPr="00994454">
        <w:rPr>
          <w:sz w:val="28"/>
          <w:szCs w:val="28"/>
          <w:lang w:val="ru-RU"/>
        </w:rPr>
        <w:t>ы</w:t>
      </w:r>
      <w:proofErr w:type="spellEnd"/>
      <w:r w:rsidRPr="00994454">
        <w:rPr>
          <w:sz w:val="28"/>
          <w:szCs w:val="28"/>
        </w:rPr>
        <w:t xml:space="preserve">, </w:t>
      </w:r>
      <w:proofErr w:type="spellStart"/>
      <w:r w:rsidRPr="00994454">
        <w:rPr>
          <w:sz w:val="28"/>
          <w:szCs w:val="28"/>
        </w:rPr>
        <w:t>public-talk</w:t>
      </w:r>
      <w:proofErr w:type="spellEnd"/>
      <w:r w:rsidRPr="00994454">
        <w:rPr>
          <w:sz w:val="28"/>
          <w:szCs w:val="28"/>
          <w:lang w:val="ru-RU"/>
        </w:rPr>
        <w:t xml:space="preserve"> по тематики работы с детьми с диагнозом РАС.</w:t>
      </w:r>
    </w:p>
    <w:p w14:paraId="10E14373" w14:textId="77777777" w:rsidR="00084EFD" w:rsidRPr="00994454" w:rsidRDefault="00084EFD" w:rsidP="00084EFD">
      <w:pPr>
        <w:pStyle w:val="a4"/>
        <w:ind w:firstLine="709"/>
        <w:jc w:val="both"/>
        <w:rPr>
          <w:color w:val="000000"/>
          <w:sz w:val="28"/>
          <w:szCs w:val="28"/>
          <w:lang w:val="ru-RU"/>
        </w:rPr>
      </w:pPr>
      <w:r w:rsidRPr="00994454">
        <w:rPr>
          <w:sz w:val="28"/>
          <w:szCs w:val="28"/>
          <w:lang w:val="ru-RU"/>
        </w:rPr>
        <w:t>-</w:t>
      </w:r>
      <w:r w:rsidRPr="00F862FC">
        <w:rPr>
          <w:b/>
          <w:sz w:val="28"/>
          <w:szCs w:val="28"/>
          <w:lang w:val="ru-RU"/>
        </w:rPr>
        <w:t>Грант от Фонда Евгении и Геннадия Тимченко. Проект «Детско-родительская группа «Вместе можем все»</w:t>
      </w:r>
      <w:r w:rsidRPr="00994454">
        <w:rPr>
          <w:sz w:val="28"/>
          <w:szCs w:val="28"/>
          <w:lang w:val="ru-RU"/>
        </w:rPr>
        <w:t>. В рамках проекта организованы и проведены 2000 часов занятий детей с ОВЗ совместно с родителями с опорой на социализацию семей, и гармонизацию отношений родитель – ребенок воспитывающих ребенка с особыми потребностями. Помощь в рамках проекта получили 50 семей.</w:t>
      </w:r>
    </w:p>
    <w:p w14:paraId="2CE55EC2" w14:textId="77777777" w:rsidR="00084EFD" w:rsidRPr="00994454" w:rsidRDefault="00084EFD" w:rsidP="00084EFD">
      <w:pPr>
        <w:pStyle w:val="a4"/>
        <w:ind w:firstLine="709"/>
        <w:jc w:val="both"/>
        <w:rPr>
          <w:color w:val="000000"/>
          <w:sz w:val="28"/>
          <w:szCs w:val="28"/>
          <w:highlight w:val="yellow"/>
          <w:lang w:val="ru-RU"/>
        </w:rPr>
      </w:pPr>
      <w:r w:rsidRPr="00994454">
        <w:rPr>
          <w:bCs/>
          <w:sz w:val="28"/>
          <w:szCs w:val="28"/>
          <w:shd w:val="clear" w:color="auto" w:fill="FFFFFF"/>
          <w:lang w:val="ru-RU"/>
        </w:rPr>
        <w:t>В</w:t>
      </w:r>
      <w:r w:rsidRPr="00994454">
        <w:rPr>
          <w:bCs/>
          <w:sz w:val="28"/>
          <w:szCs w:val="28"/>
          <w:shd w:val="clear" w:color="auto" w:fill="FFFFFF"/>
        </w:rPr>
        <w:t xml:space="preserve"> августе в поддержку программы было организовано два благотворительных онлайн забега. </w:t>
      </w:r>
      <w:r w:rsidRPr="00994454">
        <w:rPr>
          <w:sz w:val="28"/>
          <w:szCs w:val="28"/>
        </w:rPr>
        <w:t>В них приняло участие более 70 человек из разных городов России: Владивостока, Москвы, Улан-Удэ, Самары, Камень-Рыболова, Санкт-Петербурга, Уфы. </w:t>
      </w:r>
    </w:p>
    <w:p w14:paraId="7670F2FE" w14:textId="77777777" w:rsidR="00084EFD" w:rsidRPr="00994454" w:rsidRDefault="00084EFD" w:rsidP="00084E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t xml:space="preserve">13 сентября в рамках шестого Уфимского международного марафона на платформе «Сделай» прошла благотворительная акция «Бегу помогу», благодаря которой были собраны средства для обучения детей Центра детского развития Фонда «Мархамат». </w:t>
      </w:r>
    </w:p>
    <w:p w14:paraId="6626F527" w14:textId="77777777" w:rsidR="00084EFD" w:rsidRPr="00994454" w:rsidRDefault="00084EFD" w:rsidP="00084EFD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F97D52C" w14:textId="77777777" w:rsidR="00084EFD" w:rsidRPr="00994454" w:rsidRDefault="00084EFD" w:rsidP="00084EF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94454">
        <w:rPr>
          <w:rFonts w:ascii="Times New Roman" w:hAnsi="Times New Roman" w:cs="Times New Roman"/>
          <w:sz w:val="28"/>
          <w:szCs w:val="28"/>
        </w:rPr>
        <w:t>Ежегодно фонд поздравляет детей с Новым годом. Фондом было укомплектовано 160 новогодних подарков по данной программе, дети посетили новогоднее представление в кинотеатре «Родина».</w:t>
      </w:r>
    </w:p>
    <w:p w14:paraId="7396B057" w14:textId="77777777" w:rsidR="00683A7D" w:rsidRPr="00994454" w:rsidRDefault="00683A7D">
      <w:pPr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br w:type="page"/>
      </w:r>
    </w:p>
    <w:p w14:paraId="6998A97E" w14:textId="090E0B54" w:rsidR="00683A7D" w:rsidRPr="00994454" w:rsidRDefault="00683A7D" w:rsidP="00374553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454">
        <w:rPr>
          <w:rFonts w:ascii="Times New Roman" w:hAnsi="Times New Roman" w:cs="Times New Roman"/>
          <w:sz w:val="28"/>
          <w:szCs w:val="28"/>
        </w:rPr>
        <w:lastRenderedPageBreak/>
        <w:t>Гранты и субсидии</w:t>
      </w:r>
    </w:p>
    <w:p w14:paraId="20AB2A0E" w14:textId="77777777" w:rsidR="00683A7D" w:rsidRPr="00994454" w:rsidRDefault="00683A7D" w:rsidP="00683A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792869" w14:textId="77777777" w:rsidR="00683A7D" w:rsidRPr="00994454" w:rsidRDefault="00683A7D" w:rsidP="00683A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934996" w14:textId="546CD89E" w:rsidR="00496765" w:rsidRPr="00994454" w:rsidRDefault="00683A7D" w:rsidP="00CB47BB">
      <w:pPr>
        <w:pStyle w:val="a4"/>
        <w:spacing w:after="0"/>
        <w:jc w:val="both"/>
        <w:rPr>
          <w:sz w:val="28"/>
          <w:szCs w:val="28"/>
          <w:lang w:val="ru-RU"/>
        </w:rPr>
      </w:pPr>
      <w:r w:rsidRPr="00994454">
        <w:rPr>
          <w:sz w:val="28"/>
          <w:szCs w:val="28"/>
        </w:rPr>
        <w:t xml:space="preserve">1. </w:t>
      </w:r>
      <w:r w:rsidR="00496765" w:rsidRPr="00994454">
        <w:rPr>
          <w:sz w:val="28"/>
          <w:szCs w:val="28"/>
          <w:lang w:val="ru-RU"/>
        </w:rPr>
        <w:t xml:space="preserve">Грант от фонда Президентских грантов в размере </w:t>
      </w:r>
      <w:r w:rsidR="00F876B0">
        <w:rPr>
          <w:sz w:val="28"/>
          <w:szCs w:val="28"/>
          <w:lang w:val="ru-RU"/>
        </w:rPr>
        <w:t xml:space="preserve">2 566 214,80 рублей </w:t>
      </w:r>
      <w:r w:rsidR="00496765" w:rsidRPr="00994454">
        <w:rPr>
          <w:sz w:val="28"/>
          <w:szCs w:val="28"/>
          <w:lang w:val="ru-RU"/>
        </w:rPr>
        <w:t>на реализацию проекта «</w:t>
      </w:r>
      <w:r w:rsidR="00F876B0" w:rsidRPr="00F876B0">
        <w:rPr>
          <w:sz w:val="28"/>
          <w:szCs w:val="28"/>
          <w:lang w:val="ru-RU"/>
        </w:rPr>
        <w:t>Служба ранней помощи "</w:t>
      </w:r>
      <w:proofErr w:type="spellStart"/>
      <w:r w:rsidR="00F876B0" w:rsidRPr="00F876B0">
        <w:rPr>
          <w:sz w:val="28"/>
          <w:szCs w:val="28"/>
          <w:lang w:val="ru-RU"/>
        </w:rPr>
        <w:t>Малышкола</w:t>
      </w:r>
      <w:proofErr w:type="spellEnd"/>
      <w:r w:rsidR="00F876B0" w:rsidRPr="00F876B0">
        <w:rPr>
          <w:sz w:val="28"/>
          <w:szCs w:val="28"/>
          <w:lang w:val="ru-RU"/>
        </w:rPr>
        <w:t>"</w:t>
      </w:r>
      <w:r w:rsidR="00496765" w:rsidRPr="00994454">
        <w:rPr>
          <w:sz w:val="28"/>
          <w:szCs w:val="28"/>
          <w:lang w:val="ru-RU"/>
        </w:rPr>
        <w:t>» (период реализации с 01.11.201</w:t>
      </w:r>
      <w:r w:rsidR="00F876B0">
        <w:rPr>
          <w:sz w:val="28"/>
          <w:szCs w:val="28"/>
          <w:lang w:val="ru-RU"/>
        </w:rPr>
        <w:t>9</w:t>
      </w:r>
      <w:r w:rsidR="00496765" w:rsidRPr="00994454">
        <w:rPr>
          <w:sz w:val="28"/>
          <w:szCs w:val="28"/>
          <w:lang w:val="ru-RU"/>
        </w:rPr>
        <w:t xml:space="preserve"> по 30.1</w:t>
      </w:r>
      <w:r w:rsidR="00F876B0">
        <w:rPr>
          <w:sz w:val="28"/>
          <w:szCs w:val="28"/>
          <w:lang w:val="ru-RU"/>
        </w:rPr>
        <w:t>0</w:t>
      </w:r>
      <w:r w:rsidR="00496765" w:rsidRPr="00994454">
        <w:rPr>
          <w:sz w:val="28"/>
          <w:szCs w:val="28"/>
          <w:lang w:val="ru-RU"/>
        </w:rPr>
        <w:t>.20</w:t>
      </w:r>
      <w:r w:rsidR="00F876B0">
        <w:rPr>
          <w:sz w:val="28"/>
          <w:szCs w:val="28"/>
          <w:lang w:val="ru-RU"/>
        </w:rPr>
        <w:t>20</w:t>
      </w:r>
      <w:r w:rsidR="00496765" w:rsidRPr="00994454">
        <w:rPr>
          <w:sz w:val="28"/>
          <w:szCs w:val="28"/>
          <w:lang w:val="ru-RU"/>
        </w:rPr>
        <w:t xml:space="preserve">). Цель проекта: </w:t>
      </w:r>
      <w:r w:rsidR="00F876B0" w:rsidRPr="00F876B0">
        <w:rPr>
          <w:sz w:val="28"/>
          <w:szCs w:val="28"/>
          <w:lang w:val="ru-RU"/>
        </w:rPr>
        <w:t>Предоставление квалифицированной междисциплинарной семейно-центрированной помощи семье, воспитывающей ребенка с ограниченными возможностями здоровья с целью содействия оптимальному развитию ребенка и адаптации семьи в обществе; обеспечение перехода ребенка и семьи в другие структуры после окончания программы индивидуального сопровождения в службе ранней помощи.</w:t>
      </w:r>
    </w:p>
    <w:p w14:paraId="14D347C6" w14:textId="5F10850B" w:rsidR="00F876B0" w:rsidRPr="00F876B0" w:rsidRDefault="00F876B0" w:rsidP="00F876B0">
      <w:pPr>
        <w:pStyle w:val="a4"/>
        <w:ind w:firstLine="709"/>
        <w:jc w:val="both"/>
        <w:rPr>
          <w:sz w:val="28"/>
          <w:szCs w:val="28"/>
          <w:lang w:val="ru-RU"/>
        </w:rPr>
      </w:pPr>
      <w:r w:rsidRPr="00F876B0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)</w:t>
      </w:r>
      <w:r w:rsidRPr="00F876B0">
        <w:rPr>
          <w:sz w:val="28"/>
          <w:szCs w:val="28"/>
          <w:lang w:val="ru-RU"/>
        </w:rPr>
        <w:t xml:space="preserve"> Созданы условия всесторонней поддержки 70 семей, воспитывающих детей с ограниченными возможностями здоровья в возрасте от 0 до 6 лет. У родителей повысится уровень компетентности в вопросах обеспечения оптимального развития ребенка и создания вокруг него обучающей среды.</w:t>
      </w:r>
    </w:p>
    <w:p w14:paraId="08753486" w14:textId="17CCE7C4" w:rsidR="00F876B0" w:rsidRPr="00F876B0" w:rsidRDefault="00F876B0" w:rsidP="00F876B0">
      <w:pPr>
        <w:pStyle w:val="a4"/>
        <w:ind w:firstLine="709"/>
        <w:jc w:val="both"/>
        <w:rPr>
          <w:sz w:val="28"/>
          <w:szCs w:val="28"/>
          <w:lang w:val="ru-RU"/>
        </w:rPr>
      </w:pPr>
      <w:r w:rsidRPr="00F876B0">
        <w:rPr>
          <w:sz w:val="28"/>
          <w:szCs w:val="28"/>
          <w:lang w:val="ru-RU"/>
        </w:rPr>
        <w:t>2.</w:t>
      </w:r>
      <w:r>
        <w:rPr>
          <w:sz w:val="28"/>
          <w:szCs w:val="28"/>
          <w:lang w:val="ru-RU"/>
        </w:rPr>
        <w:t>)</w:t>
      </w:r>
      <w:r w:rsidRPr="00F876B0">
        <w:rPr>
          <w:sz w:val="28"/>
          <w:szCs w:val="28"/>
          <w:lang w:val="ru-RU"/>
        </w:rPr>
        <w:t xml:space="preserve"> В результате реализации проекта 17 человек продлят занятия по программе ранней помощи в новом 2020-2021 учебном году; 7 человек достигли возраста 7 лет и включены в программу по поддержке младших школьников. 12 человек переходят в другие образовательные центры: Центр РОО "Содействие", родительская организация БАРДИ, Центр "Любимый малыш"; Остальные участники программы переходят в детские сады с наличием коррекционные групп, а также в инклюзивные либо коррекционные детские сады.</w:t>
      </w:r>
    </w:p>
    <w:p w14:paraId="18A96324" w14:textId="136CB7FF" w:rsidR="001756F6" w:rsidRDefault="00F876B0" w:rsidP="00F876B0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 w:rsidRPr="00F876B0">
        <w:rPr>
          <w:sz w:val="28"/>
          <w:szCs w:val="28"/>
          <w:lang w:val="ru-RU"/>
        </w:rPr>
        <w:t xml:space="preserve">Благодаря проведенным круглым столам, запись которых размещена в свободном доступе на </w:t>
      </w:r>
      <w:proofErr w:type="spellStart"/>
      <w:r w:rsidRPr="00F876B0">
        <w:rPr>
          <w:sz w:val="28"/>
          <w:szCs w:val="28"/>
          <w:lang w:val="ru-RU"/>
        </w:rPr>
        <w:t>ютубе</w:t>
      </w:r>
      <w:proofErr w:type="spellEnd"/>
      <w:r w:rsidRPr="00F876B0">
        <w:rPr>
          <w:sz w:val="28"/>
          <w:szCs w:val="28"/>
          <w:lang w:val="ru-RU"/>
        </w:rPr>
        <w:t>-канале фонда - информационные сообщения от специалистов, знакомых с лучшими практиками в области ранней помощи детям, происходит распространение успешного опыта создания специальных условий ранней помощи детям в рамках Центра дополнительного образования, в сознании родителей и специалистов возникает понимание, что для любого ребенка с нарушениями можно организовать включение в общий развивающий процесс в зависимости от его индивидуальных особенностей и потребностей.</w:t>
      </w:r>
    </w:p>
    <w:p w14:paraId="4CDB77C5" w14:textId="77777777" w:rsidR="00F876B0" w:rsidRPr="00994454" w:rsidRDefault="00F876B0" w:rsidP="00F876B0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</w:p>
    <w:p w14:paraId="71E489AD" w14:textId="77777777" w:rsidR="00F876B0" w:rsidRPr="00F876B0" w:rsidRDefault="001756F6" w:rsidP="00F876B0">
      <w:pPr>
        <w:pStyle w:val="a4"/>
        <w:ind w:firstLine="709"/>
        <w:jc w:val="both"/>
        <w:rPr>
          <w:sz w:val="28"/>
          <w:szCs w:val="28"/>
          <w:lang w:val="ru-RU"/>
        </w:rPr>
      </w:pPr>
      <w:r w:rsidRPr="00374553">
        <w:rPr>
          <w:sz w:val="28"/>
          <w:szCs w:val="28"/>
          <w:lang w:val="ru-RU"/>
        </w:rPr>
        <w:t>ИТОГИ:</w:t>
      </w:r>
      <w:r w:rsidRPr="00994454">
        <w:rPr>
          <w:sz w:val="28"/>
          <w:szCs w:val="28"/>
          <w:lang w:val="ru-RU"/>
        </w:rPr>
        <w:t xml:space="preserve"> </w:t>
      </w:r>
      <w:r w:rsidR="00F876B0" w:rsidRPr="00F876B0">
        <w:rPr>
          <w:sz w:val="28"/>
          <w:szCs w:val="28"/>
          <w:lang w:val="ru-RU"/>
        </w:rPr>
        <w:t>Факторы успешной реализации проекта внутреннего характера: - участие в проекте не только детей, но и их родителей, что очень важно на этапе оказания ранней помощи ребенку с нарушениями; - участие в организации мероприятий проекта непосредственно родителей детей с нарушениями, чей жизненный опыт и четкое понимание не только дефицитов, но и потребностей и прав своих детей, является сильным мотивационным инструментом для поиска и привлечения наиболее эффективных, научно доказанных и работающих методов; - опытная команда специалистов проекта, состоящая из педагогов с соответствующими профессиональными компетенциями и опытом работы над подобными проектами.</w:t>
      </w:r>
    </w:p>
    <w:p w14:paraId="1A6020C8" w14:textId="77777777" w:rsidR="00F876B0" w:rsidRPr="00374553" w:rsidRDefault="00F876B0" w:rsidP="00F876B0">
      <w:pPr>
        <w:pStyle w:val="a4"/>
        <w:ind w:firstLine="709"/>
        <w:jc w:val="both"/>
        <w:rPr>
          <w:sz w:val="28"/>
          <w:szCs w:val="28"/>
          <w:lang w:val="ru-RU"/>
        </w:rPr>
      </w:pPr>
      <w:r w:rsidRPr="00F876B0">
        <w:rPr>
          <w:sz w:val="28"/>
          <w:szCs w:val="28"/>
          <w:lang w:val="ru-RU"/>
        </w:rPr>
        <w:lastRenderedPageBreak/>
        <w:t xml:space="preserve">Факторы успешной реализации проекта внешнего характера: - Проект является следствием запроса родителей в наш фонд на создание условий оказания ранней помощи детям от 1 года. Благодаря проведению консультаций для родителей и обучение их определенным играм и методам работы с детьми дома, родители понимают, что в их руках есть инструменты, которые могут помочь качественно улучшить жизнь семьи. Сохраняющееся количество заявлений от родителей детей в возрасте до 6 лет позволяет нам понять, что </w:t>
      </w:r>
      <w:r w:rsidRPr="00374553">
        <w:rPr>
          <w:sz w:val="28"/>
          <w:szCs w:val="28"/>
          <w:lang w:val="ru-RU"/>
        </w:rPr>
        <w:t>проект и в дальнейшем не утратит свою актуальность.</w:t>
      </w:r>
    </w:p>
    <w:p w14:paraId="1B0198BF" w14:textId="74D65F3C" w:rsidR="001756F6" w:rsidRPr="0015407E" w:rsidRDefault="001756F6" w:rsidP="00F876B0">
      <w:pPr>
        <w:pStyle w:val="a4"/>
        <w:ind w:firstLine="709"/>
        <w:jc w:val="both"/>
        <w:rPr>
          <w:sz w:val="28"/>
          <w:szCs w:val="28"/>
          <w:u w:val="single"/>
          <w:lang w:val="ru-RU"/>
        </w:rPr>
      </w:pPr>
      <w:r w:rsidRPr="0015407E">
        <w:rPr>
          <w:sz w:val="28"/>
          <w:szCs w:val="28"/>
          <w:u w:val="single"/>
          <w:lang w:val="ru-RU"/>
        </w:rPr>
        <w:t>Количественные результаты:</w:t>
      </w:r>
    </w:p>
    <w:p w14:paraId="4637EF28" w14:textId="77777777" w:rsidR="00F876B0" w:rsidRPr="00F876B0" w:rsidRDefault="00F876B0" w:rsidP="00F876B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ичество детей, получивших комплексную поддержку в рамках социальной реабилитации</w:t>
      </w: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70</w:t>
      </w: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</w:p>
    <w:p w14:paraId="6ADEAF1D" w14:textId="77777777" w:rsidR="00F876B0" w:rsidRPr="00F876B0" w:rsidRDefault="00F876B0" w:rsidP="00F876B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ичество родителей, получивших поддержку в вопросах социальной реабилитации детей с ОВЗ</w:t>
      </w: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70</w:t>
      </w: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</w:p>
    <w:p w14:paraId="7BF0E6B7" w14:textId="77777777" w:rsidR="00F876B0" w:rsidRPr="00F876B0" w:rsidRDefault="00F876B0" w:rsidP="00F876B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ичество детей, прошедших диагностирование уровня аутизма по методике ADOS-2 или прошедших диагностирование уровня развития коммуникативных навыков по методике "Матрица коммуникаций"</w:t>
      </w: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70</w:t>
      </w: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</w:p>
    <w:p w14:paraId="63CFEBFF" w14:textId="77777777" w:rsidR="00F876B0" w:rsidRPr="00F876B0" w:rsidRDefault="00F876B0" w:rsidP="00F876B0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личество волонтеров, принявших участие в реализации проекта</w:t>
      </w: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  <w:t>50</w:t>
      </w: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ab/>
      </w:r>
    </w:p>
    <w:p w14:paraId="00102F5F" w14:textId="3A9D76AB" w:rsidR="00683A7D" w:rsidRPr="00994454" w:rsidRDefault="00F876B0" w:rsidP="00F876B0">
      <w:pPr>
        <w:rPr>
          <w:rFonts w:ascii="Times New Roman" w:hAnsi="Times New Roman" w:cs="Times New Roman"/>
          <w:sz w:val="28"/>
          <w:szCs w:val="28"/>
        </w:rPr>
      </w:pPr>
      <w:r w:rsidRPr="00F876B0">
        <w:rPr>
          <w:rFonts w:ascii="Times New Roman" w:eastAsia="Times New Roman" w:hAnsi="Times New Roman" w:cs="Times New Roman"/>
          <w:sz w:val="28"/>
          <w:szCs w:val="28"/>
          <w:lang w:eastAsia="x-none"/>
        </w:rPr>
        <w:t>б) Качественные результаты</w:t>
      </w:r>
    </w:p>
    <w:p w14:paraId="40FCA4AE" w14:textId="77777777" w:rsidR="001756F6" w:rsidRDefault="001756F6" w:rsidP="00683A7D">
      <w:pPr>
        <w:rPr>
          <w:rFonts w:ascii="Times New Roman" w:hAnsi="Times New Roman" w:cs="Times New Roman"/>
          <w:sz w:val="28"/>
          <w:szCs w:val="28"/>
        </w:rPr>
      </w:pPr>
    </w:p>
    <w:p w14:paraId="7A3D3973" w14:textId="475648E2" w:rsidR="007D506A" w:rsidRDefault="00B0381B" w:rsidP="007D506A">
      <w:pPr>
        <w:pStyle w:val="a4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</w:t>
      </w:r>
      <w:r w:rsidRPr="00994454">
        <w:rPr>
          <w:color w:val="000000"/>
          <w:sz w:val="28"/>
          <w:szCs w:val="28"/>
          <w:lang w:val="ru-RU"/>
        </w:rPr>
        <w:t>Субсидия от Министерства семьи, труда и социальной защиты населения Респу</w:t>
      </w:r>
      <w:r w:rsidR="007D506A">
        <w:rPr>
          <w:color w:val="000000"/>
          <w:sz w:val="28"/>
          <w:szCs w:val="28"/>
          <w:lang w:val="ru-RU"/>
        </w:rPr>
        <w:t xml:space="preserve">блики Башкортостан в размере </w:t>
      </w:r>
      <w:r w:rsidR="007D506A" w:rsidRPr="007D506A">
        <w:rPr>
          <w:color w:val="000000"/>
          <w:sz w:val="28"/>
          <w:szCs w:val="28"/>
          <w:lang w:val="ru-RU"/>
        </w:rPr>
        <w:t>800000,00</w:t>
      </w:r>
      <w:r w:rsidR="007D506A">
        <w:rPr>
          <w:color w:val="000000"/>
          <w:sz w:val="28"/>
          <w:szCs w:val="28"/>
          <w:lang w:val="ru-RU"/>
        </w:rPr>
        <w:t xml:space="preserve"> рублей на реализацию п</w:t>
      </w:r>
      <w:r w:rsidRPr="00994454">
        <w:rPr>
          <w:color w:val="000000"/>
          <w:sz w:val="28"/>
          <w:szCs w:val="28"/>
          <w:lang w:val="ru-RU"/>
        </w:rPr>
        <w:t>роект</w:t>
      </w:r>
      <w:r w:rsidR="007D506A">
        <w:rPr>
          <w:color w:val="000000"/>
          <w:sz w:val="28"/>
          <w:szCs w:val="28"/>
          <w:lang w:val="ru-RU"/>
        </w:rPr>
        <w:t>а</w:t>
      </w:r>
      <w:r w:rsidRPr="00994454">
        <w:rPr>
          <w:color w:val="000000"/>
          <w:sz w:val="28"/>
          <w:szCs w:val="28"/>
          <w:lang w:val="ru-RU"/>
        </w:rPr>
        <w:t xml:space="preserve"> «Родительские группы в рамках «Центра детского развития»</w:t>
      </w:r>
      <w:r w:rsidR="007D506A">
        <w:rPr>
          <w:color w:val="000000"/>
          <w:sz w:val="28"/>
          <w:szCs w:val="28"/>
          <w:lang w:val="ru-RU"/>
        </w:rPr>
        <w:t xml:space="preserve"> </w:t>
      </w:r>
      <w:r w:rsidR="007D506A" w:rsidRPr="00994454">
        <w:rPr>
          <w:sz w:val="28"/>
          <w:szCs w:val="28"/>
          <w:lang w:val="ru-RU"/>
        </w:rPr>
        <w:t>(период реализации с 01.</w:t>
      </w:r>
      <w:r w:rsidR="007D506A">
        <w:rPr>
          <w:sz w:val="28"/>
          <w:szCs w:val="28"/>
          <w:lang w:val="ru-RU"/>
        </w:rPr>
        <w:t>08</w:t>
      </w:r>
      <w:r w:rsidR="007D506A" w:rsidRPr="00994454">
        <w:rPr>
          <w:sz w:val="28"/>
          <w:szCs w:val="28"/>
          <w:lang w:val="ru-RU"/>
        </w:rPr>
        <w:t>.201</w:t>
      </w:r>
      <w:r w:rsidR="007D506A">
        <w:rPr>
          <w:sz w:val="28"/>
          <w:szCs w:val="28"/>
          <w:lang w:val="ru-RU"/>
        </w:rPr>
        <w:t>9</w:t>
      </w:r>
      <w:r w:rsidR="007D506A" w:rsidRPr="00994454">
        <w:rPr>
          <w:sz w:val="28"/>
          <w:szCs w:val="28"/>
          <w:lang w:val="ru-RU"/>
        </w:rPr>
        <w:t xml:space="preserve"> по 3</w:t>
      </w:r>
      <w:r w:rsidR="007D506A">
        <w:rPr>
          <w:sz w:val="28"/>
          <w:szCs w:val="28"/>
          <w:lang w:val="ru-RU"/>
        </w:rPr>
        <w:t>1</w:t>
      </w:r>
      <w:r w:rsidR="007D506A" w:rsidRPr="00994454">
        <w:rPr>
          <w:sz w:val="28"/>
          <w:szCs w:val="28"/>
          <w:lang w:val="ru-RU"/>
        </w:rPr>
        <w:t>.</w:t>
      </w:r>
      <w:r w:rsidR="007D506A">
        <w:rPr>
          <w:sz w:val="28"/>
          <w:szCs w:val="28"/>
          <w:lang w:val="ru-RU"/>
        </w:rPr>
        <w:t>07</w:t>
      </w:r>
      <w:r w:rsidR="007D506A" w:rsidRPr="00994454">
        <w:rPr>
          <w:sz w:val="28"/>
          <w:szCs w:val="28"/>
          <w:lang w:val="ru-RU"/>
        </w:rPr>
        <w:t>.20</w:t>
      </w:r>
      <w:r w:rsidR="007D506A">
        <w:rPr>
          <w:sz w:val="28"/>
          <w:szCs w:val="28"/>
          <w:lang w:val="ru-RU"/>
        </w:rPr>
        <w:t>20</w:t>
      </w:r>
      <w:r w:rsidR="007D506A" w:rsidRPr="00994454">
        <w:rPr>
          <w:sz w:val="28"/>
          <w:szCs w:val="28"/>
          <w:lang w:val="ru-RU"/>
        </w:rPr>
        <w:t>)</w:t>
      </w:r>
      <w:r w:rsidRPr="00994454">
        <w:rPr>
          <w:color w:val="000000"/>
          <w:sz w:val="28"/>
          <w:szCs w:val="28"/>
          <w:lang w:val="ru-RU"/>
        </w:rPr>
        <w:t xml:space="preserve">. </w:t>
      </w:r>
      <w:r w:rsidR="007D506A" w:rsidRPr="007D506A">
        <w:rPr>
          <w:color w:val="000000"/>
          <w:sz w:val="28"/>
          <w:szCs w:val="28"/>
          <w:lang w:val="ru-RU"/>
        </w:rPr>
        <w:t>Цель проекта: Создание возможностей для получения комплексной психолого-педагогической помощи 200 семьями, воспитывающими детей с ОВЗ с целью устранения психологических трудностей, возникающих в семьях в процессе воспитания.</w:t>
      </w:r>
      <w:r w:rsidR="007D506A">
        <w:rPr>
          <w:color w:val="000000"/>
          <w:sz w:val="28"/>
          <w:szCs w:val="28"/>
          <w:lang w:val="ru-RU"/>
        </w:rPr>
        <w:t xml:space="preserve"> </w:t>
      </w:r>
      <w:r w:rsidR="007D506A">
        <w:rPr>
          <w:sz w:val="28"/>
          <w:szCs w:val="28"/>
        </w:rPr>
        <w:t>Проект основан на социальной значимости проблемы ребенка с ограниченными возможностями здоровья, для которых  в силу ограничения возможностей контактов с миром родители  являются наиважнейшими носителями представлений о «большом мире», формирующем его смысловое поле.</w:t>
      </w:r>
      <w:r w:rsidR="007D506A">
        <w:rPr>
          <w:sz w:val="28"/>
          <w:szCs w:val="28"/>
          <w:lang w:val="ru-RU"/>
        </w:rPr>
        <w:t xml:space="preserve"> </w:t>
      </w:r>
    </w:p>
    <w:p w14:paraId="1AAA1355" w14:textId="448916B7" w:rsidR="007D506A" w:rsidRPr="007D506A" w:rsidRDefault="007D506A" w:rsidP="007D506A">
      <w:pPr>
        <w:pStyle w:val="a4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ИТОГИ: </w:t>
      </w:r>
      <w:r w:rsidRPr="007D506A">
        <w:rPr>
          <w:color w:val="000000"/>
          <w:sz w:val="28"/>
          <w:szCs w:val="28"/>
          <w:lang w:val="ru-RU"/>
        </w:rPr>
        <w:t>Благодаря проекту</w:t>
      </w:r>
      <w:r>
        <w:rPr>
          <w:color w:val="000000"/>
          <w:sz w:val="28"/>
          <w:szCs w:val="28"/>
          <w:lang w:val="ru-RU"/>
        </w:rPr>
        <w:t xml:space="preserve"> </w:t>
      </w:r>
      <w:r w:rsidRPr="007D506A">
        <w:rPr>
          <w:color w:val="000000"/>
          <w:sz w:val="28"/>
          <w:szCs w:val="28"/>
          <w:lang w:val="ru-RU"/>
        </w:rPr>
        <w:t>продолжена работа по созданию условий всесторонней поддержки 200  семей, воспитывающих детей с ОВЗ. Благодаря предложенным мероприятиям семьи активно включаются в общественную жизнь, у родителей повышается уровень компетентности в вопросах обеспечения оптимального развития ребенка и создания вокруг него обучающей среды, запущен процесс по укреплению внутрисемейных отношений. После занятий родителей со специалистами на данном этапе удалось достичь следующих результатов:</w:t>
      </w:r>
    </w:p>
    <w:p w14:paraId="09B451AA" w14:textId="77777777" w:rsidR="007D506A" w:rsidRPr="007D506A" w:rsidRDefault="007D506A" w:rsidP="007D506A">
      <w:pPr>
        <w:pStyle w:val="a4"/>
        <w:ind w:firstLine="709"/>
        <w:jc w:val="both"/>
        <w:rPr>
          <w:color w:val="000000"/>
          <w:sz w:val="28"/>
          <w:szCs w:val="28"/>
          <w:lang w:val="ru-RU"/>
        </w:rPr>
      </w:pPr>
      <w:r w:rsidRPr="007D506A">
        <w:rPr>
          <w:color w:val="000000"/>
          <w:sz w:val="28"/>
          <w:szCs w:val="28"/>
          <w:lang w:val="ru-RU"/>
        </w:rPr>
        <w:t>-Осознание родителями роли семьи и ее влияния на формирование личности ребенка с ОВЗ.</w:t>
      </w:r>
    </w:p>
    <w:p w14:paraId="65AD998F" w14:textId="77777777" w:rsidR="007D506A" w:rsidRPr="007D506A" w:rsidRDefault="007D506A" w:rsidP="007D506A">
      <w:pPr>
        <w:pStyle w:val="a4"/>
        <w:ind w:firstLine="709"/>
        <w:jc w:val="both"/>
        <w:rPr>
          <w:color w:val="000000"/>
          <w:sz w:val="28"/>
          <w:szCs w:val="28"/>
          <w:lang w:val="ru-RU"/>
        </w:rPr>
      </w:pPr>
      <w:r w:rsidRPr="007D506A">
        <w:rPr>
          <w:color w:val="000000"/>
          <w:sz w:val="28"/>
          <w:szCs w:val="28"/>
          <w:lang w:val="ru-RU"/>
        </w:rPr>
        <w:t>-Повышение уровня знаний о состоянии развития детей с ОВЗ, реальных возможностях и механизмах их адаптации в обществе.</w:t>
      </w:r>
    </w:p>
    <w:p w14:paraId="4FE8E2A2" w14:textId="77777777" w:rsidR="007D506A" w:rsidRPr="007D506A" w:rsidRDefault="007D506A" w:rsidP="007D506A">
      <w:pPr>
        <w:pStyle w:val="a4"/>
        <w:ind w:firstLine="709"/>
        <w:jc w:val="both"/>
        <w:rPr>
          <w:color w:val="000000"/>
          <w:sz w:val="28"/>
          <w:szCs w:val="28"/>
          <w:lang w:val="ru-RU"/>
        </w:rPr>
      </w:pPr>
      <w:r w:rsidRPr="007D506A">
        <w:rPr>
          <w:color w:val="000000"/>
          <w:sz w:val="28"/>
          <w:szCs w:val="28"/>
          <w:lang w:val="ru-RU"/>
        </w:rPr>
        <w:lastRenderedPageBreak/>
        <w:t>-Овладение навыками коррекционно-развивающего взаимодействия с ребенком.</w:t>
      </w:r>
    </w:p>
    <w:p w14:paraId="5436D766" w14:textId="344B38F8" w:rsidR="007D506A" w:rsidRPr="007D506A" w:rsidRDefault="007D506A" w:rsidP="007D506A">
      <w:pPr>
        <w:pStyle w:val="a4"/>
        <w:ind w:firstLine="709"/>
        <w:jc w:val="both"/>
        <w:rPr>
          <w:color w:val="000000"/>
          <w:sz w:val="28"/>
          <w:szCs w:val="28"/>
          <w:lang w:val="ru-RU"/>
        </w:rPr>
      </w:pPr>
      <w:r w:rsidRPr="007D506A">
        <w:rPr>
          <w:color w:val="000000"/>
          <w:sz w:val="28"/>
          <w:szCs w:val="28"/>
          <w:lang w:val="ru-RU"/>
        </w:rPr>
        <w:t>-Формирование положительных установок в сознании родителей, раскрытие собственных творческих возможностей.</w:t>
      </w:r>
    </w:p>
    <w:p w14:paraId="1E323B01" w14:textId="3CC4F058" w:rsidR="007D506A" w:rsidRPr="007D506A" w:rsidRDefault="007D506A" w:rsidP="007D506A">
      <w:pPr>
        <w:rPr>
          <w:rFonts w:ascii="Times New Roman" w:hAnsi="Times New Roman" w:cs="Times New Roman"/>
          <w:sz w:val="28"/>
          <w:szCs w:val="28"/>
        </w:rPr>
      </w:pPr>
      <w:r w:rsidRPr="00374553">
        <w:rPr>
          <w:rFonts w:ascii="Times New Roman" w:hAnsi="Times New Roman" w:cs="Times New Roman"/>
          <w:sz w:val="28"/>
          <w:szCs w:val="28"/>
        </w:rPr>
        <w:t>Количественные результаты:</w:t>
      </w:r>
      <w:r w:rsidRPr="007D5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E5FFF" w14:textId="7F33A117" w:rsidR="007D506A" w:rsidRPr="007D506A" w:rsidRDefault="007D506A" w:rsidP="007D506A">
      <w:pPr>
        <w:rPr>
          <w:rFonts w:ascii="Times New Roman" w:hAnsi="Times New Roman" w:cs="Times New Roman"/>
          <w:sz w:val="28"/>
          <w:szCs w:val="28"/>
        </w:rPr>
      </w:pPr>
      <w:r w:rsidRPr="007D506A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получившие помощь</w:t>
      </w:r>
      <w:r w:rsidRPr="007D506A">
        <w:rPr>
          <w:rFonts w:ascii="Times New Roman" w:hAnsi="Times New Roman" w:cs="Times New Roman"/>
          <w:sz w:val="28"/>
          <w:szCs w:val="28"/>
        </w:rPr>
        <w:t xml:space="preserve"> – 200 человек;</w:t>
      </w:r>
    </w:p>
    <w:p w14:paraId="2A8569D1" w14:textId="77777777" w:rsidR="007D506A" w:rsidRPr="007D506A" w:rsidRDefault="007D506A" w:rsidP="007D506A">
      <w:pPr>
        <w:rPr>
          <w:rFonts w:ascii="Times New Roman" w:hAnsi="Times New Roman" w:cs="Times New Roman"/>
          <w:sz w:val="28"/>
          <w:szCs w:val="28"/>
        </w:rPr>
      </w:pPr>
      <w:r w:rsidRPr="007D506A">
        <w:rPr>
          <w:rFonts w:ascii="Times New Roman" w:hAnsi="Times New Roman" w:cs="Times New Roman"/>
          <w:sz w:val="28"/>
          <w:szCs w:val="28"/>
        </w:rPr>
        <w:t>Семьи, воспитывающие одного и более детей с ограниченными возможностями здоровья – 200 семей;</w:t>
      </w:r>
    </w:p>
    <w:p w14:paraId="5B3948E5" w14:textId="77777777" w:rsidR="007D506A" w:rsidRPr="007D506A" w:rsidRDefault="007D506A" w:rsidP="007D506A">
      <w:pPr>
        <w:rPr>
          <w:rFonts w:ascii="Times New Roman" w:hAnsi="Times New Roman" w:cs="Times New Roman"/>
          <w:sz w:val="28"/>
          <w:szCs w:val="28"/>
        </w:rPr>
      </w:pPr>
      <w:r w:rsidRPr="007D506A">
        <w:rPr>
          <w:rFonts w:ascii="Times New Roman" w:hAnsi="Times New Roman" w:cs="Times New Roman"/>
          <w:sz w:val="28"/>
          <w:szCs w:val="28"/>
        </w:rPr>
        <w:t>Специалисты, работающие в сфере помощи семьям, воспитывающим детей с ограниченными возможностями здоровья – 20 человек;</w:t>
      </w:r>
    </w:p>
    <w:p w14:paraId="3FAE6E74" w14:textId="77777777" w:rsidR="007D506A" w:rsidRPr="007D506A" w:rsidRDefault="007D506A" w:rsidP="007D506A">
      <w:pPr>
        <w:rPr>
          <w:rFonts w:ascii="Times New Roman" w:hAnsi="Times New Roman" w:cs="Times New Roman"/>
          <w:sz w:val="28"/>
          <w:szCs w:val="28"/>
        </w:rPr>
      </w:pPr>
      <w:r w:rsidRPr="007D506A">
        <w:rPr>
          <w:rFonts w:ascii="Times New Roman" w:hAnsi="Times New Roman" w:cs="Times New Roman"/>
          <w:sz w:val="28"/>
          <w:szCs w:val="28"/>
        </w:rPr>
        <w:t xml:space="preserve">Добровольцы проекта – 30 человек; </w:t>
      </w:r>
    </w:p>
    <w:p w14:paraId="21D03C3F" w14:textId="77777777" w:rsidR="007D506A" w:rsidRPr="003C1959" w:rsidRDefault="007D506A" w:rsidP="007D506A">
      <w:pPr>
        <w:rPr>
          <w:rFonts w:ascii="Times New Roman" w:hAnsi="Times New Roman" w:cs="Times New Roman"/>
          <w:sz w:val="28"/>
          <w:szCs w:val="28"/>
        </w:rPr>
      </w:pPr>
      <w:r w:rsidRPr="007D506A">
        <w:rPr>
          <w:rFonts w:ascii="Times New Roman" w:hAnsi="Times New Roman" w:cs="Times New Roman"/>
          <w:sz w:val="28"/>
          <w:szCs w:val="28"/>
        </w:rPr>
        <w:t>Участники рабочей группы проекта – 10 человек;</w:t>
      </w:r>
    </w:p>
    <w:p w14:paraId="4CA40A23" w14:textId="77777777" w:rsidR="007D506A" w:rsidRPr="007D506A" w:rsidRDefault="007D506A" w:rsidP="007D506A">
      <w:pPr>
        <w:rPr>
          <w:rFonts w:ascii="Times New Roman" w:hAnsi="Times New Roman" w:cs="Times New Roman"/>
          <w:sz w:val="28"/>
          <w:szCs w:val="28"/>
        </w:rPr>
      </w:pPr>
      <w:r w:rsidRPr="007D506A">
        <w:rPr>
          <w:rFonts w:ascii="Times New Roman" w:hAnsi="Times New Roman" w:cs="Times New Roman"/>
          <w:sz w:val="28"/>
          <w:szCs w:val="28"/>
        </w:rPr>
        <w:t>Количество проведенных заседаний рабочей группой проекта  - 14 заседаний.</w:t>
      </w:r>
    </w:p>
    <w:p w14:paraId="4C25C4F8" w14:textId="77777777" w:rsidR="007D506A" w:rsidRPr="007D506A" w:rsidRDefault="007D506A" w:rsidP="007D506A">
      <w:pPr>
        <w:rPr>
          <w:rFonts w:ascii="Times New Roman" w:hAnsi="Times New Roman" w:cs="Times New Roman"/>
          <w:sz w:val="28"/>
          <w:szCs w:val="28"/>
        </w:rPr>
      </w:pPr>
      <w:r w:rsidRPr="007D506A">
        <w:rPr>
          <w:rFonts w:ascii="Times New Roman" w:hAnsi="Times New Roman" w:cs="Times New Roman"/>
          <w:sz w:val="28"/>
          <w:szCs w:val="28"/>
        </w:rPr>
        <w:t>Количество индивидуальных психологических консультаций – 200 консультаций;</w:t>
      </w:r>
    </w:p>
    <w:p w14:paraId="60023948" w14:textId="77777777" w:rsidR="007D506A" w:rsidRPr="007D506A" w:rsidRDefault="007D506A" w:rsidP="007D506A">
      <w:pPr>
        <w:rPr>
          <w:rFonts w:ascii="Times New Roman" w:hAnsi="Times New Roman" w:cs="Times New Roman"/>
          <w:sz w:val="28"/>
          <w:szCs w:val="28"/>
        </w:rPr>
      </w:pPr>
      <w:r w:rsidRPr="007D506A">
        <w:rPr>
          <w:rFonts w:ascii="Times New Roman" w:hAnsi="Times New Roman" w:cs="Times New Roman"/>
          <w:sz w:val="28"/>
          <w:szCs w:val="28"/>
        </w:rPr>
        <w:t>Количество тренингов для родителей и законных представителей – 9 тренингов;</w:t>
      </w:r>
    </w:p>
    <w:p w14:paraId="505C5B2B" w14:textId="77777777" w:rsidR="007D506A" w:rsidRPr="007D506A" w:rsidRDefault="007D506A" w:rsidP="007D506A">
      <w:pPr>
        <w:rPr>
          <w:rFonts w:ascii="Times New Roman" w:hAnsi="Times New Roman" w:cs="Times New Roman"/>
          <w:sz w:val="28"/>
          <w:szCs w:val="28"/>
        </w:rPr>
      </w:pPr>
      <w:r w:rsidRPr="007D506A">
        <w:rPr>
          <w:rFonts w:ascii="Times New Roman" w:hAnsi="Times New Roman" w:cs="Times New Roman"/>
          <w:sz w:val="28"/>
          <w:szCs w:val="28"/>
        </w:rPr>
        <w:t xml:space="preserve">Количество муниципальных образований, охваченных программными мероприятиями – 5 М.О.; </w:t>
      </w:r>
    </w:p>
    <w:p w14:paraId="3FC93883" w14:textId="02225C90" w:rsidR="00B0381B" w:rsidRPr="00994454" w:rsidRDefault="007D506A" w:rsidP="007D506A">
      <w:pPr>
        <w:rPr>
          <w:rFonts w:ascii="Times New Roman" w:hAnsi="Times New Roman" w:cs="Times New Roman"/>
          <w:sz w:val="28"/>
          <w:szCs w:val="28"/>
        </w:rPr>
      </w:pPr>
      <w:r w:rsidRPr="007D506A">
        <w:rPr>
          <w:rFonts w:ascii="Times New Roman" w:hAnsi="Times New Roman" w:cs="Times New Roman"/>
          <w:sz w:val="28"/>
          <w:szCs w:val="28"/>
        </w:rPr>
        <w:t>Круглый стол на тему: «Обобщение опыта лучших методик педагогов работающих с детьми с ОВЗ» - 1.</w:t>
      </w:r>
    </w:p>
    <w:p w14:paraId="6A453336" w14:textId="77777777" w:rsidR="007D506A" w:rsidRDefault="007D506A" w:rsidP="00891923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</w:p>
    <w:p w14:paraId="6799FDF0" w14:textId="441311F6" w:rsidR="00F876B0" w:rsidRDefault="00B0381B" w:rsidP="00891923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683A7D" w:rsidRPr="00994454">
        <w:rPr>
          <w:sz w:val="28"/>
          <w:szCs w:val="28"/>
        </w:rPr>
        <w:t xml:space="preserve">. </w:t>
      </w:r>
      <w:r w:rsidR="009552AA" w:rsidRPr="00994454">
        <w:rPr>
          <w:sz w:val="28"/>
          <w:szCs w:val="28"/>
          <w:lang w:val="ru-RU"/>
        </w:rPr>
        <w:t xml:space="preserve">Грант от фонда Президентских грантов в размере </w:t>
      </w:r>
      <w:r w:rsidR="00F876B0" w:rsidRPr="00F876B0">
        <w:rPr>
          <w:sz w:val="28"/>
          <w:szCs w:val="28"/>
          <w:lang w:val="ru-RU"/>
        </w:rPr>
        <w:t>2 999 340,00 рублей</w:t>
      </w:r>
      <w:r w:rsidR="00F876B0">
        <w:rPr>
          <w:sz w:val="28"/>
          <w:szCs w:val="28"/>
          <w:lang w:val="ru-RU"/>
        </w:rPr>
        <w:t xml:space="preserve"> </w:t>
      </w:r>
      <w:r w:rsidR="009552AA" w:rsidRPr="00994454">
        <w:rPr>
          <w:sz w:val="28"/>
          <w:szCs w:val="28"/>
          <w:lang w:val="ru-RU"/>
        </w:rPr>
        <w:t>на реализацию проекта «</w:t>
      </w:r>
      <w:r w:rsidR="00F876B0" w:rsidRPr="00F876B0">
        <w:rPr>
          <w:sz w:val="28"/>
          <w:szCs w:val="28"/>
          <w:lang w:val="ru-RU"/>
        </w:rPr>
        <w:t>Я РАСТУ!» - модульная образовательная программа для детей с РАС и другими особенностями развития</w:t>
      </w:r>
      <w:r w:rsidR="009552AA" w:rsidRPr="00994454">
        <w:rPr>
          <w:sz w:val="28"/>
          <w:szCs w:val="28"/>
          <w:lang w:val="ru-RU"/>
        </w:rPr>
        <w:t>» (период реализации с 01.</w:t>
      </w:r>
      <w:r w:rsidR="00F876B0">
        <w:rPr>
          <w:sz w:val="28"/>
          <w:szCs w:val="28"/>
          <w:lang w:val="ru-RU"/>
        </w:rPr>
        <w:t>07</w:t>
      </w:r>
      <w:r w:rsidR="009552AA" w:rsidRPr="00994454">
        <w:rPr>
          <w:sz w:val="28"/>
          <w:szCs w:val="28"/>
          <w:lang w:val="ru-RU"/>
        </w:rPr>
        <w:t>.20</w:t>
      </w:r>
      <w:r w:rsidR="00F876B0">
        <w:rPr>
          <w:sz w:val="28"/>
          <w:szCs w:val="28"/>
          <w:lang w:val="ru-RU"/>
        </w:rPr>
        <w:t>20</w:t>
      </w:r>
      <w:r w:rsidR="009552AA" w:rsidRPr="00994454">
        <w:rPr>
          <w:sz w:val="28"/>
          <w:szCs w:val="28"/>
          <w:lang w:val="ru-RU"/>
        </w:rPr>
        <w:t xml:space="preserve"> по 3</w:t>
      </w:r>
      <w:r w:rsidR="00F876B0">
        <w:rPr>
          <w:sz w:val="28"/>
          <w:szCs w:val="28"/>
          <w:lang w:val="ru-RU"/>
        </w:rPr>
        <w:t>0</w:t>
      </w:r>
      <w:r w:rsidR="009552AA" w:rsidRPr="00994454">
        <w:rPr>
          <w:sz w:val="28"/>
          <w:szCs w:val="28"/>
          <w:lang w:val="ru-RU"/>
        </w:rPr>
        <w:t>.</w:t>
      </w:r>
      <w:r w:rsidR="00F876B0">
        <w:rPr>
          <w:sz w:val="28"/>
          <w:szCs w:val="28"/>
          <w:lang w:val="ru-RU"/>
        </w:rPr>
        <w:t>06</w:t>
      </w:r>
      <w:r w:rsidR="009552AA" w:rsidRPr="00994454">
        <w:rPr>
          <w:sz w:val="28"/>
          <w:szCs w:val="28"/>
          <w:lang w:val="ru-RU"/>
        </w:rPr>
        <w:t>.202</w:t>
      </w:r>
      <w:r w:rsidR="00F876B0">
        <w:rPr>
          <w:sz w:val="28"/>
          <w:szCs w:val="28"/>
          <w:lang w:val="ru-RU"/>
        </w:rPr>
        <w:t>1</w:t>
      </w:r>
      <w:r w:rsidR="009552AA" w:rsidRPr="00994454">
        <w:rPr>
          <w:sz w:val="28"/>
          <w:szCs w:val="28"/>
          <w:lang w:val="ru-RU"/>
        </w:rPr>
        <w:t xml:space="preserve">). </w:t>
      </w:r>
      <w:r w:rsidR="009552AA" w:rsidRPr="00994454">
        <w:rPr>
          <w:sz w:val="28"/>
          <w:szCs w:val="28"/>
        </w:rPr>
        <w:t xml:space="preserve">Цель проекта: </w:t>
      </w:r>
      <w:r w:rsidR="00F876B0" w:rsidRPr="00F876B0">
        <w:rPr>
          <w:sz w:val="28"/>
          <w:szCs w:val="28"/>
        </w:rPr>
        <w:t xml:space="preserve">Расширение практики инклюзивного образования и включение в образовательный процесс детей с расстройствами аутистического спектра и другими ментальными нарушениями в возрасте от 4 до 16 лет, посредством продвижения модульной инновационной образовательной программы </w:t>
      </w:r>
      <w:r w:rsidR="00EB5562">
        <w:rPr>
          <w:sz w:val="28"/>
          <w:szCs w:val="28"/>
          <w:lang w:val="ru-RU"/>
        </w:rPr>
        <w:t>«</w:t>
      </w:r>
      <w:r w:rsidR="00F876B0" w:rsidRPr="00F876B0">
        <w:rPr>
          <w:sz w:val="28"/>
          <w:szCs w:val="28"/>
        </w:rPr>
        <w:t>Я РАСТУ!</w:t>
      </w:r>
      <w:r w:rsidR="00EB5562">
        <w:rPr>
          <w:sz w:val="28"/>
          <w:szCs w:val="28"/>
          <w:lang w:val="ru-RU"/>
        </w:rPr>
        <w:t>»</w:t>
      </w:r>
      <w:r w:rsidR="00F876B0" w:rsidRPr="00F876B0">
        <w:rPr>
          <w:sz w:val="28"/>
          <w:szCs w:val="28"/>
        </w:rPr>
        <w:t xml:space="preserve"> на базе учреждения дополнительного образования (Центра детского развития Благотворительного образовательного фонда "Мархамат")</w:t>
      </w:r>
    </w:p>
    <w:p w14:paraId="265DE688" w14:textId="7652636A" w:rsidR="00F876B0" w:rsidRDefault="00F876B0" w:rsidP="00CB47BB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 w:rsidRPr="00F876B0">
        <w:rPr>
          <w:sz w:val="28"/>
          <w:szCs w:val="28"/>
        </w:rPr>
        <w:t xml:space="preserve">Проект направлен на создание и продвижение инклюзивной модульной образовательной программы для 100 детей от 4 лет до 16 лет с расстройствами аутистического спектра (РАС) и другими особенностями развития в Республике Башкортостан. В рамках проекта будет организована работа не только с детьми, но и с родителями: проведение консультаций, семинаров, организация выездной смены, проведение обучающих занятий с родителями. Модульную программу «Я РАСТУ!» пройдут 100 детей, нами будет отобрано 100 заявок от родителей детей с РАС и другими особенностями развития, проведены собрания, на которых будут разъяснены цели и задачи проекта, определены роль и степень участия семьи в проекте. </w:t>
      </w:r>
    </w:p>
    <w:p w14:paraId="51BCCA0D" w14:textId="6B694DF8" w:rsidR="00F876B0" w:rsidRPr="00F876B0" w:rsidRDefault="00F876B0" w:rsidP="00CB47BB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ы планируем, что по итогу реализации проекта у</w:t>
      </w:r>
      <w:r w:rsidRPr="00F876B0">
        <w:rPr>
          <w:sz w:val="28"/>
          <w:szCs w:val="28"/>
          <w:lang w:val="ru-RU"/>
        </w:rPr>
        <w:t xml:space="preserve"> детей целевой группы сформируются необходимые социально-бытовые навыки, коммуникативные навыки, повысится самооценка, будет преодолен страх перед общением со сверстниками. По завершению проекта дети получат возможность продолжить свое обучение в обычных школах в рамках инклюзивного образования, либо в коррекционных школах; те, для кого это будет необходимо, продолжат свои занятия в фонде "Мархамат". Родители получат поддержку, смогут выйти за рамки семейной замкнутости и распространят свой опыт среди других родителей, воспитывающих детей с особенностями развития. У родителей сформируются навыки социальной активности и конструктивного поведения. Повысится доступность культурно-массовых заведений республики для посещения детей с ограниченными возможностями. Информация о проекте, о важности толерантного отношения общества к детям с ограниченными возможностями здоровья и семьям, воспитывающим детей с РАС, будет распространена с помощью информационных ресурсов и </w:t>
      </w:r>
      <w:proofErr w:type="spellStart"/>
      <w:r w:rsidRPr="00F876B0">
        <w:rPr>
          <w:sz w:val="28"/>
          <w:szCs w:val="28"/>
          <w:lang w:val="ru-RU"/>
        </w:rPr>
        <w:t>Ютуб</w:t>
      </w:r>
      <w:proofErr w:type="spellEnd"/>
      <w:r w:rsidRPr="00F876B0">
        <w:rPr>
          <w:sz w:val="28"/>
          <w:szCs w:val="28"/>
          <w:lang w:val="ru-RU"/>
        </w:rPr>
        <w:t>-канала фонда.</w:t>
      </w:r>
    </w:p>
    <w:p w14:paraId="4C4E9815" w14:textId="0C03514B" w:rsidR="00891923" w:rsidRPr="00994454" w:rsidRDefault="001756F6" w:rsidP="00CB47BB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 w:rsidRPr="00994454">
        <w:rPr>
          <w:sz w:val="28"/>
          <w:szCs w:val="28"/>
          <w:lang w:val="ru-RU"/>
        </w:rPr>
        <w:t>Работа по проекту продолжается</w:t>
      </w:r>
      <w:r w:rsidR="00E65EFF" w:rsidRPr="00994454">
        <w:rPr>
          <w:sz w:val="28"/>
          <w:szCs w:val="28"/>
          <w:lang w:val="ru-RU"/>
        </w:rPr>
        <w:t xml:space="preserve"> в 202</w:t>
      </w:r>
      <w:r w:rsidR="00F876B0">
        <w:rPr>
          <w:sz w:val="28"/>
          <w:szCs w:val="28"/>
          <w:lang w:val="ru-RU"/>
        </w:rPr>
        <w:t>1</w:t>
      </w:r>
      <w:r w:rsidR="00E65EFF" w:rsidRPr="00994454">
        <w:rPr>
          <w:sz w:val="28"/>
          <w:szCs w:val="28"/>
          <w:lang w:val="ru-RU"/>
        </w:rPr>
        <w:t xml:space="preserve"> году.</w:t>
      </w:r>
    </w:p>
    <w:p w14:paraId="3A230FDF" w14:textId="77777777" w:rsidR="00B6521C" w:rsidRPr="00994454" w:rsidRDefault="00B6521C" w:rsidP="00891923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</w:p>
    <w:p w14:paraId="45A808C4" w14:textId="200FEB64" w:rsidR="00F876B0" w:rsidRDefault="00B0381B" w:rsidP="00891923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891923" w:rsidRPr="00994454">
        <w:rPr>
          <w:sz w:val="28"/>
          <w:szCs w:val="28"/>
          <w:lang w:val="ru-RU"/>
        </w:rPr>
        <w:t xml:space="preserve">. </w:t>
      </w:r>
      <w:r w:rsidR="00F876B0" w:rsidRPr="00994454">
        <w:rPr>
          <w:sz w:val="28"/>
          <w:szCs w:val="28"/>
          <w:lang w:val="ru-RU"/>
        </w:rPr>
        <w:t xml:space="preserve">Грант от фонда Президентских грантов в размере </w:t>
      </w:r>
      <w:r w:rsidR="003F1D89">
        <w:rPr>
          <w:sz w:val="28"/>
          <w:szCs w:val="28"/>
          <w:lang w:val="ru-RU"/>
        </w:rPr>
        <w:t>2 996 442,00 рублей</w:t>
      </w:r>
      <w:r w:rsidR="00F876B0">
        <w:rPr>
          <w:sz w:val="28"/>
          <w:szCs w:val="28"/>
          <w:lang w:val="ru-RU"/>
        </w:rPr>
        <w:t xml:space="preserve"> </w:t>
      </w:r>
      <w:r w:rsidR="00F876B0" w:rsidRPr="00994454">
        <w:rPr>
          <w:sz w:val="28"/>
          <w:szCs w:val="28"/>
          <w:lang w:val="ru-RU"/>
        </w:rPr>
        <w:t>на реализацию проекта «</w:t>
      </w:r>
      <w:r w:rsidR="003F1D89" w:rsidRPr="003F1D89">
        <w:rPr>
          <w:sz w:val="28"/>
          <w:szCs w:val="28"/>
          <w:lang w:val="ru-RU"/>
        </w:rPr>
        <w:t>Круг семьи - проведение комплекса мероприятий и оказание адресной помощи семьям, воспитывающим детей-сирот и детей, оставшихся без попечения родителей для предотвращения возврата в учреждения семейного устройства</w:t>
      </w:r>
      <w:r w:rsidR="00F876B0" w:rsidRPr="00994454">
        <w:rPr>
          <w:sz w:val="28"/>
          <w:szCs w:val="28"/>
          <w:lang w:val="ru-RU"/>
        </w:rPr>
        <w:t>» (период реализации с 01.</w:t>
      </w:r>
      <w:r w:rsidR="00F876B0">
        <w:rPr>
          <w:sz w:val="28"/>
          <w:szCs w:val="28"/>
          <w:lang w:val="ru-RU"/>
        </w:rPr>
        <w:t>0</w:t>
      </w:r>
      <w:r w:rsidR="003F1D89">
        <w:rPr>
          <w:sz w:val="28"/>
          <w:szCs w:val="28"/>
          <w:lang w:val="ru-RU"/>
        </w:rPr>
        <w:t>9</w:t>
      </w:r>
      <w:r w:rsidR="00F876B0" w:rsidRPr="00994454">
        <w:rPr>
          <w:sz w:val="28"/>
          <w:szCs w:val="28"/>
          <w:lang w:val="ru-RU"/>
        </w:rPr>
        <w:t>.20</w:t>
      </w:r>
      <w:r w:rsidR="00F876B0">
        <w:rPr>
          <w:sz w:val="28"/>
          <w:szCs w:val="28"/>
          <w:lang w:val="ru-RU"/>
        </w:rPr>
        <w:t>20</w:t>
      </w:r>
      <w:r w:rsidR="003F1D89">
        <w:rPr>
          <w:sz w:val="28"/>
          <w:szCs w:val="28"/>
          <w:lang w:val="ru-RU"/>
        </w:rPr>
        <w:t xml:space="preserve"> по 31</w:t>
      </w:r>
      <w:r w:rsidR="00F876B0" w:rsidRPr="00994454">
        <w:rPr>
          <w:sz w:val="28"/>
          <w:szCs w:val="28"/>
          <w:lang w:val="ru-RU"/>
        </w:rPr>
        <w:t>.</w:t>
      </w:r>
      <w:r w:rsidR="00F876B0">
        <w:rPr>
          <w:sz w:val="28"/>
          <w:szCs w:val="28"/>
          <w:lang w:val="ru-RU"/>
        </w:rPr>
        <w:t>0</w:t>
      </w:r>
      <w:r w:rsidR="003F1D89">
        <w:rPr>
          <w:sz w:val="28"/>
          <w:szCs w:val="28"/>
          <w:lang w:val="ru-RU"/>
        </w:rPr>
        <w:t>8</w:t>
      </w:r>
      <w:r w:rsidR="00F876B0" w:rsidRPr="00994454">
        <w:rPr>
          <w:sz w:val="28"/>
          <w:szCs w:val="28"/>
          <w:lang w:val="ru-RU"/>
        </w:rPr>
        <w:t>.202</w:t>
      </w:r>
      <w:r w:rsidR="00F876B0">
        <w:rPr>
          <w:sz w:val="28"/>
          <w:szCs w:val="28"/>
          <w:lang w:val="ru-RU"/>
        </w:rPr>
        <w:t>1</w:t>
      </w:r>
      <w:r w:rsidR="00F876B0" w:rsidRPr="00994454">
        <w:rPr>
          <w:sz w:val="28"/>
          <w:szCs w:val="28"/>
          <w:lang w:val="ru-RU"/>
        </w:rPr>
        <w:t xml:space="preserve">). </w:t>
      </w:r>
      <w:r w:rsidR="003F1D89">
        <w:rPr>
          <w:sz w:val="28"/>
          <w:szCs w:val="28"/>
          <w:lang w:val="ru-RU"/>
        </w:rPr>
        <w:t xml:space="preserve"> Цель проекта: </w:t>
      </w:r>
      <w:r w:rsidR="003F1D89" w:rsidRPr="003F1D89">
        <w:rPr>
          <w:sz w:val="28"/>
          <w:szCs w:val="28"/>
          <w:lang w:val="ru-RU"/>
        </w:rPr>
        <w:t xml:space="preserve">Оказание полноценного психологического и методического сопровождения, а также адресной помощи 100 семьям, воспитывающим детей-сирот и детей, оставшихся без попечения родителей, потерявших финансовую устойчивость в связи с последствиями пандемии </w:t>
      </w:r>
      <w:proofErr w:type="spellStart"/>
      <w:r w:rsidR="003F1D89" w:rsidRPr="003F1D89">
        <w:rPr>
          <w:sz w:val="28"/>
          <w:szCs w:val="28"/>
          <w:lang w:val="ru-RU"/>
        </w:rPr>
        <w:t>коронавируса</w:t>
      </w:r>
      <w:proofErr w:type="spellEnd"/>
    </w:p>
    <w:p w14:paraId="372F4175" w14:textId="28F43A74" w:rsidR="00E65EFF" w:rsidRDefault="003F1D89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3F1D8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оект направлен на профилактику возвратов приемных детей в учреждения семейного устройства путем оказания профессиональной поддержки и адресной помощи семьям, воспитывающим приемных детей в возрасте от 7 до 18 лет, у которых низкий уровень дохода и(или) ухудшилось финансовое благополучие в связи с эпидемиологическими ограничениями на территории Республики Башкортостан (любые виды опеки). В проект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включено</w:t>
      </w:r>
      <w:r w:rsidRPr="003F1D8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100 семей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3F1D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акже из числа приемных семей будут выбраны 10 наиболее ресурсных семей, которые по завершении проекта будут работать как </w:t>
      </w:r>
      <w:proofErr w:type="spellStart"/>
      <w:r w:rsidRPr="003F1D89">
        <w:rPr>
          <w:rFonts w:ascii="Times New Roman" w:eastAsia="Times New Roman" w:hAnsi="Times New Roman" w:cs="Times New Roman"/>
          <w:sz w:val="28"/>
          <w:szCs w:val="28"/>
          <w:lang w:eastAsia="x-none"/>
        </w:rPr>
        <w:t>фостерные</w:t>
      </w:r>
      <w:proofErr w:type="spellEnd"/>
      <w:r w:rsidRPr="003F1D8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мьи, приняв не менее 10 подростков (10-16 лет) из детских учреждений. По завершению проекта будет издано электронное методическое пособие с описанием всех возможных вариантов помощи и мест, где можно получить помощь для приемных семей в Республике Башкортостан.</w:t>
      </w:r>
    </w:p>
    <w:p w14:paraId="46BA7920" w14:textId="77777777" w:rsidR="003F1D89" w:rsidRDefault="003F1D89" w:rsidP="003F1D89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 w:rsidRPr="00994454">
        <w:rPr>
          <w:sz w:val="28"/>
          <w:szCs w:val="28"/>
          <w:lang w:val="ru-RU"/>
        </w:rPr>
        <w:t>Работа по проекту продолжается в 202</w:t>
      </w:r>
      <w:r>
        <w:rPr>
          <w:sz w:val="28"/>
          <w:szCs w:val="28"/>
          <w:lang w:val="ru-RU"/>
        </w:rPr>
        <w:t>1</w:t>
      </w:r>
      <w:r w:rsidRPr="00994454">
        <w:rPr>
          <w:sz w:val="28"/>
          <w:szCs w:val="28"/>
          <w:lang w:val="ru-RU"/>
        </w:rPr>
        <w:t xml:space="preserve"> году.</w:t>
      </w:r>
    </w:p>
    <w:p w14:paraId="7AC58A34" w14:textId="77777777" w:rsidR="003F1D89" w:rsidRDefault="003F1D89" w:rsidP="003F1D89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</w:p>
    <w:p w14:paraId="6C46764C" w14:textId="561279E4" w:rsidR="003F1D89" w:rsidRDefault="00B0381B" w:rsidP="003F1D89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3F1D89">
        <w:rPr>
          <w:sz w:val="28"/>
          <w:szCs w:val="28"/>
          <w:lang w:val="ru-RU"/>
        </w:rPr>
        <w:t xml:space="preserve">. </w:t>
      </w:r>
      <w:r w:rsidR="003F1D89" w:rsidRPr="003F1D89">
        <w:rPr>
          <w:sz w:val="28"/>
          <w:szCs w:val="28"/>
          <w:lang w:val="ru-RU"/>
        </w:rPr>
        <w:t>Грант от Фонда Евгении и Геннадия Тимченко</w:t>
      </w:r>
      <w:r w:rsidR="003F1D89">
        <w:rPr>
          <w:sz w:val="28"/>
          <w:szCs w:val="28"/>
          <w:lang w:val="ru-RU"/>
        </w:rPr>
        <w:t xml:space="preserve"> в размере 746 476,00 рублей на реализацию</w:t>
      </w:r>
      <w:r w:rsidR="003F1D89" w:rsidRPr="003F1D89">
        <w:rPr>
          <w:sz w:val="28"/>
          <w:szCs w:val="28"/>
          <w:lang w:val="ru-RU"/>
        </w:rPr>
        <w:t xml:space="preserve"> </w:t>
      </w:r>
      <w:r w:rsidR="003F1D89">
        <w:rPr>
          <w:sz w:val="28"/>
          <w:szCs w:val="28"/>
          <w:lang w:val="ru-RU"/>
        </w:rPr>
        <w:t>п</w:t>
      </w:r>
      <w:r w:rsidR="003F1D89" w:rsidRPr="003F1D89">
        <w:rPr>
          <w:sz w:val="28"/>
          <w:szCs w:val="28"/>
          <w:lang w:val="ru-RU"/>
        </w:rPr>
        <w:t>роект</w:t>
      </w:r>
      <w:r w:rsidR="003F1D89">
        <w:rPr>
          <w:sz w:val="28"/>
          <w:szCs w:val="28"/>
          <w:lang w:val="ru-RU"/>
        </w:rPr>
        <w:t>а</w:t>
      </w:r>
      <w:r w:rsidR="003F1D89" w:rsidRPr="003F1D89">
        <w:rPr>
          <w:sz w:val="28"/>
          <w:szCs w:val="28"/>
          <w:lang w:val="ru-RU"/>
        </w:rPr>
        <w:t xml:space="preserve"> «Детско-родитель</w:t>
      </w:r>
      <w:r w:rsidR="003F1D89">
        <w:rPr>
          <w:sz w:val="28"/>
          <w:szCs w:val="28"/>
          <w:lang w:val="ru-RU"/>
        </w:rPr>
        <w:t>ская группа «Вместе можем все» (период реализации: 01.06.2020-31.05.202</w:t>
      </w:r>
      <w:r>
        <w:rPr>
          <w:sz w:val="28"/>
          <w:szCs w:val="28"/>
          <w:lang w:val="ru-RU"/>
        </w:rPr>
        <w:t>1</w:t>
      </w:r>
      <w:r w:rsidR="003F1D89">
        <w:rPr>
          <w:sz w:val="28"/>
          <w:szCs w:val="28"/>
          <w:lang w:val="ru-RU"/>
        </w:rPr>
        <w:t>). Цель проекта: Психолого-</w:t>
      </w:r>
      <w:r w:rsidR="003F1D89">
        <w:rPr>
          <w:sz w:val="28"/>
          <w:szCs w:val="28"/>
          <w:lang w:val="ru-RU"/>
        </w:rPr>
        <w:lastRenderedPageBreak/>
        <w:t xml:space="preserve">педагогическая и социальная поддержка семьи, имеющей ребенка с выявленными нарушениями развития, ОВЗ, инвалидностью или риском нарушения, подбор адекватных способов взаимодействия с ребенком, его воспитания и обучения, коррекция отклонений в развитии.  </w:t>
      </w:r>
    </w:p>
    <w:p w14:paraId="5F006066" w14:textId="77777777" w:rsidR="00B0381B" w:rsidRDefault="003F1D89" w:rsidP="00B0381B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 w:rsidRPr="003F1D89">
        <w:rPr>
          <w:sz w:val="28"/>
          <w:szCs w:val="28"/>
          <w:lang w:val="ru-RU"/>
        </w:rPr>
        <w:t xml:space="preserve">В рамках проекта </w:t>
      </w:r>
      <w:r w:rsidR="00B0381B">
        <w:rPr>
          <w:sz w:val="28"/>
          <w:szCs w:val="28"/>
          <w:lang w:val="ru-RU"/>
        </w:rPr>
        <w:t>для каждой участвующей в семьи составлена индивидуальная программа, по прохождению которой каждая семья сможет создать развивающую и обучающую среду, в которой ребенок будет чувствовать себя максимально комфортно. О</w:t>
      </w:r>
      <w:r w:rsidRPr="003F1D89">
        <w:rPr>
          <w:sz w:val="28"/>
          <w:szCs w:val="28"/>
          <w:lang w:val="ru-RU"/>
        </w:rPr>
        <w:t xml:space="preserve">рганизованы и проведены 2000 часов занятий детей с ОВЗ совместно с родителями с опорой на социализацию семей, и гармонизацию отношений родитель – ребенок </w:t>
      </w:r>
      <w:r w:rsidR="00B0381B">
        <w:rPr>
          <w:sz w:val="28"/>
          <w:szCs w:val="28"/>
          <w:lang w:val="ru-RU"/>
        </w:rPr>
        <w:t xml:space="preserve">в семье, </w:t>
      </w:r>
      <w:r w:rsidRPr="003F1D89">
        <w:rPr>
          <w:sz w:val="28"/>
          <w:szCs w:val="28"/>
          <w:lang w:val="ru-RU"/>
        </w:rPr>
        <w:t>воспитывающ</w:t>
      </w:r>
      <w:r w:rsidR="00B0381B">
        <w:rPr>
          <w:sz w:val="28"/>
          <w:szCs w:val="28"/>
          <w:lang w:val="ru-RU"/>
        </w:rPr>
        <w:t>ей</w:t>
      </w:r>
      <w:r w:rsidRPr="003F1D89">
        <w:rPr>
          <w:sz w:val="28"/>
          <w:szCs w:val="28"/>
          <w:lang w:val="ru-RU"/>
        </w:rPr>
        <w:t xml:space="preserve"> ребенка с особыми потребностями. Помощь в рамках проекта получ</w:t>
      </w:r>
      <w:r w:rsidR="00B0381B">
        <w:rPr>
          <w:sz w:val="28"/>
          <w:szCs w:val="28"/>
          <w:lang w:val="ru-RU"/>
        </w:rPr>
        <w:t>ают</w:t>
      </w:r>
      <w:r w:rsidRPr="003F1D89">
        <w:rPr>
          <w:sz w:val="28"/>
          <w:szCs w:val="28"/>
          <w:lang w:val="ru-RU"/>
        </w:rPr>
        <w:t xml:space="preserve"> 50 семей.</w:t>
      </w:r>
      <w:r w:rsidR="00B0381B">
        <w:rPr>
          <w:sz w:val="28"/>
          <w:szCs w:val="28"/>
          <w:lang w:val="ru-RU"/>
        </w:rPr>
        <w:t xml:space="preserve"> Проведены обучающие мероприятия, социальные акции и мастер-классы для участников. На завершающем этапе проекта запланирован Круглый стол по вопросам особенностей организации развивающей среды для детей с ОВЗ.</w:t>
      </w:r>
    </w:p>
    <w:p w14:paraId="50E1C859" w14:textId="5F2F12EE" w:rsidR="00B0381B" w:rsidRDefault="00B0381B" w:rsidP="00B0381B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езультатом проекта станет коррекция неэффективных моделей коммуникации в семье, повышение уровня социальной адаптации у участников, приобретение новых навыков и расширение социальных связей.  </w:t>
      </w:r>
    </w:p>
    <w:p w14:paraId="6A65D478" w14:textId="5F94E306" w:rsidR="00B0381B" w:rsidRPr="00994454" w:rsidRDefault="00B0381B" w:rsidP="003F1D89">
      <w:pPr>
        <w:pStyle w:val="a4"/>
        <w:spacing w:after="0"/>
        <w:ind w:firstLine="709"/>
        <w:jc w:val="both"/>
        <w:rPr>
          <w:sz w:val="28"/>
          <w:szCs w:val="28"/>
          <w:lang w:val="ru-RU"/>
        </w:rPr>
      </w:pPr>
      <w:r w:rsidRPr="00994454">
        <w:rPr>
          <w:sz w:val="28"/>
          <w:szCs w:val="28"/>
          <w:lang w:val="ru-RU"/>
        </w:rPr>
        <w:t>Работа по проекту продолжается в 202</w:t>
      </w:r>
      <w:r>
        <w:rPr>
          <w:sz w:val="28"/>
          <w:szCs w:val="28"/>
          <w:lang w:val="ru-RU"/>
        </w:rPr>
        <w:t>1</w:t>
      </w:r>
      <w:r w:rsidRPr="00994454">
        <w:rPr>
          <w:sz w:val="28"/>
          <w:szCs w:val="28"/>
          <w:lang w:val="ru-RU"/>
        </w:rPr>
        <w:t xml:space="preserve"> году.</w:t>
      </w:r>
    </w:p>
    <w:p w14:paraId="3C733B9F" w14:textId="77777777" w:rsidR="003F1D89" w:rsidRPr="003F1D89" w:rsidRDefault="003F1D89">
      <w:pPr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14:paraId="0C33017A" w14:textId="3742C462" w:rsidR="003F1D89" w:rsidRDefault="007D506A">
      <w:pPr>
        <w:rPr>
          <w:rFonts w:ascii="Times New Roman" w:hAnsi="Times New Roman" w:cs="Times New Roman"/>
          <w:bCs/>
          <w:sz w:val="28"/>
          <w:szCs w:val="28"/>
        </w:rPr>
      </w:pPr>
      <w:r w:rsidRPr="007D506A">
        <w:rPr>
          <w:rFonts w:ascii="Times New Roman" w:hAnsi="Times New Roman" w:cs="Times New Roman"/>
          <w:bCs/>
          <w:sz w:val="28"/>
          <w:szCs w:val="28"/>
        </w:rPr>
        <w:t xml:space="preserve">6. Грант от </w:t>
      </w:r>
      <w:r>
        <w:rPr>
          <w:rFonts w:ascii="Times New Roman" w:hAnsi="Times New Roman" w:cs="Times New Roman"/>
          <w:bCs/>
          <w:sz w:val="28"/>
          <w:szCs w:val="28"/>
        </w:rPr>
        <w:t>Благотворительного фонда Владимира Потанина</w:t>
      </w:r>
      <w:r w:rsidRPr="007D506A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bCs/>
          <w:sz w:val="28"/>
          <w:szCs w:val="28"/>
        </w:rPr>
        <w:t>10 000 000,00</w:t>
      </w:r>
      <w:r w:rsidRPr="007D506A">
        <w:rPr>
          <w:rFonts w:ascii="Times New Roman" w:hAnsi="Times New Roman" w:cs="Times New Roman"/>
          <w:bCs/>
          <w:sz w:val="28"/>
          <w:szCs w:val="28"/>
        </w:rPr>
        <w:t xml:space="preserve"> рублей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держку деятельности фонда и сохранение объемов </w:t>
      </w:r>
      <w:r w:rsidRPr="007D506A">
        <w:rPr>
          <w:rFonts w:ascii="Times New Roman" w:hAnsi="Times New Roman" w:cs="Times New Roman"/>
          <w:bCs/>
          <w:sz w:val="28"/>
          <w:szCs w:val="28"/>
        </w:rPr>
        <w:t>помощи целевым группам по благотворительным программам</w:t>
      </w:r>
      <w:r w:rsidR="00CE309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F17FC0" w14:textId="77777777" w:rsidR="00CE3093" w:rsidRPr="00CE3093" w:rsidRDefault="00CE3093" w:rsidP="00CE30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И: </w:t>
      </w:r>
      <w:r w:rsidRPr="00CE3093">
        <w:rPr>
          <w:rFonts w:ascii="Times New Roman" w:hAnsi="Times New Roman" w:cs="Times New Roman"/>
          <w:bCs/>
          <w:sz w:val="28"/>
          <w:szCs w:val="28"/>
        </w:rPr>
        <w:t xml:space="preserve">1. Обеспечена работа программы «Центр детского развития». </w:t>
      </w:r>
    </w:p>
    <w:p w14:paraId="7DBED851" w14:textId="77777777" w:rsidR="00CE3093" w:rsidRPr="00CE3093" w:rsidRDefault="00CE3093" w:rsidP="00CE3093">
      <w:pPr>
        <w:rPr>
          <w:rFonts w:ascii="Times New Roman" w:hAnsi="Times New Roman" w:cs="Times New Roman"/>
          <w:bCs/>
          <w:sz w:val="28"/>
          <w:szCs w:val="28"/>
        </w:rPr>
      </w:pPr>
      <w:r w:rsidRPr="00CE3093">
        <w:rPr>
          <w:rFonts w:ascii="Times New Roman" w:hAnsi="Times New Roman" w:cs="Times New Roman"/>
          <w:bCs/>
          <w:sz w:val="28"/>
          <w:szCs w:val="28"/>
        </w:rPr>
        <w:t>2. Организовано обучения для 200 детей с ОВЗ; увеличено число групповых бесплатных занятий для детей вдвое, эти занятия продолжатся до конца июня.</w:t>
      </w:r>
    </w:p>
    <w:p w14:paraId="1D7D8706" w14:textId="77777777" w:rsidR="00CE3093" w:rsidRPr="00CE3093" w:rsidRDefault="00CE3093" w:rsidP="00CE3093">
      <w:pPr>
        <w:rPr>
          <w:rFonts w:ascii="Times New Roman" w:hAnsi="Times New Roman" w:cs="Times New Roman"/>
          <w:bCs/>
          <w:sz w:val="28"/>
          <w:szCs w:val="28"/>
        </w:rPr>
      </w:pPr>
      <w:r w:rsidRPr="00CE3093">
        <w:rPr>
          <w:rFonts w:ascii="Times New Roman" w:hAnsi="Times New Roman" w:cs="Times New Roman"/>
          <w:bCs/>
          <w:sz w:val="28"/>
          <w:szCs w:val="28"/>
        </w:rPr>
        <w:t xml:space="preserve">3. Обеспечена работа остальных 5 программ фонда, с количеством </w:t>
      </w:r>
      <w:proofErr w:type="spellStart"/>
      <w:r w:rsidRPr="00CE3093">
        <w:rPr>
          <w:rFonts w:ascii="Times New Roman" w:hAnsi="Times New Roman" w:cs="Times New Roman"/>
          <w:bCs/>
          <w:sz w:val="28"/>
          <w:szCs w:val="28"/>
        </w:rPr>
        <w:t>благополучателей</w:t>
      </w:r>
      <w:proofErr w:type="spellEnd"/>
      <w:r w:rsidRPr="00CE3093">
        <w:rPr>
          <w:rFonts w:ascii="Times New Roman" w:hAnsi="Times New Roman" w:cs="Times New Roman"/>
          <w:bCs/>
          <w:sz w:val="28"/>
          <w:szCs w:val="28"/>
        </w:rPr>
        <w:t xml:space="preserve"> более 1200 человек (показатели 800).</w:t>
      </w:r>
    </w:p>
    <w:p w14:paraId="73B1C4B9" w14:textId="77777777" w:rsidR="00CE3093" w:rsidRPr="00CE3093" w:rsidRDefault="00CE3093" w:rsidP="00CE3093">
      <w:pPr>
        <w:rPr>
          <w:rFonts w:ascii="Times New Roman" w:hAnsi="Times New Roman" w:cs="Times New Roman"/>
          <w:bCs/>
          <w:sz w:val="28"/>
          <w:szCs w:val="28"/>
        </w:rPr>
      </w:pPr>
      <w:r w:rsidRPr="00CE3093">
        <w:rPr>
          <w:rFonts w:ascii="Times New Roman" w:hAnsi="Times New Roman" w:cs="Times New Roman"/>
          <w:bCs/>
          <w:sz w:val="28"/>
          <w:szCs w:val="28"/>
        </w:rPr>
        <w:t xml:space="preserve">4. Переформатирована </w:t>
      </w:r>
      <w:proofErr w:type="spellStart"/>
      <w:r w:rsidRPr="00CE3093">
        <w:rPr>
          <w:rFonts w:ascii="Times New Roman" w:hAnsi="Times New Roman" w:cs="Times New Roman"/>
          <w:bCs/>
          <w:sz w:val="28"/>
          <w:szCs w:val="28"/>
        </w:rPr>
        <w:t>фандрайзинговая</w:t>
      </w:r>
      <w:proofErr w:type="spellEnd"/>
      <w:r w:rsidRPr="00CE3093">
        <w:rPr>
          <w:rFonts w:ascii="Times New Roman" w:hAnsi="Times New Roman" w:cs="Times New Roman"/>
          <w:bCs/>
          <w:sz w:val="28"/>
          <w:szCs w:val="28"/>
        </w:rPr>
        <w:t xml:space="preserve"> стратегия, повышена устойчивость организации.</w:t>
      </w:r>
    </w:p>
    <w:p w14:paraId="05D4DB5B" w14:textId="77777777" w:rsidR="00CE3093" w:rsidRPr="00CE3093" w:rsidRDefault="00CE3093" w:rsidP="00CE3093">
      <w:pPr>
        <w:rPr>
          <w:rFonts w:ascii="Times New Roman" w:hAnsi="Times New Roman" w:cs="Times New Roman"/>
          <w:bCs/>
          <w:sz w:val="28"/>
          <w:szCs w:val="28"/>
        </w:rPr>
      </w:pPr>
      <w:r w:rsidRPr="00CE3093">
        <w:rPr>
          <w:rFonts w:ascii="Times New Roman" w:hAnsi="Times New Roman" w:cs="Times New Roman"/>
          <w:bCs/>
          <w:sz w:val="28"/>
          <w:szCs w:val="28"/>
        </w:rPr>
        <w:t>5. Сохранилось количество штатных сотрудников организации на уровне 2019 г.</w:t>
      </w:r>
    </w:p>
    <w:p w14:paraId="51EFE622" w14:textId="77777777" w:rsidR="00CE3093" w:rsidRPr="00CE3093" w:rsidRDefault="00CE3093" w:rsidP="00CE3093">
      <w:pPr>
        <w:rPr>
          <w:rFonts w:ascii="Times New Roman" w:hAnsi="Times New Roman" w:cs="Times New Roman"/>
          <w:bCs/>
          <w:sz w:val="28"/>
          <w:szCs w:val="28"/>
        </w:rPr>
      </w:pPr>
      <w:r w:rsidRPr="00CE3093">
        <w:rPr>
          <w:rFonts w:ascii="Times New Roman" w:hAnsi="Times New Roman" w:cs="Times New Roman"/>
          <w:bCs/>
          <w:sz w:val="28"/>
          <w:szCs w:val="28"/>
        </w:rPr>
        <w:t xml:space="preserve">6. Количество привлеченных средств за 2020 год увеличено почти на 10 </w:t>
      </w:r>
      <w:proofErr w:type="spellStart"/>
      <w:r w:rsidRPr="00CE3093">
        <w:rPr>
          <w:rFonts w:ascii="Times New Roman" w:hAnsi="Times New Roman" w:cs="Times New Roman"/>
          <w:bCs/>
          <w:sz w:val="28"/>
          <w:szCs w:val="28"/>
        </w:rPr>
        <w:t>млн.рублей</w:t>
      </w:r>
      <w:proofErr w:type="spellEnd"/>
      <w:r w:rsidRPr="00CE3093">
        <w:rPr>
          <w:rFonts w:ascii="Times New Roman" w:hAnsi="Times New Roman" w:cs="Times New Roman"/>
          <w:bCs/>
          <w:sz w:val="28"/>
          <w:szCs w:val="28"/>
        </w:rPr>
        <w:t xml:space="preserve"> по сравнению с 2021 г. благодаря новой </w:t>
      </w:r>
      <w:proofErr w:type="spellStart"/>
      <w:r w:rsidRPr="00CE3093">
        <w:rPr>
          <w:rFonts w:ascii="Times New Roman" w:hAnsi="Times New Roman" w:cs="Times New Roman"/>
          <w:bCs/>
          <w:sz w:val="28"/>
          <w:szCs w:val="28"/>
        </w:rPr>
        <w:t>фандрайзинговой</w:t>
      </w:r>
      <w:proofErr w:type="spellEnd"/>
      <w:r w:rsidRPr="00CE3093">
        <w:rPr>
          <w:rFonts w:ascii="Times New Roman" w:hAnsi="Times New Roman" w:cs="Times New Roman"/>
          <w:bCs/>
          <w:sz w:val="28"/>
          <w:szCs w:val="28"/>
        </w:rPr>
        <w:t xml:space="preserve"> стратегии.</w:t>
      </w:r>
    </w:p>
    <w:p w14:paraId="7B5C8967" w14:textId="77777777" w:rsidR="00CE3093" w:rsidRPr="00CE3093" w:rsidRDefault="00CE3093" w:rsidP="00CE3093">
      <w:pPr>
        <w:rPr>
          <w:rFonts w:ascii="Times New Roman" w:hAnsi="Times New Roman" w:cs="Times New Roman"/>
          <w:bCs/>
          <w:sz w:val="28"/>
          <w:szCs w:val="28"/>
        </w:rPr>
      </w:pPr>
      <w:r w:rsidRPr="00CE3093">
        <w:rPr>
          <w:rFonts w:ascii="Times New Roman" w:hAnsi="Times New Roman" w:cs="Times New Roman"/>
          <w:bCs/>
          <w:sz w:val="28"/>
          <w:szCs w:val="28"/>
        </w:rPr>
        <w:t>В настоящее время педагоги продолжают обучение воспитанников с ограниченными возможностями здоровья и ведут работу с родителями. С сентября мы возобновили занятия в офлайн формате и продолжили проводить уроки онлайн.</w:t>
      </w:r>
    </w:p>
    <w:p w14:paraId="28103991" w14:textId="77777777" w:rsidR="00CE3093" w:rsidRPr="00CE3093" w:rsidRDefault="00CE3093" w:rsidP="00CE3093">
      <w:pPr>
        <w:rPr>
          <w:rFonts w:ascii="Times New Roman" w:hAnsi="Times New Roman" w:cs="Times New Roman"/>
          <w:bCs/>
          <w:sz w:val="28"/>
          <w:szCs w:val="28"/>
        </w:rPr>
      </w:pPr>
      <w:r w:rsidRPr="00CE3093">
        <w:rPr>
          <w:rFonts w:ascii="Times New Roman" w:hAnsi="Times New Roman" w:cs="Times New Roman"/>
          <w:bCs/>
          <w:sz w:val="28"/>
          <w:szCs w:val="28"/>
        </w:rPr>
        <w:t xml:space="preserve">Пройдя обучение, мы открыли еще одну группу кратковременного пребывания для детей 3-5 лет. Проект «Мир на ладошке» вошел в 10 лучших социальных проектов России. Педагоги Центра детского развития прошли обучение в Международном институте речевой практики г. Москва. Закуплено оборудование для кабинета </w:t>
      </w:r>
      <w:proofErr w:type="spellStart"/>
      <w:r w:rsidRPr="00CE3093">
        <w:rPr>
          <w:rFonts w:ascii="Times New Roman" w:hAnsi="Times New Roman" w:cs="Times New Roman"/>
          <w:bCs/>
          <w:sz w:val="28"/>
          <w:szCs w:val="28"/>
        </w:rPr>
        <w:t>ортезирования</w:t>
      </w:r>
      <w:proofErr w:type="spellEnd"/>
      <w:r w:rsidRPr="00CE3093">
        <w:rPr>
          <w:rFonts w:ascii="Times New Roman" w:hAnsi="Times New Roman" w:cs="Times New Roman"/>
          <w:bCs/>
          <w:sz w:val="28"/>
          <w:szCs w:val="28"/>
        </w:rPr>
        <w:t xml:space="preserve">, оборудование для </w:t>
      </w:r>
      <w:r w:rsidRPr="00CE30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нчарной мастерской, обновлены методические материалы и развивающие пособия во всех кабинетах центра, приобретено оборудование в музыкальный зал, новая форма для педагогов, проведено несколько крупных мероприятий регионального уровня. Обновлены практически все компьютеры в фонде. </w:t>
      </w:r>
    </w:p>
    <w:p w14:paraId="3367FC31" w14:textId="117D40FA" w:rsidR="00CE3093" w:rsidRPr="007D506A" w:rsidRDefault="00CE3093" w:rsidP="00CE3093">
      <w:pPr>
        <w:rPr>
          <w:rFonts w:ascii="Times New Roman" w:hAnsi="Times New Roman" w:cs="Times New Roman"/>
          <w:bCs/>
          <w:sz w:val="28"/>
          <w:szCs w:val="28"/>
        </w:rPr>
      </w:pPr>
      <w:r w:rsidRPr="00CE3093">
        <w:rPr>
          <w:rFonts w:ascii="Times New Roman" w:hAnsi="Times New Roman" w:cs="Times New Roman"/>
          <w:bCs/>
          <w:sz w:val="28"/>
          <w:szCs w:val="28"/>
        </w:rPr>
        <w:t xml:space="preserve">В настоящее время фондом ведется </w:t>
      </w:r>
      <w:proofErr w:type="spellStart"/>
      <w:r w:rsidRPr="00CE3093">
        <w:rPr>
          <w:rFonts w:ascii="Times New Roman" w:hAnsi="Times New Roman" w:cs="Times New Roman"/>
          <w:bCs/>
          <w:sz w:val="28"/>
          <w:szCs w:val="28"/>
        </w:rPr>
        <w:t>фандрайзинговая</w:t>
      </w:r>
      <w:proofErr w:type="spellEnd"/>
      <w:r w:rsidRPr="00CE3093">
        <w:rPr>
          <w:rFonts w:ascii="Times New Roman" w:hAnsi="Times New Roman" w:cs="Times New Roman"/>
          <w:bCs/>
          <w:sz w:val="28"/>
          <w:szCs w:val="28"/>
        </w:rPr>
        <w:t xml:space="preserve"> работа по увеличению базы доноров и приросту количества </w:t>
      </w:r>
      <w:proofErr w:type="spellStart"/>
      <w:r w:rsidRPr="00CE3093">
        <w:rPr>
          <w:rFonts w:ascii="Times New Roman" w:hAnsi="Times New Roman" w:cs="Times New Roman"/>
          <w:bCs/>
          <w:sz w:val="28"/>
          <w:szCs w:val="28"/>
        </w:rPr>
        <w:t>реккурентных</w:t>
      </w:r>
      <w:proofErr w:type="spellEnd"/>
      <w:r w:rsidRPr="00CE3093">
        <w:rPr>
          <w:rFonts w:ascii="Times New Roman" w:hAnsi="Times New Roman" w:cs="Times New Roman"/>
          <w:bCs/>
          <w:sz w:val="28"/>
          <w:szCs w:val="28"/>
        </w:rPr>
        <w:t xml:space="preserve"> пожертвований. Мы внедрили и продолжаем осваивать новую CRM-систему, реструктурировали сайт, систематизировали e-</w:t>
      </w:r>
      <w:proofErr w:type="spellStart"/>
      <w:r w:rsidRPr="00CE3093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CE3093">
        <w:rPr>
          <w:rFonts w:ascii="Times New Roman" w:hAnsi="Times New Roman" w:cs="Times New Roman"/>
          <w:bCs/>
          <w:sz w:val="28"/>
          <w:szCs w:val="28"/>
        </w:rPr>
        <w:t xml:space="preserve"> рассылку для наших доноров. Фонд «Мархамат» перешел на более устойчивый уровень развития.</w:t>
      </w:r>
    </w:p>
    <w:p w14:paraId="3A7AF299" w14:textId="77777777" w:rsidR="007D506A" w:rsidRPr="007D506A" w:rsidRDefault="007D50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DC3B79" w14:textId="77777777" w:rsidR="00683A7D" w:rsidRPr="009C4AA0" w:rsidRDefault="00A20670" w:rsidP="00683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AA0">
        <w:rPr>
          <w:rFonts w:ascii="Times New Roman" w:hAnsi="Times New Roman" w:cs="Times New Roman"/>
          <w:b/>
          <w:sz w:val="28"/>
          <w:szCs w:val="28"/>
        </w:rPr>
        <w:t>Акции и мероприятия</w:t>
      </w:r>
    </w:p>
    <w:p w14:paraId="78010418" w14:textId="729C5857" w:rsidR="00807EED" w:rsidRPr="00994454" w:rsidRDefault="00A33740" w:rsidP="00A3374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54">
        <w:rPr>
          <w:rFonts w:ascii="Times New Roman" w:hAnsi="Times New Roman" w:cs="Times New Roman"/>
          <w:b/>
          <w:bCs/>
          <w:sz w:val="28"/>
          <w:szCs w:val="28"/>
        </w:rPr>
        <w:t>БЛАГОТВОРИТЕЛЬНАЯ АКЦИЯ «ДОБРЫЙ ПЛОВ»</w:t>
      </w:r>
    </w:p>
    <w:p w14:paraId="710253C8" w14:textId="45E9859F" w:rsidR="006A0CC2" w:rsidRPr="006A0CC2" w:rsidRDefault="006A0CC2" w:rsidP="006A0C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CC2">
        <w:rPr>
          <w:rFonts w:ascii="Times New Roman" w:hAnsi="Times New Roman" w:cs="Times New Roman"/>
          <w:sz w:val="28"/>
          <w:szCs w:val="28"/>
        </w:rPr>
        <w:t>26 мая в Уфе в четвертый раз прошел благотворительный гастрономический фест</w:t>
      </w:r>
      <w:r>
        <w:rPr>
          <w:rFonts w:ascii="Times New Roman" w:hAnsi="Times New Roman" w:cs="Times New Roman"/>
          <w:sz w:val="28"/>
          <w:szCs w:val="28"/>
        </w:rPr>
        <w:t>иваль «Добрый Плов»: в 2020 году</w:t>
      </w:r>
      <w:r w:rsidRPr="006A0CC2">
        <w:rPr>
          <w:rFonts w:ascii="Times New Roman" w:hAnsi="Times New Roman" w:cs="Times New Roman"/>
          <w:sz w:val="28"/>
          <w:szCs w:val="28"/>
        </w:rPr>
        <w:t xml:space="preserve"> мероприятие состоялось в онлайн-формате.</w:t>
      </w:r>
    </w:p>
    <w:p w14:paraId="39695008" w14:textId="77777777" w:rsidR="006A0CC2" w:rsidRPr="006A0CC2" w:rsidRDefault="006A0CC2" w:rsidP="006A0C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CC2">
        <w:rPr>
          <w:rFonts w:ascii="Times New Roman" w:hAnsi="Times New Roman" w:cs="Times New Roman"/>
          <w:sz w:val="28"/>
          <w:szCs w:val="28"/>
        </w:rPr>
        <w:t xml:space="preserve">Участие в «Добром Плове 2020» приняли 12 ресторанов: восемь из Уфы, четыре из городов Сочи, Ростов-на-Дону, Рига и Владимир, 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предзаказ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 xml:space="preserve"> оформлялся на сайте 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ДобрыйПлов.рф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>.</w:t>
      </w:r>
    </w:p>
    <w:p w14:paraId="08950AFC" w14:textId="77777777" w:rsidR="006A0CC2" w:rsidRPr="006A0CC2" w:rsidRDefault="006A0CC2" w:rsidP="006A0C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CC2">
        <w:rPr>
          <w:rFonts w:ascii="Times New Roman" w:hAnsi="Times New Roman" w:cs="Times New Roman"/>
          <w:sz w:val="28"/>
          <w:szCs w:val="28"/>
        </w:rPr>
        <w:t xml:space="preserve">Шеф-повар каждого заведения приготовил восточное блюдо по авторскому рецепту, чтобы помочь собрать средства на инвалидную коляску для Малики 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Шивырягиной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 xml:space="preserve"> из поселка Приютово (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 xml:space="preserve"> район РБ).</w:t>
      </w:r>
    </w:p>
    <w:p w14:paraId="346B58C0" w14:textId="77777777" w:rsidR="006A0CC2" w:rsidRPr="006A0CC2" w:rsidRDefault="006A0CC2" w:rsidP="006A0C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CC2">
        <w:rPr>
          <w:rFonts w:ascii="Times New Roman" w:hAnsi="Times New Roman" w:cs="Times New Roman"/>
          <w:sz w:val="28"/>
          <w:szCs w:val="28"/>
        </w:rPr>
        <w:t xml:space="preserve">Оценивали участников «Доброго Плова 2020» жюри во главе с мастером плова 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Хакимом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 xml:space="preserve"> Ганиевым (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>) и Председателем Совета Фонда «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Мархамат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Гульшат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Хамитовой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>.</w:t>
      </w:r>
    </w:p>
    <w:p w14:paraId="5A4E0A3C" w14:textId="77777777" w:rsidR="006A0CC2" w:rsidRPr="006A0CC2" w:rsidRDefault="006A0CC2" w:rsidP="006A0C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CC2">
        <w:rPr>
          <w:rFonts w:ascii="Times New Roman" w:hAnsi="Times New Roman" w:cs="Times New Roman"/>
          <w:sz w:val="28"/>
          <w:szCs w:val="28"/>
        </w:rPr>
        <w:t>Итого в Уфе было приготовлено более 1000 порций плова, из которых 372 отправились врачам уфимских больниц, работающих с COVID-больными.</w:t>
      </w:r>
    </w:p>
    <w:p w14:paraId="22740E92" w14:textId="4A1CBD5E" w:rsidR="00D67E75" w:rsidRPr="00994454" w:rsidRDefault="006A0CC2" w:rsidP="006A0C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A0CC2">
        <w:rPr>
          <w:rFonts w:ascii="Times New Roman" w:hAnsi="Times New Roman" w:cs="Times New Roman"/>
          <w:sz w:val="28"/>
          <w:szCs w:val="28"/>
        </w:rPr>
        <w:t xml:space="preserve">лагодаря проведенному «Доброму Плову» было собрано 217 000 рублей и на 149 000 рублей куплена инвалидная коляска «Лиза» Малике 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Шивырягиной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п.Приютово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0CC2"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 w:rsidRPr="006A0CC2">
        <w:rPr>
          <w:rFonts w:ascii="Times New Roman" w:hAnsi="Times New Roman" w:cs="Times New Roman"/>
          <w:sz w:val="28"/>
          <w:szCs w:val="28"/>
        </w:rPr>
        <w:t xml:space="preserve"> район</w:t>
      </w:r>
      <w:proofErr w:type="gramStart"/>
      <w:r w:rsidRPr="006A0CC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>Оставш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а </w:t>
      </w:r>
      <w:r w:rsidRPr="006A0CC2">
        <w:rPr>
          <w:rFonts w:ascii="Times New Roman" w:hAnsi="Times New Roman" w:cs="Times New Roman"/>
          <w:sz w:val="28"/>
          <w:szCs w:val="28"/>
        </w:rPr>
        <w:t xml:space="preserve">направлены на программу "Линия Сердца"  </w:t>
      </w:r>
    </w:p>
    <w:p w14:paraId="00FB73B0" w14:textId="77777777" w:rsidR="004C5E49" w:rsidRPr="00994454" w:rsidRDefault="004C5E49" w:rsidP="004C5E49">
      <w:pPr>
        <w:rPr>
          <w:rFonts w:ascii="Times New Roman" w:hAnsi="Times New Roman" w:cs="Times New Roman"/>
          <w:sz w:val="28"/>
          <w:szCs w:val="28"/>
        </w:rPr>
      </w:pPr>
    </w:p>
    <w:p w14:paraId="6ABFC99B" w14:textId="4492C22F" w:rsidR="004C5E49" w:rsidRDefault="004C5E49" w:rsidP="004C5E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54">
        <w:rPr>
          <w:rFonts w:ascii="Times New Roman" w:hAnsi="Times New Roman" w:cs="Times New Roman"/>
          <w:b/>
          <w:bCs/>
          <w:sz w:val="28"/>
          <w:szCs w:val="28"/>
        </w:rPr>
        <w:t>БЛАГОТВОРИТЕЛЬНАЯ АКЦИЯ «</w:t>
      </w:r>
      <w:r w:rsidR="00C05223" w:rsidRPr="00994454">
        <w:rPr>
          <w:rFonts w:ascii="Times New Roman" w:hAnsi="Times New Roman" w:cs="Times New Roman"/>
          <w:b/>
          <w:bCs/>
          <w:sz w:val="28"/>
          <w:szCs w:val="28"/>
        </w:rPr>
        <w:t>БЕГУ ПОМОГУ</w:t>
      </w:r>
      <w:r w:rsidRPr="0099445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857C4B" w14:textId="77777777" w:rsidR="001E7135" w:rsidRPr="00913135" w:rsidRDefault="001E7135" w:rsidP="004C5E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A9B44" w14:textId="45AFC36A" w:rsidR="00F423A1" w:rsidRPr="00F423A1" w:rsidRDefault="00F423A1" w:rsidP="001E7135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3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стой Уфимский международный марафон стал самым ожидаемым беговым событием года. В рамках марафона в четвертый раз на прошла благотворительная акция «Бегу помогу», благодаря которой было собрано </w:t>
      </w:r>
      <w:r w:rsidR="00CE188D" w:rsidRPr="00CE188D">
        <w:rPr>
          <w:rFonts w:ascii="Times New Roman" w:hAnsi="Times New Roman" w:cs="Times New Roman"/>
        </w:rPr>
        <w:t>449 927</w:t>
      </w:r>
      <w:r w:rsidR="00CE188D" w:rsidRPr="00F24A4D">
        <w:rPr>
          <w:rFonts w:ascii="Times New Roman" w:hAnsi="Times New Roman" w:cs="Times New Roman"/>
          <w:b/>
        </w:rPr>
        <w:t xml:space="preserve"> </w:t>
      </w:r>
      <w:r w:rsidR="00913135" w:rsidRPr="00913135">
        <w:rPr>
          <w:rFonts w:ascii="Times New Roman" w:hAnsi="Times New Roman" w:cs="Times New Roman"/>
          <w:sz w:val="28"/>
          <w:szCs w:val="28"/>
        </w:rPr>
        <w:t>рублей</w:t>
      </w:r>
      <w:r w:rsidR="00913135" w:rsidRPr="00F24A4D">
        <w:rPr>
          <w:rFonts w:ascii="Times New Roman" w:hAnsi="Times New Roman" w:cs="Times New Roman"/>
          <w:b/>
        </w:rPr>
        <w:t xml:space="preserve"> </w:t>
      </w:r>
      <w:proofErr w:type="spellStart"/>
      <w:r w:rsidRPr="00913135">
        <w:rPr>
          <w:rFonts w:ascii="Times New Roman" w:hAnsi="Times New Roman" w:cs="Times New Roman"/>
          <w:sz w:val="28"/>
          <w:szCs w:val="28"/>
          <w:shd w:val="clear" w:color="auto" w:fill="FFFFFF"/>
        </w:rPr>
        <w:t>рублей</w:t>
      </w:r>
      <w:proofErr w:type="spellEnd"/>
      <w:r w:rsidRPr="00913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мощь </w:t>
      </w:r>
      <w:r w:rsidR="00913135" w:rsidRPr="00913135">
        <w:rPr>
          <w:rFonts w:ascii="Times New Roman" w:hAnsi="Times New Roman" w:cs="Times New Roman"/>
        </w:rPr>
        <w:t>12</w:t>
      </w:r>
      <w:r w:rsidR="00913135" w:rsidRPr="00F24A4D">
        <w:rPr>
          <w:rFonts w:ascii="Times New Roman" w:hAnsi="Times New Roman" w:cs="Times New Roman"/>
          <w:b/>
        </w:rPr>
        <w:t xml:space="preserve"> </w:t>
      </w:r>
      <w:r w:rsidRPr="00913135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ам Центра детского развития Фонда «Мархамат».</w:t>
      </w:r>
      <w:r w:rsidR="00913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13135">
        <w:rPr>
          <w:rFonts w:ascii="Times New Roman" w:hAnsi="Times New Roman" w:cs="Times New Roman"/>
          <w:sz w:val="28"/>
          <w:szCs w:val="28"/>
          <w:shd w:val="clear" w:color="auto" w:fill="FFFFFF"/>
        </w:rPr>
        <w:t>В акции приняли участие</w:t>
      </w:r>
      <w:r w:rsidR="00CE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 </w:t>
      </w:r>
      <w:proofErr w:type="spellStart"/>
      <w:r w:rsidR="00CE188D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бегунов</w:t>
      </w:r>
      <w:proofErr w:type="spellEnd"/>
      <w:r w:rsidR="00CE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которых:</w:t>
      </w:r>
      <w:r w:rsidRPr="009131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чи, политики, </w:t>
      </w:r>
      <w:proofErr w:type="spellStart"/>
      <w:r w:rsidRPr="00913135">
        <w:rPr>
          <w:rFonts w:ascii="Times New Roman" w:hAnsi="Times New Roman" w:cs="Times New Roman"/>
          <w:sz w:val="28"/>
          <w:szCs w:val="28"/>
          <w:shd w:val="clear" w:color="auto" w:fill="FFFFFF"/>
        </w:rPr>
        <w:t>блогеры</w:t>
      </w:r>
      <w:proofErr w:type="spellEnd"/>
      <w:r w:rsidRPr="00913135">
        <w:rPr>
          <w:rFonts w:ascii="Times New Roman" w:hAnsi="Times New Roman" w:cs="Times New Roman"/>
          <w:sz w:val="28"/>
          <w:szCs w:val="28"/>
          <w:shd w:val="clear" w:color="auto" w:fill="FFFFFF"/>
        </w:rPr>
        <w:t>, врачи и спортсмены. Очень радует, что в регионе есть такая тесная связь бега с благотворительностью! И каждый желающий может сделать доброе дело, помогая детям на платформе «Сделай!»</w:t>
      </w:r>
    </w:p>
    <w:p w14:paraId="039327F9" w14:textId="77777777" w:rsidR="00C05223" w:rsidRPr="00994454" w:rsidRDefault="00C05223" w:rsidP="00C052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E61929" w14:textId="717D1E5A" w:rsidR="006A0CC2" w:rsidRDefault="006A0CC2" w:rsidP="00C0522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454">
        <w:rPr>
          <w:rFonts w:ascii="Times New Roman" w:hAnsi="Times New Roman" w:cs="Times New Roman"/>
          <w:b/>
          <w:bCs/>
          <w:sz w:val="28"/>
          <w:szCs w:val="28"/>
        </w:rPr>
        <w:t>БЛАГОТВОРИТЕЛЬНАЯ АК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A0CC2">
        <w:rPr>
          <w:rFonts w:ascii="Times New Roman" w:hAnsi="Times New Roman" w:cs="Times New Roman"/>
          <w:b/>
          <w:sz w:val="28"/>
          <w:szCs w:val="28"/>
        </w:rPr>
        <w:t>«БЕГ СО СМЫСЛОМ»</w:t>
      </w:r>
    </w:p>
    <w:p w14:paraId="55FDF4EE" w14:textId="77777777" w:rsidR="001E7135" w:rsidRPr="00994454" w:rsidRDefault="001E7135" w:rsidP="00C052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9F7FAF" w14:textId="157EAB1D" w:rsidR="00C05223" w:rsidRPr="00913135" w:rsidRDefault="006A0CC2" w:rsidP="001E713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3135">
        <w:rPr>
          <w:rFonts w:ascii="Times New Roman" w:hAnsi="Times New Roman" w:cs="Times New Roman"/>
          <w:sz w:val="28"/>
          <w:szCs w:val="28"/>
        </w:rPr>
        <w:lastRenderedPageBreak/>
        <w:t xml:space="preserve">Также в рамках марафона был подведен итог 100-дневной благотворительной кампании «Бег со смыслом», созданной уфимскими активистами и бегунами во главе с Антоном Марченко также на платформе «Сделай». За три летних месяца участники и группа поддержки (бегуны-любители, </w:t>
      </w:r>
      <w:proofErr w:type="spellStart"/>
      <w:r w:rsidRPr="00913135">
        <w:rPr>
          <w:rFonts w:ascii="Times New Roman" w:hAnsi="Times New Roman" w:cs="Times New Roman"/>
          <w:sz w:val="28"/>
          <w:szCs w:val="28"/>
        </w:rPr>
        <w:t>блогеры</w:t>
      </w:r>
      <w:proofErr w:type="spellEnd"/>
      <w:r w:rsidRPr="00913135">
        <w:rPr>
          <w:rFonts w:ascii="Times New Roman" w:hAnsi="Times New Roman" w:cs="Times New Roman"/>
          <w:sz w:val="28"/>
          <w:szCs w:val="28"/>
        </w:rPr>
        <w:t xml:space="preserve">, предприниматели и т.д. из России и различных стран мира) виртуально добежали до Владивостока и вернулись обратно в Уфу, собрав </w:t>
      </w:r>
      <w:r w:rsidR="00CE188D" w:rsidRPr="00CE188D">
        <w:rPr>
          <w:rFonts w:ascii="Times New Roman" w:hAnsi="Times New Roman" w:cs="Times New Roman"/>
          <w:sz w:val="28"/>
          <w:szCs w:val="28"/>
        </w:rPr>
        <w:t xml:space="preserve">315 400 </w:t>
      </w:r>
      <w:r w:rsidRPr="00CE188D">
        <w:rPr>
          <w:rFonts w:ascii="Times New Roman" w:hAnsi="Times New Roman" w:cs="Times New Roman"/>
          <w:sz w:val="28"/>
          <w:szCs w:val="28"/>
        </w:rPr>
        <w:t>рублей</w:t>
      </w:r>
      <w:r w:rsidRPr="00913135">
        <w:rPr>
          <w:rFonts w:ascii="Times New Roman" w:hAnsi="Times New Roman" w:cs="Times New Roman"/>
          <w:sz w:val="28"/>
          <w:szCs w:val="28"/>
        </w:rPr>
        <w:t xml:space="preserve"> в поддержку </w:t>
      </w:r>
      <w:r w:rsidR="00CE188D">
        <w:rPr>
          <w:rFonts w:ascii="Times New Roman" w:hAnsi="Times New Roman" w:cs="Times New Roman"/>
          <w:sz w:val="28"/>
          <w:szCs w:val="28"/>
        </w:rPr>
        <w:t xml:space="preserve">6 </w:t>
      </w:r>
      <w:r w:rsidRPr="00913135">
        <w:rPr>
          <w:rFonts w:ascii="Times New Roman" w:hAnsi="Times New Roman" w:cs="Times New Roman"/>
          <w:sz w:val="28"/>
          <w:szCs w:val="28"/>
        </w:rPr>
        <w:t>детей Центра «Мархамат».</w:t>
      </w:r>
    </w:p>
    <w:p w14:paraId="304D64E6" w14:textId="77777777" w:rsidR="002B7DEF" w:rsidRPr="00994454" w:rsidRDefault="002B7DEF" w:rsidP="00C0522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EE3F7D" w14:textId="449A6815" w:rsidR="00260C71" w:rsidRDefault="00260C71" w:rsidP="00260C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454">
        <w:rPr>
          <w:rFonts w:ascii="Times New Roman" w:hAnsi="Times New Roman" w:cs="Times New Roman"/>
          <w:b/>
          <w:bCs/>
          <w:sz w:val="28"/>
          <w:szCs w:val="28"/>
        </w:rPr>
        <w:t>«ЩЕДРЫЙ ВТОРНИК» ДЛЯ ПОДОПЕЧНЫХ ФОНДА</w:t>
      </w:r>
    </w:p>
    <w:p w14:paraId="2424A266" w14:textId="77777777" w:rsidR="002B7DEF" w:rsidRDefault="002B7DEF" w:rsidP="00260C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55657" w14:textId="0CC9BAC5" w:rsidR="002E1587" w:rsidRPr="002B7DEF" w:rsidRDefault="002E1587" w:rsidP="00CE188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B7DEF">
        <w:rPr>
          <w:rStyle w:val="aa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</w:rPr>
        <w:t>ЩедрыйВторник</w:t>
      </w:r>
      <w:proofErr w:type="spellEnd"/>
      <w:r w:rsidRPr="002B7D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это ежегодный Международный день благотворительности, который объединяет миллионы людей из </w:t>
      </w:r>
      <w:r w:rsidR="002B7DEF" w:rsidRPr="002B7DE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2B7DEF">
        <w:rPr>
          <w:rFonts w:ascii="Times New Roman" w:hAnsi="Times New Roman" w:cs="Times New Roman"/>
          <w:sz w:val="28"/>
          <w:szCs w:val="28"/>
          <w:shd w:val="clear" w:color="auto" w:fill="FFFFFF"/>
        </w:rPr>
        <w:t>0 стран мира!</w:t>
      </w:r>
    </w:p>
    <w:p w14:paraId="7297C7EA" w14:textId="01D8FA1C" w:rsidR="00260C71" w:rsidRPr="002B7DEF" w:rsidRDefault="002E1587" w:rsidP="00CE1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587">
        <w:rPr>
          <w:rFonts w:ascii="Times New Roman" w:hAnsi="Times New Roman" w:cs="Times New Roman"/>
          <w:sz w:val="28"/>
          <w:szCs w:val="28"/>
        </w:rPr>
        <w:t xml:space="preserve">В рамках данной инициативы в сети мягких ресторанов «Своя компания» и кафе «Чешский </w:t>
      </w:r>
      <w:proofErr w:type="spellStart"/>
      <w:r w:rsidRPr="002E1587">
        <w:rPr>
          <w:rFonts w:ascii="Times New Roman" w:hAnsi="Times New Roman" w:cs="Times New Roman"/>
          <w:sz w:val="28"/>
          <w:szCs w:val="28"/>
        </w:rPr>
        <w:t>трдельник</w:t>
      </w:r>
      <w:proofErr w:type="spellEnd"/>
      <w:r w:rsidRPr="002E1587">
        <w:rPr>
          <w:rFonts w:ascii="Times New Roman" w:hAnsi="Times New Roman" w:cs="Times New Roman"/>
          <w:sz w:val="28"/>
          <w:szCs w:val="28"/>
        </w:rPr>
        <w:t xml:space="preserve">» прошли </w:t>
      </w:r>
      <w:r w:rsidR="00CE188D">
        <w:rPr>
          <w:rFonts w:ascii="Times New Roman" w:hAnsi="Times New Roman" w:cs="Times New Roman"/>
          <w:sz w:val="28"/>
          <w:szCs w:val="28"/>
        </w:rPr>
        <w:t>3 мастер-класса</w:t>
      </w:r>
      <w:r w:rsidRPr="002E1587">
        <w:rPr>
          <w:rFonts w:ascii="Times New Roman" w:hAnsi="Times New Roman" w:cs="Times New Roman"/>
          <w:sz w:val="28"/>
          <w:szCs w:val="28"/>
        </w:rPr>
        <w:t xml:space="preserve"> по изготовлению пиццы и </w:t>
      </w:r>
      <w:proofErr w:type="spellStart"/>
      <w:r w:rsidRPr="002E1587">
        <w:rPr>
          <w:rFonts w:ascii="Times New Roman" w:hAnsi="Times New Roman" w:cs="Times New Roman"/>
          <w:sz w:val="28"/>
          <w:szCs w:val="28"/>
        </w:rPr>
        <w:t>трдельников</w:t>
      </w:r>
      <w:proofErr w:type="spellEnd"/>
      <w:r w:rsidRPr="002E1587">
        <w:rPr>
          <w:rFonts w:ascii="Times New Roman" w:hAnsi="Times New Roman" w:cs="Times New Roman"/>
          <w:sz w:val="28"/>
          <w:szCs w:val="28"/>
        </w:rPr>
        <w:t xml:space="preserve"> для подопечных Центра детского развит</w:t>
      </w:r>
      <w:r w:rsidR="002B7DEF">
        <w:rPr>
          <w:rFonts w:ascii="Times New Roman" w:hAnsi="Times New Roman" w:cs="Times New Roman"/>
          <w:sz w:val="28"/>
          <w:szCs w:val="28"/>
        </w:rPr>
        <w:t>ия фонда</w:t>
      </w:r>
      <w:r w:rsidRPr="002E1587">
        <w:rPr>
          <w:rFonts w:ascii="Times New Roman" w:hAnsi="Times New Roman" w:cs="Times New Roman"/>
          <w:sz w:val="28"/>
          <w:szCs w:val="28"/>
        </w:rPr>
        <w:t xml:space="preserve"> «Мархамат».</w:t>
      </w:r>
    </w:p>
    <w:p w14:paraId="2BE5FF19" w14:textId="7BFFAC41" w:rsidR="00D90BBC" w:rsidRPr="002B7DEF" w:rsidRDefault="002B7DEF" w:rsidP="00CE18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7DEF">
        <w:rPr>
          <w:rFonts w:ascii="Times New Roman" w:hAnsi="Times New Roman" w:cs="Times New Roman"/>
          <w:sz w:val="28"/>
          <w:szCs w:val="28"/>
        </w:rPr>
        <w:t xml:space="preserve"> клинике современной косметологии и диагностики здоровья «</w:t>
      </w:r>
      <w:proofErr w:type="spellStart"/>
      <w:r w:rsidRPr="002B7DEF">
        <w:rPr>
          <w:rFonts w:ascii="Times New Roman" w:hAnsi="Times New Roman" w:cs="Times New Roman"/>
          <w:sz w:val="28"/>
          <w:szCs w:val="28"/>
        </w:rPr>
        <w:t>Гелиосити</w:t>
      </w:r>
      <w:proofErr w:type="spellEnd"/>
      <w:r w:rsidRPr="002B7DEF">
        <w:rPr>
          <w:rFonts w:ascii="Times New Roman" w:hAnsi="Times New Roman" w:cs="Times New Roman"/>
          <w:sz w:val="28"/>
          <w:szCs w:val="28"/>
        </w:rPr>
        <w:t xml:space="preserve"> течение двух недель с каждой процедуры лазерного диодного омоложения </w:t>
      </w:r>
      <w:r>
        <w:rPr>
          <w:rFonts w:ascii="Times New Roman" w:hAnsi="Times New Roman" w:cs="Times New Roman"/>
          <w:sz w:val="28"/>
          <w:szCs w:val="28"/>
        </w:rPr>
        <w:t>50% отправлялось</w:t>
      </w:r>
      <w:r w:rsidRPr="002B7DEF">
        <w:rPr>
          <w:rFonts w:ascii="Times New Roman" w:hAnsi="Times New Roman" w:cs="Times New Roman"/>
          <w:sz w:val="28"/>
          <w:szCs w:val="28"/>
        </w:rPr>
        <w:t xml:space="preserve"> в фонд «Мархамат» в помощь детям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D90BBC" w:rsidRPr="002B7DEF">
        <w:rPr>
          <w:rFonts w:ascii="Times New Roman" w:hAnsi="Times New Roman" w:cs="Times New Roman"/>
          <w:sz w:val="28"/>
          <w:szCs w:val="28"/>
        </w:rPr>
        <w:t>. В итоге акции было собрано 30.000 рублей</w:t>
      </w:r>
      <w:r w:rsidR="00CE18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4F9686" w14:textId="223EDE8E" w:rsidR="00CE188D" w:rsidRPr="00CE188D" w:rsidRDefault="00CE188D" w:rsidP="00CE1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88D">
        <w:rPr>
          <w:rFonts w:ascii="Times New Roman" w:hAnsi="Times New Roman" w:cs="Times New Roman"/>
          <w:sz w:val="28"/>
          <w:szCs w:val="28"/>
        </w:rPr>
        <w:t xml:space="preserve">Кафе «Будильник» дарило </w:t>
      </w:r>
      <w:proofErr w:type="spellStart"/>
      <w:r w:rsidRPr="00CE188D">
        <w:rPr>
          <w:rFonts w:ascii="Times New Roman" w:hAnsi="Times New Roman" w:cs="Times New Roman"/>
          <w:sz w:val="28"/>
          <w:szCs w:val="28"/>
        </w:rPr>
        <w:t>hand</w:t>
      </w:r>
      <w:proofErr w:type="spellEnd"/>
      <w:r w:rsidRPr="00CE18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188D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CE188D">
        <w:rPr>
          <w:rFonts w:ascii="Times New Roman" w:hAnsi="Times New Roman" w:cs="Times New Roman"/>
          <w:sz w:val="28"/>
          <w:szCs w:val="28"/>
        </w:rPr>
        <w:t xml:space="preserve"> елочки, изготовленные руками детей и педагогов ЦДР за пожертвование в БОФ «Мархама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188D">
        <w:rPr>
          <w:rFonts w:ascii="Times New Roman" w:hAnsi="Times New Roman" w:cs="Times New Roman"/>
          <w:sz w:val="28"/>
          <w:szCs w:val="28"/>
        </w:rPr>
        <w:t>По ито</w:t>
      </w:r>
      <w:r>
        <w:rPr>
          <w:rFonts w:ascii="Times New Roman" w:hAnsi="Times New Roman" w:cs="Times New Roman"/>
          <w:sz w:val="28"/>
          <w:szCs w:val="28"/>
        </w:rPr>
        <w:t xml:space="preserve">гу акции было продано 70 елочек на сумму </w:t>
      </w:r>
      <w:r w:rsidRPr="00CE188D">
        <w:rPr>
          <w:rFonts w:ascii="Times New Roman" w:hAnsi="Times New Roman" w:cs="Times New Roman"/>
          <w:sz w:val="28"/>
          <w:szCs w:val="28"/>
        </w:rPr>
        <w:t>10 500 рублей.</w:t>
      </w:r>
    </w:p>
    <w:p w14:paraId="164E816E" w14:textId="7D57B96F" w:rsidR="00CE188D" w:rsidRPr="00CE188D" w:rsidRDefault="00CE188D" w:rsidP="00CE18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88D">
        <w:rPr>
          <w:rFonts w:ascii="Times New Roman" w:hAnsi="Times New Roman" w:cs="Times New Roman"/>
          <w:sz w:val="28"/>
          <w:szCs w:val="28"/>
        </w:rPr>
        <w:t xml:space="preserve"> Совместно с кафе «Чешский </w:t>
      </w:r>
      <w:proofErr w:type="spellStart"/>
      <w:r w:rsidRPr="00CE188D">
        <w:rPr>
          <w:rFonts w:ascii="Times New Roman" w:hAnsi="Times New Roman" w:cs="Times New Roman"/>
          <w:sz w:val="28"/>
          <w:szCs w:val="28"/>
        </w:rPr>
        <w:t>трдельник</w:t>
      </w:r>
      <w:proofErr w:type="spellEnd"/>
      <w:r w:rsidRPr="00CE188D">
        <w:rPr>
          <w:rFonts w:ascii="Times New Roman" w:hAnsi="Times New Roman" w:cs="Times New Roman"/>
          <w:sz w:val="28"/>
          <w:szCs w:val="28"/>
        </w:rPr>
        <w:t>»</w:t>
      </w:r>
      <w:r w:rsidRPr="00CE18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1-31 декабря запущена акция: с каждой купленной чашечки кофе 10 рублей отправлялось в помощь подопечным Фонда "Мархамат"</w:t>
      </w:r>
      <w:r w:rsidRPr="00CE188D">
        <w:rPr>
          <w:rFonts w:ascii="Times New Roman" w:hAnsi="Times New Roman" w:cs="Times New Roman"/>
          <w:sz w:val="28"/>
          <w:szCs w:val="28"/>
        </w:rPr>
        <w:t xml:space="preserve">. </w:t>
      </w:r>
      <w:r w:rsidRPr="00CE188D">
        <w:rPr>
          <w:rFonts w:ascii="Times New Roman" w:hAnsi="Times New Roman" w:cs="Times New Roman"/>
          <w:sz w:val="28"/>
          <w:szCs w:val="28"/>
          <w:shd w:val="clear" w:color="auto" w:fill="FFFFFF"/>
        </w:rPr>
        <w:t>Делать добрые дела, пить вкусный кофе и делать счастливыми других-девиз данной акции. Было продано 65 добрых чашек коф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числено в фонд </w:t>
      </w:r>
      <w:r w:rsidRPr="00CE188D">
        <w:rPr>
          <w:rFonts w:ascii="Times New Roman" w:hAnsi="Times New Roman" w:cs="Times New Roman"/>
          <w:sz w:val="28"/>
          <w:szCs w:val="28"/>
          <w:shd w:val="clear" w:color="auto" w:fill="FFFFFF"/>
        </w:rPr>
        <w:t>650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3"/>
        <w:gridCol w:w="3643"/>
        <w:gridCol w:w="1817"/>
        <w:gridCol w:w="1662"/>
      </w:tblGrid>
      <w:tr w:rsidR="00B23605" w14:paraId="1F81485E" w14:textId="77777777" w:rsidTr="00B23605">
        <w:tc>
          <w:tcPr>
            <w:tcW w:w="2315" w:type="dxa"/>
            <w:vAlign w:val="center"/>
          </w:tcPr>
          <w:p w14:paraId="04521634" w14:textId="6839C9FE" w:rsidR="00B23605" w:rsidRPr="00B23605" w:rsidRDefault="004146F3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ьитмип</w:t>
            </w:r>
          </w:p>
        </w:tc>
        <w:tc>
          <w:tcPr>
            <w:tcW w:w="3747" w:type="dxa"/>
            <w:vAlign w:val="center"/>
          </w:tcPr>
          <w:p w14:paraId="5C2A6A3B" w14:textId="02A54A2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14:paraId="623A531E" w14:textId="1A19660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666" w:type="dxa"/>
            <w:vAlign w:val="center"/>
          </w:tcPr>
          <w:p w14:paraId="72937F23" w14:textId="5B6CAB9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</w:tr>
      <w:tr w:rsidR="00B23605" w14:paraId="61D0BF34" w14:textId="77777777" w:rsidTr="00B23605">
        <w:tc>
          <w:tcPr>
            <w:tcW w:w="2315" w:type="dxa"/>
            <w:vAlign w:val="center"/>
          </w:tcPr>
          <w:p w14:paraId="3DC2124B" w14:textId="72FF601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</w:tc>
        <w:tc>
          <w:tcPr>
            <w:tcW w:w="3747" w:type="dxa"/>
            <w:vAlign w:val="center"/>
          </w:tcPr>
          <w:p w14:paraId="5944A069" w14:textId="4A1596C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Награждение победителей открытого конкурса «Дверца в сердце»!</w:t>
            </w:r>
          </w:p>
        </w:tc>
        <w:tc>
          <w:tcPr>
            <w:tcW w:w="1843" w:type="dxa"/>
            <w:vAlign w:val="center"/>
          </w:tcPr>
          <w:p w14:paraId="38CABBD4" w14:textId="39468DC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Дети плюс</w:t>
            </w:r>
          </w:p>
        </w:tc>
        <w:tc>
          <w:tcPr>
            <w:tcW w:w="1666" w:type="dxa"/>
            <w:vAlign w:val="center"/>
          </w:tcPr>
          <w:p w14:paraId="54948C21" w14:textId="62BA400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23605" w14:paraId="49808F14" w14:textId="77777777" w:rsidTr="00B23605">
        <w:tc>
          <w:tcPr>
            <w:tcW w:w="2315" w:type="dxa"/>
            <w:vAlign w:val="center"/>
          </w:tcPr>
          <w:p w14:paraId="20441957" w14:textId="1E36DE27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6 февраля</w:t>
            </w:r>
          </w:p>
        </w:tc>
        <w:tc>
          <w:tcPr>
            <w:tcW w:w="3747" w:type="dxa"/>
            <w:vAlign w:val="center"/>
          </w:tcPr>
          <w:p w14:paraId="6F8CE436" w14:textId="39F54BF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встреча-семинар с Маратом Ильясовым, председателем АНО содействия людям с ОВЗ «Я СМОГУ»</w:t>
            </w:r>
          </w:p>
        </w:tc>
        <w:tc>
          <w:tcPr>
            <w:tcW w:w="1843" w:type="dxa"/>
            <w:vAlign w:val="center"/>
          </w:tcPr>
          <w:p w14:paraId="0B1BE202" w14:textId="126F4B39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 сильнее вместе</w:t>
            </w:r>
          </w:p>
        </w:tc>
        <w:tc>
          <w:tcPr>
            <w:tcW w:w="1666" w:type="dxa"/>
            <w:vAlign w:val="center"/>
          </w:tcPr>
          <w:p w14:paraId="47BA19E7" w14:textId="52A5880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3605" w14:paraId="02FAD6B6" w14:textId="77777777" w:rsidTr="00B23605">
        <w:tc>
          <w:tcPr>
            <w:tcW w:w="2315" w:type="dxa"/>
            <w:vAlign w:val="center"/>
          </w:tcPr>
          <w:p w14:paraId="63FDDC23" w14:textId="336112F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9-20 февраля</w:t>
            </w:r>
          </w:p>
        </w:tc>
        <w:tc>
          <w:tcPr>
            <w:tcW w:w="3747" w:type="dxa"/>
            <w:vAlign w:val="center"/>
          </w:tcPr>
          <w:p w14:paraId="1CF31DCF" w14:textId="2E2283E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туристско-краеведческий </w:t>
            </w:r>
            <w:r w:rsidRPr="00B2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стиваль детей с ограниченными возможностями здоровья «Уфа — столица Башкортостана»</w:t>
            </w:r>
          </w:p>
        </w:tc>
        <w:tc>
          <w:tcPr>
            <w:tcW w:w="1843" w:type="dxa"/>
            <w:vAlign w:val="center"/>
          </w:tcPr>
          <w:p w14:paraId="35CB41AD" w14:textId="7D2BD2E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 семьи</w:t>
            </w:r>
          </w:p>
        </w:tc>
        <w:tc>
          <w:tcPr>
            <w:tcW w:w="1666" w:type="dxa"/>
            <w:vAlign w:val="center"/>
          </w:tcPr>
          <w:p w14:paraId="51A35B85" w14:textId="15476794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23605" w14:paraId="46D1F008" w14:textId="77777777" w:rsidTr="00B23605">
        <w:tc>
          <w:tcPr>
            <w:tcW w:w="2315" w:type="dxa"/>
            <w:vAlign w:val="center"/>
          </w:tcPr>
          <w:p w14:paraId="6C0BABFA" w14:textId="6F5D42F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5 февраля</w:t>
            </w:r>
          </w:p>
        </w:tc>
        <w:tc>
          <w:tcPr>
            <w:tcW w:w="3747" w:type="dxa"/>
            <w:vAlign w:val="center"/>
          </w:tcPr>
          <w:p w14:paraId="16D187F1" w14:textId="67DE483B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встреча с художниками проекта "Вдоль Шелкового пути"</w:t>
            </w:r>
          </w:p>
        </w:tc>
        <w:tc>
          <w:tcPr>
            <w:tcW w:w="1843" w:type="dxa"/>
            <w:vAlign w:val="center"/>
          </w:tcPr>
          <w:p w14:paraId="7F58E52A" w14:textId="5585E54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 сильнее вместе Центр детского развития</w:t>
            </w:r>
          </w:p>
        </w:tc>
        <w:tc>
          <w:tcPr>
            <w:tcW w:w="1666" w:type="dxa"/>
            <w:vAlign w:val="center"/>
          </w:tcPr>
          <w:p w14:paraId="105C7A71" w14:textId="0CB90F6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3605" w14:paraId="0E5F357E" w14:textId="77777777" w:rsidTr="00B23605">
        <w:tc>
          <w:tcPr>
            <w:tcW w:w="2315" w:type="dxa"/>
            <w:vAlign w:val="center"/>
          </w:tcPr>
          <w:p w14:paraId="7EF23879" w14:textId="32910158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9 февраля</w:t>
            </w:r>
          </w:p>
        </w:tc>
        <w:tc>
          <w:tcPr>
            <w:tcW w:w="3747" w:type="dxa"/>
            <w:vAlign w:val="center"/>
          </w:tcPr>
          <w:p w14:paraId="2D6D646E" w14:textId="7FED4A68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Солнечный блин»</w:t>
            </w:r>
          </w:p>
        </w:tc>
        <w:tc>
          <w:tcPr>
            <w:tcW w:w="1843" w:type="dxa"/>
            <w:vAlign w:val="center"/>
          </w:tcPr>
          <w:p w14:paraId="58B2AE25" w14:textId="4D4C75E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Линия сердца</w:t>
            </w:r>
          </w:p>
        </w:tc>
        <w:tc>
          <w:tcPr>
            <w:tcW w:w="1666" w:type="dxa"/>
            <w:vAlign w:val="center"/>
          </w:tcPr>
          <w:p w14:paraId="59CFA7A4" w14:textId="095353EB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23605" w14:paraId="6E51F5A7" w14:textId="77777777" w:rsidTr="00B23605">
        <w:tc>
          <w:tcPr>
            <w:tcW w:w="2315" w:type="dxa"/>
            <w:vAlign w:val="center"/>
          </w:tcPr>
          <w:p w14:paraId="7593E05D" w14:textId="5CC718A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</w:tc>
        <w:tc>
          <w:tcPr>
            <w:tcW w:w="3747" w:type="dxa"/>
            <w:vAlign w:val="center"/>
          </w:tcPr>
          <w:p w14:paraId="45133576" w14:textId="5D0A17B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8 марта</w:t>
            </w:r>
          </w:p>
        </w:tc>
        <w:tc>
          <w:tcPr>
            <w:tcW w:w="1843" w:type="dxa"/>
            <w:vAlign w:val="center"/>
          </w:tcPr>
          <w:p w14:paraId="0CF6DC71" w14:textId="673D694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75739617" w14:textId="39FD9F4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23605" w14:paraId="4129B19B" w14:textId="77777777" w:rsidTr="00B23605">
        <w:tc>
          <w:tcPr>
            <w:tcW w:w="2315" w:type="dxa"/>
            <w:vAlign w:val="center"/>
          </w:tcPr>
          <w:p w14:paraId="5949E6E7" w14:textId="51D4BE7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6 марта</w:t>
            </w:r>
          </w:p>
        </w:tc>
        <w:tc>
          <w:tcPr>
            <w:tcW w:w="3747" w:type="dxa"/>
            <w:vAlign w:val="center"/>
          </w:tcPr>
          <w:p w14:paraId="032C00AA" w14:textId="699A9F6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Участие в новогоднем событии «Бал маленьких принцесс»</w:t>
            </w:r>
          </w:p>
        </w:tc>
        <w:tc>
          <w:tcPr>
            <w:tcW w:w="1843" w:type="dxa"/>
            <w:vAlign w:val="center"/>
          </w:tcPr>
          <w:p w14:paraId="4A223DF1" w14:textId="6BE1647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1EAF2BA2" w14:textId="40D91336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605" w14:paraId="5843AF59" w14:textId="77777777" w:rsidTr="00B23605">
        <w:tc>
          <w:tcPr>
            <w:tcW w:w="2315" w:type="dxa"/>
            <w:vAlign w:val="center"/>
          </w:tcPr>
          <w:p w14:paraId="778F5348" w14:textId="62C2C59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3 апреля</w:t>
            </w:r>
          </w:p>
        </w:tc>
        <w:tc>
          <w:tcPr>
            <w:tcW w:w="3747" w:type="dxa"/>
            <w:vAlign w:val="center"/>
          </w:tcPr>
          <w:p w14:paraId="507AF867" w14:textId="652272C4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Открытая онлайн-встреча с психологом фонда</w:t>
            </w:r>
          </w:p>
        </w:tc>
        <w:tc>
          <w:tcPr>
            <w:tcW w:w="1843" w:type="dxa"/>
            <w:vAlign w:val="center"/>
          </w:tcPr>
          <w:p w14:paraId="18985C04" w14:textId="7599A549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280EBBB4" w14:textId="2266EAC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3605" w14:paraId="112A3D35" w14:textId="77777777" w:rsidTr="00B23605">
        <w:tc>
          <w:tcPr>
            <w:tcW w:w="2315" w:type="dxa"/>
            <w:vAlign w:val="center"/>
          </w:tcPr>
          <w:p w14:paraId="37AAC3B2" w14:textId="614A183B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</w:tc>
        <w:tc>
          <w:tcPr>
            <w:tcW w:w="3747" w:type="dxa"/>
            <w:vAlign w:val="center"/>
          </w:tcPr>
          <w:p w14:paraId="2D225FC1" w14:textId="729068E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Открытая онлайн-встреча «Пищевое поведение у детей»</w:t>
            </w:r>
          </w:p>
        </w:tc>
        <w:tc>
          <w:tcPr>
            <w:tcW w:w="1843" w:type="dxa"/>
            <w:vAlign w:val="center"/>
          </w:tcPr>
          <w:p w14:paraId="1AC02BA8" w14:textId="291514C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59579CE1" w14:textId="28C9D17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3605" w14:paraId="4B48587D" w14:textId="77777777" w:rsidTr="00B23605">
        <w:tc>
          <w:tcPr>
            <w:tcW w:w="2315" w:type="dxa"/>
            <w:vAlign w:val="center"/>
          </w:tcPr>
          <w:p w14:paraId="1C7AC916" w14:textId="617548D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4-8 мая</w:t>
            </w:r>
          </w:p>
        </w:tc>
        <w:tc>
          <w:tcPr>
            <w:tcW w:w="3747" w:type="dxa"/>
            <w:vAlign w:val="center"/>
          </w:tcPr>
          <w:p w14:paraId="2D8118A0" w14:textId="6B779FE4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Онлайн-марафон «Для мам и малышей»</w:t>
            </w:r>
          </w:p>
        </w:tc>
        <w:tc>
          <w:tcPr>
            <w:tcW w:w="1843" w:type="dxa"/>
            <w:vAlign w:val="center"/>
          </w:tcPr>
          <w:p w14:paraId="4C9A7E7A" w14:textId="673DD47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5DF2EBAE" w14:textId="4A0D46D4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23605" w14:paraId="17494B83" w14:textId="77777777" w:rsidTr="00B23605">
        <w:tc>
          <w:tcPr>
            <w:tcW w:w="2315" w:type="dxa"/>
            <w:vAlign w:val="center"/>
          </w:tcPr>
          <w:p w14:paraId="31778AED" w14:textId="7A630C2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6мая</w:t>
            </w:r>
          </w:p>
        </w:tc>
        <w:tc>
          <w:tcPr>
            <w:tcW w:w="3747" w:type="dxa"/>
            <w:vAlign w:val="center"/>
          </w:tcPr>
          <w:p w14:paraId="521985EE" w14:textId="44D7206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Благотворительный фестиваль «Добрый плов»</w:t>
            </w:r>
          </w:p>
        </w:tc>
        <w:tc>
          <w:tcPr>
            <w:tcW w:w="1843" w:type="dxa"/>
            <w:vAlign w:val="center"/>
          </w:tcPr>
          <w:p w14:paraId="3833E184" w14:textId="0C029AE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Линия сердца</w:t>
            </w:r>
          </w:p>
        </w:tc>
        <w:tc>
          <w:tcPr>
            <w:tcW w:w="1666" w:type="dxa"/>
            <w:vAlign w:val="center"/>
          </w:tcPr>
          <w:p w14:paraId="395F4791" w14:textId="5AFCA1E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23605" w14:paraId="180B5DF9" w14:textId="77777777" w:rsidTr="00B23605">
        <w:tc>
          <w:tcPr>
            <w:tcW w:w="2315" w:type="dxa"/>
            <w:vAlign w:val="center"/>
          </w:tcPr>
          <w:p w14:paraId="71E29F27" w14:textId="28DCC21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5 июня</w:t>
            </w:r>
          </w:p>
        </w:tc>
        <w:tc>
          <w:tcPr>
            <w:tcW w:w="3747" w:type="dxa"/>
            <w:vAlign w:val="center"/>
          </w:tcPr>
          <w:p w14:paraId="1E008EB6" w14:textId="380DA5C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валидной коляски Малике </w:t>
            </w:r>
            <w:proofErr w:type="spell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Шивырягиной</w:t>
            </w:r>
            <w:proofErr w:type="spell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 п. Приютово</w:t>
            </w:r>
          </w:p>
        </w:tc>
        <w:tc>
          <w:tcPr>
            <w:tcW w:w="1843" w:type="dxa"/>
            <w:vAlign w:val="center"/>
          </w:tcPr>
          <w:p w14:paraId="166F9331" w14:textId="7E9E4F9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Линия сердца</w:t>
            </w:r>
          </w:p>
        </w:tc>
        <w:tc>
          <w:tcPr>
            <w:tcW w:w="1666" w:type="dxa"/>
            <w:vAlign w:val="center"/>
          </w:tcPr>
          <w:p w14:paraId="516E85AF" w14:textId="1A60FEF9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605" w14:paraId="5557492F" w14:textId="77777777" w:rsidTr="00B23605">
        <w:tc>
          <w:tcPr>
            <w:tcW w:w="2315" w:type="dxa"/>
            <w:vAlign w:val="center"/>
          </w:tcPr>
          <w:p w14:paraId="0720D34E" w14:textId="16224E2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– июнь</w:t>
            </w:r>
          </w:p>
        </w:tc>
        <w:tc>
          <w:tcPr>
            <w:tcW w:w="3747" w:type="dxa"/>
            <w:vAlign w:val="center"/>
          </w:tcPr>
          <w:p w14:paraId="11571382" w14:textId="3D1C204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Передача 140 продуктовых наборов семьям в рамках акции «Меня касается»</w:t>
            </w:r>
          </w:p>
        </w:tc>
        <w:tc>
          <w:tcPr>
            <w:tcW w:w="1843" w:type="dxa"/>
            <w:vAlign w:val="center"/>
          </w:tcPr>
          <w:p w14:paraId="5494103B" w14:textId="7B0E3666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руг семьи</w:t>
            </w:r>
          </w:p>
        </w:tc>
        <w:tc>
          <w:tcPr>
            <w:tcW w:w="1666" w:type="dxa"/>
            <w:vAlign w:val="center"/>
          </w:tcPr>
          <w:p w14:paraId="4F3F9581" w14:textId="6B49F09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B23605" w14:paraId="435031C9" w14:textId="77777777" w:rsidTr="00B23605">
        <w:tc>
          <w:tcPr>
            <w:tcW w:w="2315" w:type="dxa"/>
            <w:vAlign w:val="center"/>
          </w:tcPr>
          <w:p w14:paraId="109F6951" w14:textId="0EA0F07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9 июня</w:t>
            </w:r>
          </w:p>
        </w:tc>
        <w:tc>
          <w:tcPr>
            <w:tcW w:w="3747" w:type="dxa"/>
            <w:vAlign w:val="center"/>
          </w:tcPr>
          <w:p w14:paraId="4E9808B7" w14:textId="4F368E1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Старт благотворительной акции «Бег со смыслом»</w:t>
            </w:r>
          </w:p>
        </w:tc>
        <w:tc>
          <w:tcPr>
            <w:tcW w:w="1843" w:type="dxa"/>
            <w:vAlign w:val="center"/>
          </w:tcPr>
          <w:p w14:paraId="3993287A" w14:textId="7AF6591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5D849B8C" w14:textId="57C53C98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23605" w14:paraId="58D0E1F7" w14:textId="77777777" w:rsidTr="00B23605">
        <w:tc>
          <w:tcPr>
            <w:tcW w:w="2315" w:type="dxa"/>
            <w:vAlign w:val="center"/>
          </w:tcPr>
          <w:p w14:paraId="7692C362" w14:textId="44B280B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4-5 июля</w:t>
            </w:r>
          </w:p>
        </w:tc>
        <w:tc>
          <w:tcPr>
            <w:tcW w:w="3747" w:type="dxa"/>
            <w:vAlign w:val="center"/>
          </w:tcPr>
          <w:p w14:paraId="775E7EDC" w14:textId="0EFFC83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Участие в суточном забеге в поддержку воспитанников</w:t>
            </w:r>
          </w:p>
        </w:tc>
        <w:tc>
          <w:tcPr>
            <w:tcW w:w="1843" w:type="dxa"/>
            <w:vAlign w:val="center"/>
          </w:tcPr>
          <w:p w14:paraId="7F35AC4A" w14:textId="05B1A00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491F8227" w14:textId="0A542A06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3605" w14:paraId="09ECE566" w14:textId="77777777" w:rsidTr="00B23605">
        <w:tc>
          <w:tcPr>
            <w:tcW w:w="2315" w:type="dxa"/>
            <w:vAlign w:val="center"/>
          </w:tcPr>
          <w:p w14:paraId="6079ABBA" w14:textId="59DCCB9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3747" w:type="dxa"/>
            <w:vAlign w:val="center"/>
          </w:tcPr>
          <w:p w14:paraId="36BDE719" w14:textId="067C696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Утренний эфир на телеканале «Вся Уфа» об акции «Бег со смыслом»</w:t>
            </w:r>
          </w:p>
        </w:tc>
        <w:tc>
          <w:tcPr>
            <w:tcW w:w="1843" w:type="dxa"/>
            <w:vAlign w:val="center"/>
          </w:tcPr>
          <w:p w14:paraId="2E576C78" w14:textId="6DE3872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6AE90EE2" w14:textId="4CC5BA7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605" w14:paraId="24A966D6" w14:textId="77777777" w:rsidTr="00B23605">
        <w:tc>
          <w:tcPr>
            <w:tcW w:w="2315" w:type="dxa"/>
            <w:vAlign w:val="center"/>
          </w:tcPr>
          <w:p w14:paraId="60291FBE" w14:textId="5890320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9 июля</w:t>
            </w:r>
          </w:p>
        </w:tc>
        <w:tc>
          <w:tcPr>
            <w:tcW w:w="3747" w:type="dxa"/>
            <w:vAlign w:val="center"/>
          </w:tcPr>
          <w:p w14:paraId="24B3A3E0" w14:textId="2EDC814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Старт благотворительной акции «Бег со смыслом»</w:t>
            </w:r>
          </w:p>
        </w:tc>
        <w:tc>
          <w:tcPr>
            <w:tcW w:w="1843" w:type="dxa"/>
            <w:vAlign w:val="center"/>
          </w:tcPr>
          <w:p w14:paraId="1AA298C7" w14:textId="5C592E6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6ACBB9F2" w14:textId="64551D0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3605" w14:paraId="38C02FFA" w14:textId="77777777" w:rsidTr="00B23605">
        <w:tc>
          <w:tcPr>
            <w:tcW w:w="2315" w:type="dxa"/>
            <w:vAlign w:val="center"/>
          </w:tcPr>
          <w:p w14:paraId="11DAE534" w14:textId="30483F16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4 августа</w:t>
            </w:r>
          </w:p>
        </w:tc>
        <w:tc>
          <w:tcPr>
            <w:tcW w:w="3747" w:type="dxa"/>
            <w:vAlign w:val="center"/>
          </w:tcPr>
          <w:p w14:paraId="1597BDFB" w14:textId="5EA8EDC8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Туристический поход добровольцев фонда</w:t>
            </w:r>
          </w:p>
        </w:tc>
        <w:tc>
          <w:tcPr>
            <w:tcW w:w="1843" w:type="dxa"/>
            <w:vAlign w:val="center"/>
          </w:tcPr>
          <w:p w14:paraId="79600199" w14:textId="11B6F3B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Шаг вперед</w:t>
            </w:r>
          </w:p>
        </w:tc>
        <w:tc>
          <w:tcPr>
            <w:tcW w:w="1666" w:type="dxa"/>
            <w:vAlign w:val="center"/>
          </w:tcPr>
          <w:p w14:paraId="732A4C5B" w14:textId="32B16A9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23605" w14:paraId="6D7C205B" w14:textId="77777777" w:rsidTr="00B23605">
        <w:tc>
          <w:tcPr>
            <w:tcW w:w="2315" w:type="dxa"/>
            <w:vAlign w:val="center"/>
          </w:tcPr>
          <w:p w14:paraId="3FFD5978" w14:textId="5B52B68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6 августа</w:t>
            </w:r>
          </w:p>
        </w:tc>
        <w:tc>
          <w:tcPr>
            <w:tcW w:w="3747" w:type="dxa"/>
            <w:vAlign w:val="center"/>
          </w:tcPr>
          <w:p w14:paraId="755E2DA7" w14:textId="0F32836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Участие в беговой экскурсии по старой Уфе</w:t>
            </w:r>
          </w:p>
        </w:tc>
        <w:tc>
          <w:tcPr>
            <w:tcW w:w="1843" w:type="dxa"/>
            <w:vAlign w:val="center"/>
          </w:tcPr>
          <w:p w14:paraId="390A5070" w14:textId="1FE734F9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5BBC9A66" w14:textId="03E7FD4B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23605" w14:paraId="79A3C5E5" w14:textId="77777777" w:rsidTr="00B23605">
        <w:tc>
          <w:tcPr>
            <w:tcW w:w="2315" w:type="dxa"/>
            <w:vAlign w:val="center"/>
          </w:tcPr>
          <w:p w14:paraId="4DF23313" w14:textId="75ECC8A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9 августа</w:t>
            </w:r>
          </w:p>
        </w:tc>
        <w:tc>
          <w:tcPr>
            <w:tcW w:w="3747" w:type="dxa"/>
            <w:vAlign w:val="center"/>
          </w:tcPr>
          <w:p w14:paraId="5F9E4F05" w14:textId="17D9FD5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Рабочая встреча с участием членов Экспертного совета по НКО при Комитете по МСУ Госсобрания Республики Башкортостан и руководителями НКО.</w:t>
            </w:r>
          </w:p>
        </w:tc>
        <w:tc>
          <w:tcPr>
            <w:tcW w:w="1843" w:type="dxa"/>
            <w:vAlign w:val="center"/>
          </w:tcPr>
          <w:p w14:paraId="574A5AF7" w14:textId="20D9C53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 сильнее вместе</w:t>
            </w:r>
          </w:p>
        </w:tc>
        <w:tc>
          <w:tcPr>
            <w:tcW w:w="1666" w:type="dxa"/>
            <w:vAlign w:val="center"/>
          </w:tcPr>
          <w:p w14:paraId="5A90A200" w14:textId="5D6F55B9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3605" w14:paraId="30AEA3B4" w14:textId="77777777" w:rsidTr="00B23605">
        <w:tc>
          <w:tcPr>
            <w:tcW w:w="2315" w:type="dxa"/>
            <w:vAlign w:val="center"/>
          </w:tcPr>
          <w:p w14:paraId="1AEBD19D" w14:textId="1338816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0 августа</w:t>
            </w:r>
          </w:p>
        </w:tc>
        <w:tc>
          <w:tcPr>
            <w:tcW w:w="3747" w:type="dxa"/>
            <w:vAlign w:val="center"/>
          </w:tcPr>
          <w:p w14:paraId="63D52B68" w14:textId="79C86B0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руглый стол в рамках форума «Мир семьи и детства»</w:t>
            </w:r>
          </w:p>
        </w:tc>
        <w:tc>
          <w:tcPr>
            <w:tcW w:w="1843" w:type="dxa"/>
            <w:vAlign w:val="center"/>
          </w:tcPr>
          <w:p w14:paraId="03EF178A" w14:textId="18BE26D6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 сильнее вместе</w:t>
            </w:r>
          </w:p>
        </w:tc>
        <w:tc>
          <w:tcPr>
            <w:tcW w:w="1666" w:type="dxa"/>
            <w:vAlign w:val="center"/>
          </w:tcPr>
          <w:p w14:paraId="0666CC0C" w14:textId="51E4A40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23605" w14:paraId="1CD8D34D" w14:textId="77777777" w:rsidTr="00B23605">
        <w:tc>
          <w:tcPr>
            <w:tcW w:w="2315" w:type="dxa"/>
            <w:vAlign w:val="center"/>
          </w:tcPr>
          <w:p w14:paraId="36CB04D6" w14:textId="4B74800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</w:p>
        </w:tc>
        <w:tc>
          <w:tcPr>
            <w:tcW w:w="3747" w:type="dxa"/>
            <w:vAlign w:val="center"/>
          </w:tcPr>
          <w:p w14:paraId="2585546B" w14:textId="4F61235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Утренний эфир </w:t>
            </w:r>
            <w:proofErr w:type="gram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на телеканала</w:t>
            </w:r>
            <w:proofErr w:type="gram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 «Вся Уфа»</w:t>
            </w:r>
          </w:p>
        </w:tc>
        <w:tc>
          <w:tcPr>
            <w:tcW w:w="1843" w:type="dxa"/>
            <w:vAlign w:val="center"/>
          </w:tcPr>
          <w:p w14:paraId="07045C13" w14:textId="5C96091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4D4CF827" w14:textId="02E87A1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23605" w14:paraId="274CD955" w14:textId="77777777" w:rsidTr="00B23605">
        <w:tc>
          <w:tcPr>
            <w:tcW w:w="2315" w:type="dxa"/>
            <w:vAlign w:val="center"/>
          </w:tcPr>
          <w:p w14:paraId="452EF05D" w14:textId="2B9FEAE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2 сентября</w:t>
            </w:r>
          </w:p>
        </w:tc>
        <w:tc>
          <w:tcPr>
            <w:tcW w:w="3747" w:type="dxa"/>
            <w:vAlign w:val="center"/>
          </w:tcPr>
          <w:p w14:paraId="34C7ECE3" w14:textId="31030B5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ЭКСПО Уфимского международного марафона</w:t>
            </w:r>
          </w:p>
        </w:tc>
        <w:tc>
          <w:tcPr>
            <w:tcW w:w="1843" w:type="dxa"/>
            <w:vAlign w:val="center"/>
          </w:tcPr>
          <w:p w14:paraId="74D796C8" w14:textId="5CD5EEC7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, Шаг вперед</w:t>
            </w:r>
          </w:p>
        </w:tc>
        <w:tc>
          <w:tcPr>
            <w:tcW w:w="1666" w:type="dxa"/>
            <w:vAlign w:val="center"/>
          </w:tcPr>
          <w:p w14:paraId="0DC05A17" w14:textId="163625A8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3605" w14:paraId="1DC36B54" w14:textId="77777777" w:rsidTr="00B23605">
        <w:tc>
          <w:tcPr>
            <w:tcW w:w="2315" w:type="dxa"/>
            <w:vAlign w:val="center"/>
          </w:tcPr>
          <w:p w14:paraId="4A3A5577" w14:textId="364F5DF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3 сентября</w:t>
            </w:r>
          </w:p>
        </w:tc>
        <w:tc>
          <w:tcPr>
            <w:tcW w:w="3747" w:type="dxa"/>
            <w:vAlign w:val="center"/>
          </w:tcPr>
          <w:p w14:paraId="3AED89ED" w14:textId="1DD3E46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Бегу Помогу»</w:t>
            </w:r>
          </w:p>
        </w:tc>
        <w:tc>
          <w:tcPr>
            <w:tcW w:w="1843" w:type="dxa"/>
            <w:vAlign w:val="center"/>
          </w:tcPr>
          <w:p w14:paraId="45D11ED1" w14:textId="64EF2FCB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, Шаг вперед</w:t>
            </w:r>
          </w:p>
        </w:tc>
        <w:tc>
          <w:tcPr>
            <w:tcW w:w="1666" w:type="dxa"/>
            <w:vAlign w:val="center"/>
          </w:tcPr>
          <w:p w14:paraId="029809FA" w14:textId="470964C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B23605" w14:paraId="484C8C76" w14:textId="77777777" w:rsidTr="00B23605">
        <w:tc>
          <w:tcPr>
            <w:tcW w:w="2315" w:type="dxa"/>
            <w:vAlign w:val="center"/>
          </w:tcPr>
          <w:p w14:paraId="6CF92F23" w14:textId="4E6CCF1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9 сентября</w:t>
            </w:r>
          </w:p>
        </w:tc>
        <w:tc>
          <w:tcPr>
            <w:tcW w:w="3747" w:type="dxa"/>
            <w:vAlign w:val="center"/>
          </w:tcPr>
          <w:p w14:paraId="2E923658" w14:textId="3F5144D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ы в рамках городского праздника «Город </w:t>
            </w:r>
            <w:proofErr w:type="spell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ДоброТы</w:t>
            </w:r>
            <w:proofErr w:type="spell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14:paraId="3A3BA5B6" w14:textId="2BCA379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, Круг семьи</w:t>
            </w:r>
          </w:p>
        </w:tc>
        <w:tc>
          <w:tcPr>
            <w:tcW w:w="1666" w:type="dxa"/>
            <w:vAlign w:val="center"/>
          </w:tcPr>
          <w:p w14:paraId="1D51057F" w14:textId="07C31C4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23605" w14:paraId="6266E88A" w14:textId="77777777" w:rsidTr="00B23605">
        <w:tc>
          <w:tcPr>
            <w:tcW w:w="2315" w:type="dxa"/>
            <w:vAlign w:val="center"/>
          </w:tcPr>
          <w:p w14:paraId="3BB574F7" w14:textId="6321B99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4-15 сентября</w:t>
            </w:r>
          </w:p>
        </w:tc>
        <w:tc>
          <w:tcPr>
            <w:tcW w:w="3747" w:type="dxa"/>
            <w:vAlign w:val="center"/>
          </w:tcPr>
          <w:p w14:paraId="3B55095D" w14:textId="1FDAE81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Тренинг «Продвижение НКО» с Дмитрием Григорьевым</w:t>
            </w:r>
          </w:p>
        </w:tc>
        <w:tc>
          <w:tcPr>
            <w:tcW w:w="1843" w:type="dxa"/>
            <w:vAlign w:val="center"/>
          </w:tcPr>
          <w:p w14:paraId="48550243" w14:textId="2C05D62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 сильнее вместе</w:t>
            </w:r>
          </w:p>
        </w:tc>
        <w:tc>
          <w:tcPr>
            <w:tcW w:w="1666" w:type="dxa"/>
            <w:vAlign w:val="center"/>
          </w:tcPr>
          <w:p w14:paraId="00449724" w14:textId="76F65BC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23605" w14:paraId="108F7327" w14:textId="77777777" w:rsidTr="00B23605">
        <w:tc>
          <w:tcPr>
            <w:tcW w:w="2315" w:type="dxa"/>
            <w:vAlign w:val="center"/>
          </w:tcPr>
          <w:p w14:paraId="20F3D346" w14:textId="642CD768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747" w:type="dxa"/>
            <w:vAlign w:val="center"/>
          </w:tcPr>
          <w:p w14:paraId="44FCDDD3" w14:textId="2750AE7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астер-класса по макияжу для мам «Уход за лицом»</w:t>
            </w:r>
          </w:p>
        </w:tc>
        <w:tc>
          <w:tcPr>
            <w:tcW w:w="1843" w:type="dxa"/>
            <w:vAlign w:val="center"/>
          </w:tcPr>
          <w:p w14:paraId="33D6C6BD" w14:textId="5D40C99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51930764" w14:textId="19837E74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23605" w14:paraId="538D375C" w14:textId="77777777" w:rsidTr="00B23605">
        <w:tc>
          <w:tcPr>
            <w:tcW w:w="2315" w:type="dxa"/>
            <w:vAlign w:val="center"/>
          </w:tcPr>
          <w:p w14:paraId="6A416141" w14:textId="6496E9A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</w:p>
        </w:tc>
        <w:tc>
          <w:tcPr>
            <w:tcW w:w="3747" w:type="dxa"/>
            <w:vAlign w:val="center"/>
          </w:tcPr>
          <w:p w14:paraId="693CDC64" w14:textId="0C8D95E4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proofErr w:type="spell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 «Волонтеры в НКО и в рамках проектов помощи детям. Кейсы и примеры»</w:t>
            </w:r>
          </w:p>
        </w:tc>
        <w:tc>
          <w:tcPr>
            <w:tcW w:w="1843" w:type="dxa"/>
            <w:vAlign w:val="center"/>
          </w:tcPr>
          <w:p w14:paraId="5EDFEA1A" w14:textId="2EBBFB7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Шаг вперед</w:t>
            </w:r>
          </w:p>
        </w:tc>
        <w:tc>
          <w:tcPr>
            <w:tcW w:w="1666" w:type="dxa"/>
            <w:vAlign w:val="center"/>
          </w:tcPr>
          <w:p w14:paraId="4F24D85D" w14:textId="7CAB8B9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B23605" w14:paraId="6F5967F2" w14:textId="77777777" w:rsidTr="00B23605">
        <w:tc>
          <w:tcPr>
            <w:tcW w:w="2315" w:type="dxa"/>
            <w:vAlign w:val="center"/>
          </w:tcPr>
          <w:p w14:paraId="6B919A83" w14:textId="5C177EB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9 октября</w:t>
            </w:r>
          </w:p>
        </w:tc>
        <w:tc>
          <w:tcPr>
            <w:tcW w:w="3747" w:type="dxa"/>
            <w:vAlign w:val="center"/>
          </w:tcPr>
          <w:p w14:paraId="4BE1887A" w14:textId="0C642DF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Вручение сертификатов на занятия воспитанникам Центра</w:t>
            </w:r>
          </w:p>
        </w:tc>
        <w:tc>
          <w:tcPr>
            <w:tcW w:w="1843" w:type="dxa"/>
            <w:vAlign w:val="center"/>
          </w:tcPr>
          <w:p w14:paraId="263D97F3" w14:textId="7A42F74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23FB00C6" w14:textId="761617C4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23605" w14:paraId="136373A0" w14:textId="77777777" w:rsidTr="00B23605">
        <w:tc>
          <w:tcPr>
            <w:tcW w:w="2315" w:type="dxa"/>
            <w:vAlign w:val="center"/>
          </w:tcPr>
          <w:p w14:paraId="53F59BB6" w14:textId="489AAF77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3747" w:type="dxa"/>
            <w:vAlign w:val="center"/>
          </w:tcPr>
          <w:p w14:paraId="10636512" w14:textId="714A4C68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«Полезный завтрак» - семинар по питанию для родителей</w:t>
            </w:r>
          </w:p>
        </w:tc>
        <w:tc>
          <w:tcPr>
            <w:tcW w:w="1843" w:type="dxa"/>
            <w:vAlign w:val="center"/>
          </w:tcPr>
          <w:p w14:paraId="50290FBF" w14:textId="4A622C5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524DF2AB" w14:textId="334CCBEB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23605" w14:paraId="5078C731" w14:textId="77777777" w:rsidTr="00B23605">
        <w:tc>
          <w:tcPr>
            <w:tcW w:w="2315" w:type="dxa"/>
            <w:vAlign w:val="center"/>
          </w:tcPr>
          <w:p w14:paraId="69576B02" w14:textId="2437D1E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3747" w:type="dxa"/>
            <w:vAlign w:val="center"/>
          </w:tcPr>
          <w:p w14:paraId="59B11A2B" w14:textId="0C7D965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Прямой эфир «Диагностические инструменты при работе с детьми».</w:t>
            </w:r>
          </w:p>
        </w:tc>
        <w:tc>
          <w:tcPr>
            <w:tcW w:w="1843" w:type="dxa"/>
            <w:vAlign w:val="center"/>
          </w:tcPr>
          <w:p w14:paraId="7A45D9C8" w14:textId="48FC68C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Центр детского развития, </w:t>
            </w:r>
            <w:proofErr w:type="gram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 сильнее вместе</w:t>
            </w:r>
          </w:p>
        </w:tc>
        <w:tc>
          <w:tcPr>
            <w:tcW w:w="1666" w:type="dxa"/>
            <w:vAlign w:val="center"/>
          </w:tcPr>
          <w:p w14:paraId="64C0B8A7" w14:textId="164BB15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23605" w14:paraId="5D457704" w14:textId="77777777" w:rsidTr="00B23605">
        <w:tc>
          <w:tcPr>
            <w:tcW w:w="2315" w:type="dxa"/>
            <w:vAlign w:val="center"/>
          </w:tcPr>
          <w:p w14:paraId="447E8B8D" w14:textId="70DE5E4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ноября – 3 декабря</w:t>
            </w:r>
          </w:p>
        </w:tc>
        <w:tc>
          <w:tcPr>
            <w:tcW w:w="3747" w:type="dxa"/>
            <w:vAlign w:val="center"/>
          </w:tcPr>
          <w:p w14:paraId="45BC7784" w14:textId="1DD361D9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арафон добра</w:t>
            </w:r>
          </w:p>
        </w:tc>
        <w:tc>
          <w:tcPr>
            <w:tcW w:w="1843" w:type="dxa"/>
            <w:vAlign w:val="center"/>
          </w:tcPr>
          <w:p w14:paraId="6A41CDE1" w14:textId="515D812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Центр детского развития, Шаг вперед, </w:t>
            </w:r>
            <w:proofErr w:type="gram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 сильнее вместе</w:t>
            </w:r>
          </w:p>
        </w:tc>
        <w:tc>
          <w:tcPr>
            <w:tcW w:w="1666" w:type="dxa"/>
            <w:vAlign w:val="center"/>
          </w:tcPr>
          <w:p w14:paraId="79842327" w14:textId="150A28F7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605" w14:paraId="010C321A" w14:textId="77777777" w:rsidTr="00B23605">
        <w:tc>
          <w:tcPr>
            <w:tcW w:w="2315" w:type="dxa"/>
            <w:vAlign w:val="center"/>
          </w:tcPr>
          <w:p w14:paraId="4CF3CB5D" w14:textId="583755A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9 ноября</w:t>
            </w:r>
          </w:p>
        </w:tc>
        <w:tc>
          <w:tcPr>
            <w:tcW w:w="3747" w:type="dxa"/>
            <w:vAlign w:val="center"/>
          </w:tcPr>
          <w:p w14:paraId="3FCD92BD" w14:textId="5DDCBE2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Женский мастер-класс по уходу за собой</w:t>
            </w:r>
          </w:p>
        </w:tc>
        <w:tc>
          <w:tcPr>
            <w:tcW w:w="1843" w:type="dxa"/>
            <w:vAlign w:val="center"/>
          </w:tcPr>
          <w:p w14:paraId="4C834256" w14:textId="7878C97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6294C9BD" w14:textId="4CD6DE5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23605" w14:paraId="1A472908" w14:textId="77777777" w:rsidTr="00B23605">
        <w:tc>
          <w:tcPr>
            <w:tcW w:w="2315" w:type="dxa"/>
            <w:vAlign w:val="center"/>
          </w:tcPr>
          <w:p w14:paraId="4BEACC23" w14:textId="6A1D455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3 ноября</w:t>
            </w:r>
          </w:p>
        </w:tc>
        <w:tc>
          <w:tcPr>
            <w:tcW w:w="3747" w:type="dxa"/>
            <w:vAlign w:val="center"/>
          </w:tcPr>
          <w:p w14:paraId="09A63981" w14:textId="7FFAE7B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talk</w:t>
            </w:r>
            <w:proofErr w:type="spell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 «Организация праздников и мероприятий для подопечных фонда «</w:t>
            </w:r>
            <w:proofErr w:type="spell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архамат</w:t>
            </w:r>
            <w:proofErr w:type="spell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14:paraId="48F8C030" w14:textId="5799072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09F1BF5E" w14:textId="24B4B77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23605" w14:paraId="624A2035" w14:textId="77777777" w:rsidTr="00B23605">
        <w:tc>
          <w:tcPr>
            <w:tcW w:w="2315" w:type="dxa"/>
            <w:vAlign w:val="center"/>
          </w:tcPr>
          <w:p w14:paraId="2A8B766F" w14:textId="09A994E7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30 ноября</w:t>
            </w:r>
          </w:p>
        </w:tc>
        <w:tc>
          <w:tcPr>
            <w:tcW w:w="3747" w:type="dxa"/>
            <w:vAlign w:val="center"/>
          </w:tcPr>
          <w:p w14:paraId="434B4F00" w14:textId="49C3234B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инвалидной коляски Камилле </w:t>
            </w:r>
            <w:proofErr w:type="spell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амаевой</w:t>
            </w:r>
            <w:proofErr w:type="spellEnd"/>
          </w:p>
        </w:tc>
        <w:tc>
          <w:tcPr>
            <w:tcW w:w="1843" w:type="dxa"/>
            <w:vAlign w:val="center"/>
          </w:tcPr>
          <w:p w14:paraId="3B228233" w14:textId="5E2DC3F8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Линия сердца</w:t>
            </w:r>
          </w:p>
        </w:tc>
        <w:tc>
          <w:tcPr>
            <w:tcW w:w="1666" w:type="dxa"/>
            <w:vAlign w:val="center"/>
          </w:tcPr>
          <w:p w14:paraId="35E9B824" w14:textId="1CC3E52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605" w14:paraId="51DE6F79" w14:textId="77777777" w:rsidTr="00B23605">
        <w:tc>
          <w:tcPr>
            <w:tcW w:w="2315" w:type="dxa"/>
            <w:vAlign w:val="center"/>
          </w:tcPr>
          <w:p w14:paraId="4B18F4FB" w14:textId="2239C2E9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3747" w:type="dxa"/>
            <w:vAlign w:val="center"/>
          </w:tcPr>
          <w:p w14:paraId="177B19D4" w14:textId="1CF726A9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улинарные мастер-классы для детей в ресторане «Своя компания»</w:t>
            </w:r>
          </w:p>
        </w:tc>
        <w:tc>
          <w:tcPr>
            <w:tcW w:w="1843" w:type="dxa"/>
            <w:vAlign w:val="center"/>
          </w:tcPr>
          <w:p w14:paraId="689A88EB" w14:textId="5092D5D8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0B839456" w14:textId="2C229F0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23605" w14:paraId="29B2687E" w14:textId="77777777" w:rsidTr="00B23605">
        <w:tc>
          <w:tcPr>
            <w:tcW w:w="2315" w:type="dxa"/>
            <w:vAlign w:val="center"/>
          </w:tcPr>
          <w:p w14:paraId="534642A7" w14:textId="473AB38B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 декабря</w:t>
            </w:r>
          </w:p>
        </w:tc>
        <w:tc>
          <w:tcPr>
            <w:tcW w:w="3747" w:type="dxa"/>
            <w:vAlign w:val="center"/>
          </w:tcPr>
          <w:p w14:paraId="4977E96B" w14:textId="3206AE98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в кафе «Чешский </w:t>
            </w:r>
            <w:proofErr w:type="spell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трдельник</w:t>
            </w:r>
            <w:proofErr w:type="spell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vAlign w:val="center"/>
          </w:tcPr>
          <w:p w14:paraId="1842852A" w14:textId="4564C18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4AFB6730" w14:textId="4562313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23605" w14:paraId="4B60E42D" w14:textId="77777777" w:rsidTr="00B23605">
        <w:tc>
          <w:tcPr>
            <w:tcW w:w="2315" w:type="dxa"/>
            <w:vAlign w:val="center"/>
          </w:tcPr>
          <w:p w14:paraId="1BBF14E4" w14:textId="6307C407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0-12 декабря</w:t>
            </w:r>
          </w:p>
        </w:tc>
        <w:tc>
          <w:tcPr>
            <w:tcW w:w="3747" w:type="dxa"/>
            <w:vAlign w:val="center"/>
          </w:tcPr>
          <w:p w14:paraId="0C913EC8" w14:textId="3BF83CB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Участие в Ярмарке ремесел и сувениров на «ВДНХ-ЭКСПО»</w:t>
            </w:r>
          </w:p>
        </w:tc>
        <w:tc>
          <w:tcPr>
            <w:tcW w:w="1843" w:type="dxa"/>
            <w:vAlign w:val="center"/>
          </w:tcPr>
          <w:p w14:paraId="3B222ADD" w14:textId="3D3D780B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, Линия сердца</w:t>
            </w:r>
          </w:p>
        </w:tc>
        <w:tc>
          <w:tcPr>
            <w:tcW w:w="1666" w:type="dxa"/>
            <w:vAlign w:val="center"/>
          </w:tcPr>
          <w:p w14:paraId="28D34092" w14:textId="7A330FB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23605" w14:paraId="771100A9" w14:textId="77777777" w:rsidTr="00B23605">
        <w:tc>
          <w:tcPr>
            <w:tcW w:w="2315" w:type="dxa"/>
            <w:vAlign w:val="center"/>
          </w:tcPr>
          <w:p w14:paraId="2E11C153" w14:textId="13EFCC6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1-24 декабря</w:t>
            </w:r>
          </w:p>
        </w:tc>
        <w:tc>
          <w:tcPr>
            <w:tcW w:w="3747" w:type="dxa"/>
            <w:vAlign w:val="center"/>
          </w:tcPr>
          <w:p w14:paraId="7A325023" w14:textId="718095DA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омплектация новогодних подарков в рамках акции «Новогодняя»</w:t>
            </w:r>
          </w:p>
        </w:tc>
        <w:tc>
          <w:tcPr>
            <w:tcW w:w="1843" w:type="dxa"/>
            <w:vAlign w:val="center"/>
          </w:tcPr>
          <w:p w14:paraId="77393763" w14:textId="6D01CC9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Шаг вперед, Центр детского развития, круг семьи, Дети плюс, </w:t>
            </w:r>
            <w:proofErr w:type="gram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 сильнее вместе</w:t>
            </w:r>
          </w:p>
        </w:tc>
        <w:tc>
          <w:tcPr>
            <w:tcW w:w="1666" w:type="dxa"/>
            <w:vAlign w:val="center"/>
          </w:tcPr>
          <w:p w14:paraId="690EC7B9" w14:textId="7913D67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3605" w14:paraId="4601057F" w14:textId="77777777" w:rsidTr="00B23605">
        <w:tc>
          <w:tcPr>
            <w:tcW w:w="2315" w:type="dxa"/>
            <w:vAlign w:val="center"/>
          </w:tcPr>
          <w:p w14:paraId="3330CD6F" w14:textId="09185474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 декабря</w:t>
            </w:r>
          </w:p>
        </w:tc>
        <w:tc>
          <w:tcPr>
            <w:tcW w:w="3747" w:type="dxa"/>
            <w:vAlign w:val="center"/>
          </w:tcPr>
          <w:p w14:paraId="7245F53C" w14:textId="056C8DE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новогодних подарков для подопечных </w:t>
            </w:r>
            <w:proofErr w:type="spell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андринского</w:t>
            </w:r>
            <w:proofErr w:type="spell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 БРО ВОИ</w:t>
            </w:r>
          </w:p>
        </w:tc>
        <w:tc>
          <w:tcPr>
            <w:tcW w:w="1843" w:type="dxa"/>
            <w:vAlign w:val="center"/>
          </w:tcPr>
          <w:p w14:paraId="00DDFDCE" w14:textId="308DA83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 сильнее вместе</w:t>
            </w:r>
          </w:p>
        </w:tc>
        <w:tc>
          <w:tcPr>
            <w:tcW w:w="1666" w:type="dxa"/>
            <w:vAlign w:val="center"/>
          </w:tcPr>
          <w:p w14:paraId="5F5E76D0" w14:textId="457C48F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23605" w14:paraId="51BA29BC" w14:textId="77777777" w:rsidTr="00B23605">
        <w:tc>
          <w:tcPr>
            <w:tcW w:w="2315" w:type="dxa"/>
            <w:vAlign w:val="center"/>
          </w:tcPr>
          <w:p w14:paraId="3AF71B1A" w14:textId="4C08CC0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3747" w:type="dxa"/>
            <w:vAlign w:val="center"/>
          </w:tcPr>
          <w:p w14:paraId="34D77629" w14:textId="08890D2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Вручение новогодних подарков подопечным РБОО «Будь всегда рядом»</w:t>
            </w:r>
          </w:p>
        </w:tc>
        <w:tc>
          <w:tcPr>
            <w:tcW w:w="1843" w:type="dxa"/>
            <w:vAlign w:val="center"/>
          </w:tcPr>
          <w:p w14:paraId="48DCC1D6" w14:textId="0CC96EE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 сильнее вместе</w:t>
            </w:r>
          </w:p>
        </w:tc>
        <w:tc>
          <w:tcPr>
            <w:tcW w:w="1666" w:type="dxa"/>
            <w:vAlign w:val="center"/>
          </w:tcPr>
          <w:p w14:paraId="5804F865" w14:textId="26AF509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23605" w14:paraId="5870C04B" w14:textId="77777777" w:rsidTr="00B23605">
        <w:tc>
          <w:tcPr>
            <w:tcW w:w="2315" w:type="dxa"/>
            <w:vAlign w:val="center"/>
          </w:tcPr>
          <w:p w14:paraId="0658329A" w14:textId="2EB3295D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5 декабря</w:t>
            </w:r>
          </w:p>
        </w:tc>
        <w:tc>
          <w:tcPr>
            <w:tcW w:w="3747" w:type="dxa"/>
            <w:vAlign w:val="center"/>
          </w:tcPr>
          <w:p w14:paraId="009A03EF" w14:textId="2A46A85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Большой новогодний утренник в кинотеатре «Родина, вручение новогодних подарков</w:t>
            </w:r>
          </w:p>
        </w:tc>
        <w:tc>
          <w:tcPr>
            <w:tcW w:w="1843" w:type="dxa"/>
            <w:vAlign w:val="center"/>
          </w:tcPr>
          <w:p w14:paraId="2F958DF7" w14:textId="73B48CA8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Центр детского развития</w:t>
            </w:r>
          </w:p>
        </w:tc>
        <w:tc>
          <w:tcPr>
            <w:tcW w:w="1666" w:type="dxa"/>
            <w:vAlign w:val="center"/>
          </w:tcPr>
          <w:p w14:paraId="177401AB" w14:textId="708509A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B23605" w14:paraId="5D1238B5" w14:textId="77777777" w:rsidTr="00B23605">
        <w:tc>
          <w:tcPr>
            <w:tcW w:w="2315" w:type="dxa"/>
            <w:vAlign w:val="center"/>
          </w:tcPr>
          <w:p w14:paraId="4213B9F8" w14:textId="3AD153C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3747" w:type="dxa"/>
            <w:vAlign w:val="center"/>
          </w:tcPr>
          <w:p w14:paraId="09D22468" w14:textId="0B877447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Вручение новогодних подарков подопечным БФ «С любовью»</w:t>
            </w:r>
          </w:p>
        </w:tc>
        <w:tc>
          <w:tcPr>
            <w:tcW w:w="1843" w:type="dxa"/>
            <w:vAlign w:val="center"/>
          </w:tcPr>
          <w:p w14:paraId="5DCB5DEE" w14:textId="668474B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 сильнее вместе</w:t>
            </w:r>
          </w:p>
        </w:tc>
        <w:tc>
          <w:tcPr>
            <w:tcW w:w="1666" w:type="dxa"/>
            <w:vAlign w:val="center"/>
          </w:tcPr>
          <w:p w14:paraId="5DDF5D7C" w14:textId="027FC2F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23605" w14:paraId="03C9184F" w14:textId="77777777" w:rsidTr="00B23605">
        <w:tc>
          <w:tcPr>
            <w:tcW w:w="2315" w:type="dxa"/>
            <w:vAlign w:val="center"/>
          </w:tcPr>
          <w:p w14:paraId="538578B4" w14:textId="7A684A8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3747" w:type="dxa"/>
            <w:vAlign w:val="center"/>
          </w:tcPr>
          <w:p w14:paraId="427469F5" w14:textId="0E014A5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Вручение новогодних подарков подопечным ГБОУ «Республиканский центр дистанционного образования детей-инвалидов»</w:t>
            </w:r>
          </w:p>
        </w:tc>
        <w:tc>
          <w:tcPr>
            <w:tcW w:w="1843" w:type="dxa"/>
            <w:vAlign w:val="center"/>
          </w:tcPr>
          <w:p w14:paraId="0711AA4F" w14:textId="628C9AE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Дети плюс</w:t>
            </w:r>
          </w:p>
        </w:tc>
        <w:tc>
          <w:tcPr>
            <w:tcW w:w="1666" w:type="dxa"/>
            <w:vAlign w:val="center"/>
          </w:tcPr>
          <w:p w14:paraId="4BBF450E" w14:textId="47207B5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B23605" w14:paraId="2D45D3F7" w14:textId="77777777" w:rsidTr="00B23605">
        <w:tc>
          <w:tcPr>
            <w:tcW w:w="2315" w:type="dxa"/>
            <w:vAlign w:val="center"/>
          </w:tcPr>
          <w:p w14:paraId="5D75E794" w14:textId="4427D0FB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3747" w:type="dxa"/>
            <w:vAlign w:val="center"/>
          </w:tcPr>
          <w:p w14:paraId="0F421167" w14:textId="4688FF0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Вручение новогодних подарков подопечным МБУ ОКДПМ «Апельсин»</w:t>
            </w:r>
          </w:p>
        </w:tc>
        <w:tc>
          <w:tcPr>
            <w:tcW w:w="1843" w:type="dxa"/>
            <w:vAlign w:val="center"/>
          </w:tcPr>
          <w:p w14:paraId="74A260D3" w14:textId="10ABB0B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Дети плюс</w:t>
            </w:r>
          </w:p>
        </w:tc>
        <w:tc>
          <w:tcPr>
            <w:tcW w:w="1666" w:type="dxa"/>
            <w:vAlign w:val="center"/>
          </w:tcPr>
          <w:p w14:paraId="146978A3" w14:textId="25A63C49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23605" w14:paraId="64A71242" w14:textId="77777777" w:rsidTr="00B23605">
        <w:tc>
          <w:tcPr>
            <w:tcW w:w="2315" w:type="dxa"/>
            <w:vAlign w:val="center"/>
          </w:tcPr>
          <w:p w14:paraId="4DE36FA2" w14:textId="7563890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7 декабря</w:t>
            </w:r>
          </w:p>
        </w:tc>
        <w:tc>
          <w:tcPr>
            <w:tcW w:w="3747" w:type="dxa"/>
            <w:vAlign w:val="center"/>
          </w:tcPr>
          <w:p w14:paraId="293E8407" w14:textId="068C701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новогодних подарков детям в трудной жизненной ситуации из </w:t>
            </w:r>
            <w:proofErr w:type="spell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армаскалинского</w:t>
            </w:r>
            <w:proofErr w:type="spell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14:paraId="5E5BC2C7" w14:textId="54B5E69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руг семьи</w:t>
            </w:r>
          </w:p>
        </w:tc>
        <w:tc>
          <w:tcPr>
            <w:tcW w:w="1666" w:type="dxa"/>
            <w:vAlign w:val="center"/>
          </w:tcPr>
          <w:p w14:paraId="014C3C04" w14:textId="615B474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23605" w14:paraId="6769F008" w14:textId="77777777" w:rsidTr="00B23605">
        <w:tc>
          <w:tcPr>
            <w:tcW w:w="2315" w:type="dxa"/>
            <w:vAlign w:val="center"/>
          </w:tcPr>
          <w:p w14:paraId="4AFF719A" w14:textId="05CB542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3747" w:type="dxa"/>
            <w:vAlign w:val="center"/>
          </w:tcPr>
          <w:p w14:paraId="44B6031A" w14:textId="646732D4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Вручение новогодних подарков для детей – подопечных республиканских НКО</w:t>
            </w:r>
          </w:p>
        </w:tc>
        <w:tc>
          <w:tcPr>
            <w:tcW w:w="1843" w:type="dxa"/>
            <w:vAlign w:val="center"/>
          </w:tcPr>
          <w:p w14:paraId="15A1D457" w14:textId="6615DBB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Мы сильнее вместе</w:t>
            </w:r>
          </w:p>
        </w:tc>
        <w:tc>
          <w:tcPr>
            <w:tcW w:w="1666" w:type="dxa"/>
            <w:vAlign w:val="center"/>
          </w:tcPr>
          <w:p w14:paraId="7C5BC38D" w14:textId="6F9BAAA3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</w:tr>
      <w:tr w:rsidR="00B23605" w14:paraId="1AB7C5BC" w14:textId="77777777" w:rsidTr="00B23605">
        <w:tc>
          <w:tcPr>
            <w:tcW w:w="2315" w:type="dxa"/>
            <w:vAlign w:val="center"/>
          </w:tcPr>
          <w:p w14:paraId="3BF72669" w14:textId="41EE2C45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8 декабря</w:t>
            </w:r>
          </w:p>
        </w:tc>
        <w:tc>
          <w:tcPr>
            <w:tcW w:w="3747" w:type="dxa"/>
            <w:vAlign w:val="center"/>
          </w:tcPr>
          <w:p w14:paraId="13894EA2" w14:textId="6925330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новогодних подарков детям в трудной </w:t>
            </w:r>
            <w:r w:rsidRPr="00B2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енной ситуации из г. Давлеканово</w:t>
            </w:r>
          </w:p>
        </w:tc>
        <w:tc>
          <w:tcPr>
            <w:tcW w:w="1843" w:type="dxa"/>
            <w:vAlign w:val="center"/>
          </w:tcPr>
          <w:p w14:paraId="159A5114" w14:textId="53244759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 семьи</w:t>
            </w:r>
          </w:p>
        </w:tc>
        <w:tc>
          <w:tcPr>
            <w:tcW w:w="1666" w:type="dxa"/>
            <w:vAlign w:val="center"/>
          </w:tcPr>
          <w:p w14:paraId="5C2536E5" w14:textId="31D2021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23605" w14:paraId="53CE45DE" w14:textId="77777777" w:rsidTr="00B23605">
        <w:tc>
          <w:tcPr>
            <w:tcW w:w="2315" w:type="dxa"/>
            <w:vAlign w:val="center"/>
          </w:tcPr>
          <w:p w14:paraId="683181F3" w14:textId="60A60CC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29 декабря</w:t>
            </w:r>
          </w:p>
        </w:tc>
        <w:tc>
          <w:tcPr>
            <w:tcW w:w="3747" w:type="dxa"/>
            <w:vAlign w:val="center"/>
          </w:tcPr>
          <w:p w14:paraId="4E5328C2" w14:textId="5D444C5C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Вручение новогодних подарков детям в трудной жизненной ситуации из Архангельского района</w:t>
            </w:r>
          </w:p>
        </w:tc>
        <w:tc>
          <w:tcPr>
            <w:tcW w:w="1843" w:type="dxa"/>
            <w:vAlign w:val="center"/>
          </w:tcPr>
          <w:p w14:paraId="674F8061" w14:textId="2032561E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руг семьи</w:t>
            </w:r>
          </w:p>
        </w:tc>
        <w:tc>
          <w:tcPr>
            <w:tcW w:w="1666" w:type="dxa"/>
            <w:vAlign w:val="center"/>
          </w:tcPr>
          <w:p w14:paraId="6FFCE446" w14:textId="461E779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23605" w14:paraId="4EAD7C6B" w14:textId="77777777" w:rsidTr="00B23605">
        <w:tc>
          <w:tcPr>
            <w:tcW w:w="2315" w:type="dxa"/>
            <w:vAlign w:val="center"/>
          </w:tcPr>
          <w:p w14:paraId="740843E0" w14:textId="19DDD822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30 декабря</w:t>
            </w:r>
          </w:p>
        </w:tc>
        <w:tc>
          <w:tcPr>
            <w:tcW w:w="3747" w:type="dxa"/>
            <w:vAlign w:val="center"/>
          </w:tcPr>
          <w:p w14:paraId="7C20ED12" w14:textId="6EB95DC0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новогодних подарков детям в трудной жизненной ситуации из </w:t>
            </w:r>
            <w:proofErr w:type="spellStart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армаскалинского</w:t>
            </w:r>
            <w:proofErr w:type="spellEnd"/>
            <w:r w:rsidRPr="00B2360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14:paraId="1633BFC1" w14:textId="584E80F1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Круг семьи</w:t>
            </w:r>
          </w:p>
        </w:tc>
        <w:tc>
          <w:tcPr>
            <w:tcW w:w="1666" w:type="dxa"/>
            <w:vAlign w:val="center"/>
          </w:tcPr>
          <w:p w14:paraId="5A501E76" w14:textId="56B5707F" w:rsidR="00B23605" w:rsidRPr="00B23605" w:rsidRDefault="00B23605" w:rsidP="00B2360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60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6EF9EB96" w14:textId="3C486315" w:rsidR="00102CE1" w:rsidRPr="00994454" w:rsidRDefault="00102CE1" w:rsidP="00CE188D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02CE1" w:rsidRPr="00994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52014"/>
    <w:multiLevelType w:val="hybridMultilevel"/>
    <w:tmpl w:val="A0F66994"/>
    <w:lvl w:ilvl="0" w:tplc="EBF4931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23412"/>
    <w:multiLevelType w:val="hybridMultilevel"/>
    <w:tmpl w:val="CE68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1390B"/>
    <w:multiLevelType w:val="hybridMultilevel"/>
    <w:tmpl w:val="7548ADA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2E610BD0"/>
    <w:multiLevelType w:val="hybridMultilevel"/>
    <w:tmpl w:val="D57EDA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C744ECB"/>
    <w:multiLevelType w:val="hybridMultilevel"/>
    <w:tmpl w:val="2EE689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6920F3"/>
    <w:multiLevelType w:val="hybridMultilevel"/>
    <w:tmpl w:val="A3CA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775D0"/>
    <w:multiLevelType w:val="hybridMultilevel"/>
    <w:tmpl w:val="D6507DFC"/>
    <w:lvl w:ilvl="0" w:tplc="C1B6D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D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E0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60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D25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A08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AB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4D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B37929"/>
    <w:multiLevelType w:val="hybridMultilevel"/>
    <w:tmpl w:val="030C3E9C"/>
    <w:lvl w:ilvl="0" w:tplc="FD4E4B74">
      <w:start w:val="42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273A"/>
    <w:multiLevelType w:val="hybridMultilevel"/>
    <w:tmpl w:val="A7643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B122A"/>
    <w:multiLevelType w:val="hybridMultilevel"/>
    <w:tmpl w:val="0E5E6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E0C15DD"/>
    <w:multiLevelType w:val="hybridMultilevel"/>
    <w:tmpl w:val="BDBC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F11FA"/>
    <w:multiLevelType w:val="hybridMultilevel"/>
    <w:tmpl w:val="1E06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47DEE"/>
    <w:multiLevelType w:val="hybridMultilevel"/>
    <w:tmpl w:val="E6C005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8F"/>
    <w:rsid w:val="00005DF9"/>
    <w:rsid w:val="00012981"/>
    <w:rsid w:val="00014F9E"/>
    <w:rsid w:val="00031796"/>
    <w:rsid w:val="00042F24"/>
    <w:rsid w:val="00047017"/>
    <w:rsid w:val="000606CE"/>
    <w:rsid w:val="00060AA9"/>
    <w:rsid w:val="00070945"/>
    <w:rsid w:val="000827CA"/>
    <w:rsid w:val="00084EFD"/>
    <w:rsid w:val="000D37A9"/>
    <w:rsid w:val="000E4C70"/>
    <w:rsid w:val="000E6D41"/>
    <w:rsid w:val="000F3B9F"/>
    <w:rsid w:val="00102CE1"/>
    <w:rsid w:val="00123FD5"/>
    <w:rsid w:val="00124021"/>
    <w:rsid w:val="00151D2E"/>
    <w:rsid w:val="0015407E"/>
    <w:rsid w:val="00155C19"/>
    <w:rsid w:val="001756F6"/>
    <w:rsid w:val="00192F58"/>
    <w:rsid w:val="001A03B2"/>
    <w:rsid w:val="001E3F3B"/>
    <w:rsid w:val="001E7135"/>
    <w:rsid w:val="001F3B99"/>
    <w:rsid w:val="00217681"/>
    <w:rsid w:val="00222E99"/>
    <w:rsid w:val="00223E97"/>
    <w:rsid w:val="00232368"/>
    <w:rsid w:val="00233553"/>
    <w:rsid w:val="0023704E"/>
    <w:rsid w:val="0024428C"/>
    <w:rsid w:val="00253E51"/>
    <w:rsid w:val="0025790B"/>
    <w:rsid w:val="00260C71"/>
    <w:rsid w:val="00263860"/>
    <w:rsid w:val="002670DF"/>
    <w:rsid w:val="00272C48"/>
    <w:rsid w:val="002B4E27"/>
    <w:rsid w:val="002B7DEF"/>
    <w:rsid w:val="002E1587"/>
    <w:rsid w:val="002E6956"/>
    <w:rsid w:val="002E6B45"/>
    <w:rsid w:val="002E75B3"/>
    <w:rsid w:val="00307BE8"/>
    <w:rsid w:val="003244C0"/>
    <w:rsid w:val="00327E94"/>
    <w:rsid w:val="00354FD0"/>
    <w:rsid w:val="003555A8"/>
    <w:rsid w:val="00374553"/>
    <w:rsid w:val="00375653"/>
    <w:rsid w:val="003A36D2"/>
    <w:rsid w:val="003B05E6"/>
    <w:rsid w:val="003B0A5B"/>
    <w:rsid w:val="003C1959"/>
    <w:rsid w:val="003F1D89"/>
    <w:rsid w:val="004146F3"/>
    <w:rsid w:val="004237BB"/>
    <w:rsid w:val="00434CE7"/>
    <w:rsid w:val="004444D3"/>
    <w:rsid w:val="00451C19"/>
    <w:rsid w:val="004553AC"/>
    <w:rsid w:val="00461251"/>
    <w:rsid w:val="0048130A"/>
    <w:rsid w:val="00482D76"/>
    <w:rsid w:val="00485C1B"/>
    <w:rsid w:val="0048640F"/>
    <w:rsid w:val="004935AE"/>
    <w:rsid w:val="00496398"/>
    <w:rsid w:val="00496765"/>
    <w:rsid w:val="004C5E49"/>
    <w:rsid w:val="00502D3B"/>
    <w:rsid w:val="0050528A"/>
    <w:rsid w:val="00505624"/>
    <w:rsid w:val="00537B47"/>
    <w:rsid w:val="00540BDD"/>
    <w:rsid w:val="00585CEE"/>
    <w:rsid w:val="005C575D"/>
    <w:rsid w:val="005E73BF"/>
    <w:rsid w:val="00617EE8"/>
    <w:rsid w:val="006362BD"/>
    <w:rsid w:val="006409B1"/>
    <w:rsid w:val="006451DA"/>
    <w:rsid w:val="0064554B"/>
    <w:rsid w:val="00647C62"/>
    <w:rsid w:val="00652ACF"/>
    <w:rsid w:val="00662AF1"/>
    <w:rsid w:val="0066497C"/>
    <w:rsid w:val="00667C82"/>
    <w:rsid w:val="006777F9"/>
    <w:rsid w:val="00683A7D"/>
    <w:rsid w:val="006968F1"/>
    <w:rsid w:val="00697C76"/>
    <w:rsid w:val="006A0CC2"/>
    <w:rsid w:val="006A5179"/>
    <w:rsid w:val="006D5E15"/>
    <w:rsid w:val="006E409A"/>
    <w:rsid w:val="006F70D1"/>
    <w:rsid w:val="006F770A"/>
    <w:rsid w:val="006F7E53"/>
    <w:rsid w:val="00701368"/>
    <w:rsid w:val="007334BA"/>
    <w:rsid w:val="00741FDD"/>
    <w:rsid w:val="007423C0"/>
    <w:rsid w:val="0074269E"/>
    <w:rsid w:val="00745D7A"/>
    <w:rsid w:val="00747AC0"/>
    <w:rsid w:val="00750247"/>
    <w:rsid w:val="007560E6"/>
    <w:rsid w:val="00774D0D"/>
    <w:rsid w:val="007961D6"/>
    <w:rsid w:val="007A4283"/>
    <w:rsid w:val="007A75CF"/>
    <w:rsid w:val="007C1FCA"/>
    <w:rsid w:val="007C35A1"/>
    <w:rsid w:val="007C55AB"/>
    <w:rsid w:val="007D506A"/>
    <w:rsid w:val="007E4E40"/>
    <w:rsid w:val="0080324C"/>
    <w:rsid w:val="00807EED"/>
    <w:rsid w:val="00812BAE"/>
    <w:rsid w:val="00833F20"/>
    <w:rsid w:val="00850E89"/>
    <w:rsid w:val="0085118A"/>
    <w:rsid w:val="008513E1"/>
    <w:rsid w:val="00855E6F"/>
    <w:rsid w:val="0086162B"/>
    <w:rsid w:val="00865D2A"/>
    <w:rsid w:val="00873698"/>
    <w:rsid w:val="00891923"/>
    <w:rsid w:val="00893947"/>
    <w:rsid w:val="0089644B"/>
    <w:rsid w:val="008A69CF"/>
    <w:rsid w:val="008D3F1A"/>
    <w:rsid w:val="008E18DA"/>
    <w:rsid w:val="008E28C6"/>
    <w:rsid w:val="008F4CA4"/>
    <w:rsid w:val="009007C2"/>
    <w:rsid w:val="00912F1E"/>
    <w:rsid w:val="00913135"/>
    <w:rsid w:val="00943CC7"/>
    <w:rsid w:val="009448D0"/>
    <w:rsid w:val="009451A6"/>
    <w:rsid w:val="00945332"/>
    <w:rsid w:val="00952006"/>
    <w:rsid w:val="009552AA"/>
    <w:rsid w:val="0096104C"/>
    <w:rsid w:val="00964869"/>
    <w:rsid w:val="00964A33"/>
    <w:rsid w:val="00964C8B"/>
    <w:rsid w:val="009772CC"/>
    <w:rsid w:val="00994454"/>
    <w:rsid w:val="009A39D0"/>
    <w:rsid w:val="009C4AA0"/>
    <w:rsid w:val="00A01077"/>
    <w:rsid w:val="00A16D33"/>
    <w:rsid w:val="00A20670"/>
    <w:rsid w:val="00A33740"/>
    <w:rsid w:val="00A5559C"/>
    <w:rsid w:val="00A72752"/>
    <w:rsid w:val="00A85F8F"/>
    <w:rsid w:val="00AA14A2"/>
    <w:rsid w:val="00AA3B34"/>
    <w:rsid w:val="00AA45A4"/>
    <w:rsid w:val="00AB20FA"/>
    <w:rsid w:val="00AB24A0"/>
    <w:rsid w:val="00AB7B7F"/>
    <w:rsid w:val="00AC5483"/>
    <w:rsid w:val="00AF204D"/>
    <w:rsid w:val="00B0381B"/>
    <w:rsid w:val="00B05C37"/>
    <w:rsid w:val="00B10107"/>
    <w:rsid w:val="00B22155"/>
    <w:rsid w:val="00B23605"/>
    <w:rsid w:val="00B4329D"/>
    <w:rsid w:val="00B51EFC"/>
    <w:rsid w:val="00B55895"/>
    <w:rsid w:val="00B6521C"/>
    <w:rsid w:val="00B73312"/>
    <w:rsid w:val="00B742D1"/>
    <w:rsid w:val="00B77E8A"/>
    <w:rsid w:val="00B973FE"/>
    <w:rsid w:val="00BA58DE"/>
    <w:rsid w:val="00BB69CB"/>
    <w:rsid w:val="00BC0E84"/>
    <w:rsid w:val="00BC7EBD"/>
    <w:rsid w:val="00BD2D7D"/>
    <w:rsid w:val="00BD5EFF"/>
    <w:rsid w:val="00BE33D9"/>
    <w:rsid w:val="00C05223"/>
    <w:rsid w:val="00C135E5"/>
    <w:rsid w:val="00C13DF4"/>
    <w:rsid w:val="00C232E2"/>
    <w:rsid w:val="00C2521E"/>
    <w:rsid w:val="00C519D5"/>
    <w:rsid w:val="00C606C5"/>
    <w:rsid w:val="00C627FA"/>
    <w:rsid w:val="00C77736"/>
    <w:rsid w:val="00C7788B"/>
    <w:rsid w:val="00C950B1"/>
    <w:rsid w:val="00CA1001"/>
    <w:rsid w:val="00CB47BB"/>
    <w:rsid w:val="00CD23B2"/>
    <w:rsid w:val="00CE188D"/>
    <w:rsid w:val="00CE3093"/>
    <w:rsid w:val="00D034BE"/>
    <w:rsid w:val="00D237AE"/>
    <w:rsid w:val="00D35FEB"/>
    <w:rsid w:val="00D67E75"/>
    <w:rsid w:val="00D83B3C"/>
    <w:rsid w:val="00D90BBC"/>
    <w:rsid w:val="00D97D03"/>
    <w:rsid w:val="00DC3EFB"/>
    <w:rsid w:val="00E028B1"/>
    <w:rsid w:val="00E10A32"/>
    <w:rsid w:val="00E602C0"/>
    <w:rsid w:val="00E65EFF"/>
    <w:rsid w:val="00E66C21"/>
    <w:rsid w:val="00E711F0"/>
    <w:rsid w:val="00E75984"/>
    <w:rsid w:val="00E77E12"/>
    <w:rsid w:val="00EB3DB2"/>
    <w:rsid w:val="00EB5562"/>
    <w:rsid w:val="00EC55B9"/>
    <w:rsid w:val="00ED4229"/>
    <w:rsid w:val="00F20499"/>
    <w:rsid w:val="00F423A1"/>
    <w:rsid w:val="00F4624E"/>
    <w:rsid w:val="00F5636E"/>
    <w:rsid w:val="00F62F6C"/>
    <w:rsid w:val="00F7383B"/>
    <w:rsid w:val="00F76CAC"/>
    <w:rsid w:val="00F844F1"/>
    <w:rsid w:val="00F862FC"/>
    <w:rsid w:val="00F876AC"/>
    <w:rsid w:val="00F876B0"/>
    <w:rsid w:val="00F93A2E"/>
    <w:rsid w:val="00FA3FAC"/>
    <w:rsid w:val="00FE4B47"/>
    <w:rsid w:val="00FE6D7A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3340"/>
  <w15:docId w15:val="{8FD1146E-B73E-4327-A1B4-264BFB66B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4D0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496765"/>
    <w:pPr>
      <w:spacing w:after="120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5">
    <w:name w:val="Основной текст Знак"/>
    <w:basedOn w:val="a0"/>
    <w:link w:val="a4"/>
    <w:rsid w:val="00496765"/>
    <w:rPr>
      <w:rFonts w:ascii="Times New Roman" w:eastAsia="Times New Roman" w:hAnsi="Times New Roman" w:cs="Times New Roman"/>
      <w:lang w:val="x-none" w:eastAsia="x-none"/>
    </w:rPr>
  </w:style>
  <w:style w:type="character" w:styleId="a6">
    <w:name w:val="Hyperlink"/>
    <w:basedOn w:val="a0"/>
    <w:uiPriority w:val="99"/>
    <w:unhideWhenUsed/>
    <w:rsid w:val="00BB69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B69CB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1A03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03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65EFF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List Paragraph"/>
    <w:basedOn w:val="a"/>
    <w:uiPriority w:val="34"/>
    <w:qFormat/>
    <w:rsid w:val="00C627FA"/>
    <w:pPr>
      <w:ind w:left="720"/>
      <w:contextualSpacing/>
    </w:pPr>
  </w:style>
  <w:style w:type="character" w:styleId="aa">
    <w:name w:val="Emphasis"/>
    <w:basedOn w:val="a0"/>
    <w:uiPriority w:val="20"/>
    <w:qFormat/>
    <w:rsid w:val="002E158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74D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semiHidden/>
    <w:unhideWhenUsed/>
    <w:rsid w:val="00774D0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9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29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79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3BAD-0711-46CE-AAA0-74962640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6420</Words>
  <Characters>3660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0387@gmail.com</dc:creator>
  <cp:lastModifiedBy>Руслан</cp:lastModifiedBy>
  <cp:revision>4</cp:revision>
  <dcterms:created xsi:type="dcterms:W3CDTF">2021-09-10T07:44:00Z</dcterms:created>
  <dcterms:modified xsi:type="dcterms:W3CDTF">2021-09-10T07:46:00Z</dcterms:modified>
</cp:coreProperties>
</file>